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446" w:rsidRDefault="00F25DC9" w:rsidP="00396ABA">
      <w:pPr>
        <w:jc w:val="center"/>
      </w:pPr>
      <w:r>
        <w:t>г</w:t>
      </w:r>
      <w:r w:rsidR="00396ABA" w:rsidRPr="00422385">
        <w:t xml:space="preserve">осударственное казенное </w:t>
      </w:r>
      <w:r w:rsidR="00956446">
        <w:t>обще</w:t>
      </w:r>
      <w:r w:rsidR="00396ABA" w:rsidRPr="00422385">
        <w:t xml:space="preserve">образовательное учреждение Свердловской </w:t>
      </w:r>
      <w:r w:rsidR="00956446">
        <w:t xml:space="preserve">области «Нижнетагильская </w:t>
      </w:r>
      <w:r w:rsidR="00396ABA" w:rsidRPr="00422385">
        <w:t>школа</w:t>
      </w:r>
      <w:r w:rsidR="00956446">
        <w:t>-</w:t>
      </w:r>
      <w:r w:rsidR="00396ABA" w:rsidRPr="00422385">
        <w:t>интернат</w:t>
      </w:r>
      <w:r w:rsidR="00956446">
        <w:t>, реализующая адаптированные основные</w:t>
      </w:r>
    </w:p>
    <w:p w:rsidR="00396ABA" w:rsidRPr="00422385" w:rsidRDefault="00956446" w:rsidP="00396ABA">
      <w:pPr>
        <w:jc w:val="center"/>
      </w:pPr>
      <w:r>
        <w:t>общеобразовательные программы</w:t>
      </w:r>
      <w:r w:rsidR="00396ABA" w:rsidRPr="00422385">
        <w:t xml:space="preserve">»  </w:t>
      </w:r>
    </w:p>
    <w:p w:rsidR="00396ABA" w:rsidRPr="00422385" w:rsidRDefault="00396ABA" w:rsidP="00396ABA">
      <w:pPr>
        <w:jc w:val="center"/>
        <w:rPr>
          <w:sz w:val="20"/>
          <w:szCs w:val="20"/>
        </w:rPr>
      </w:pPr>
    </w:p>
    <w:p w:rsidR="00396ABA" w:rsidRPr="00422385" w:rsidRDefault="00396ABA" w:rsidP="00396ABA">
      <w:pPr>
        <w:jc w:val="center"/>
        <w:rPr>
          <w:sz w:val="20"/>
          <w:szCs w:val="20"/>
        </w:rPr>
      </w:pPr>
    </w:p>
    <w:p w:rsidR="00396ABA" w:rsidRPr="00422385" w:rsidRDefault="00396ABA" w:rsidP="00396ABA">
      <w:pPr>
        <w:jc w:val="center"/>
        <w:rPr>
          <w:sz w:val="20"/>
          <w:szCs w:val="20"/>
        </w:rPr>
      </w:pPr>
    </w:p>
    <w:p w:rsidR="00396ABA" w:rsidRPr="00422385" w:rsidRDefault="00396ABA" w:rsidP="00F25DC9">
      <w:pPr>
        <w:spacing w:line="360" w:lineRule="auto"/>
        <w:rPr>
          <w:b/>
          <w:sz w:val="28"/>
          <w:szCs w:val="28"/>
        </w:rPr>
      </w:pPr>
    </w:p>
    <w:tbl>
      <w:tblPr>
        <w:tblW w:w="31680" w:type="dxa"/>
        <w:tblInd w:w="-743" w:type="dxa"/>
        <w:tblLook w:val="01E0" w:firstRow="1" w:lastRow="1" w:firstColumn="1" w:lastColumn="1" w:noHBand="0" w:noVBand="0"/>
      </w:tblPr>
      <w:tblGrid>
        <w:gridCol w:w="10788"/>
        <w:gridCol w:w="10104"/>
        <w:gridCol w:w="10788"/>
      </w:tblGrid>
      <w:tr w:rsidR="00F25DC9" w:rsidRPr="00422385" w:rsidTr="00F25DC9">
        <w:tc>
          <w:tcPr>
            <w:tcW w:w="10702" w:type="dxa"/>
          </w:tcPr>
          <w:tbl>
            <w:tblPr>
              <w:tblpPr w:leftFromText="180" w:rightFromText="180" w:vertAnchor="text" w:horzAnchor="margin" w:tblpXSpec="center" w:tblpY="734"/>
              <w:tblW w:w="10572" w:type="dxa"/>
              <w:tblLook w:val="01E0" w:firstRow="1" w:lastRow="1" w:firstColumn="1" w:lastColumn="1" w:noHBand="0" w:noVBand="0"/>
            </w:tblPr>
            <w:tblGrid>
              <w:gridCol w:w="3587"/>
              <w:gridCol w:w="3269"/>
              <w:gridCol w:w="3716"/>
            </w:tblGrid>
            <w:tr w:rsidR="00F25DC9" w:rsidRPr="006945FB" w:rsidTr="00230042">
              <w:trPr>
                <w:trHeight w:val="318"/>
              </w:trPr>
              <w:tc>
                <w:tcPr>
                  <w:tcW w:w="3587" w:type="dxa"/>
                </w:tcPr>
                <w:p w:rsidR="00F25DC9" w:rsidRPr="006945FB" w:rsidRDefault="00956446" w:rsidP="00956446">
                  <w:pPr>
                    <w:spacing w:line="276" w:lineRule="auto"/>
                    <w:ind w:left="-391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 xml:space="preserve">     </w:t>
                  </w:r>
                  <w:r w:rsidR="00F25DC9" w:rsidRPr="006945FB">
                    <w:rPr>
                      <w:rFonts w:eastAsia="Calibri"/>
                      <w:b/>
                      <w:lang w:eastAsia="en-US"/>
                    </w:rPr>
                    <w:t>Рассмотрено</w:t>
                  </w:r>
                </w:p>
              </w:tc>
              <w:tc>
                <w:tcPr>
                  <w:tcW w:w="3269" w:type="dxa"/>
                </w:tcPr>
                <w:p w:rsidR="00F25DC9" w:rsidRPr="006945FB" w:rsidRDefault="00956446" w:rsidP="00956446">
                  <w:pPr>
                    <w:spacing w:line="276" w:lineRule="auto"/>
                    <w:ind w:left="-391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 xml:space="preserve">     </w:t>
                  </w:r>
                  <w:r w:rsidR="00F25DC9" w:rsidRPr="006945FB">
                    <w:rPr>
                      <w:rFonts w:eastAsia="Calibri"/>
                      <w:b/>
                      <w:lang w:eastAsia="en-US"/>
                    </w:rPr>
                    <w:t>Согласовано</w:t>
                  </w:r>
                </w:p>
              </w:tc>
              <w:tc>
                <w:tcPr>
                  <w:tcW w:w="3716" w:type="dxa"/>
                </w:tcPr>
                <w:p w:rsidR="00F25DC9" w:rsidRPr="006945FB" w:rsidRDefault="00956446" w:rsidP="00956446">
                  <w:pPr>
                    <w:spacing w:line="276" w:lineRule="auto"/>
                    <w:ind w:left="-391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 xml:space="preserve">            </w:t>
                  </w:r>
                  <w:r w:rsidR="00F25DC9" w:rsidRPr="006945FB">
                    <w:rPr>
                      <w:rFonts w:eastAsia="Calibri"/>
                      <w:b/>
                      <w:lang w:eastAsia="en-US"/>
                    </w:rPr>
                    <w:t>Утверждено</w:t>
                  </w:r>
                </w:p>
              </w:tc>
            </w:tr>
            <w:tr w:rsidR="00F25DC9" w:rsidRPr="006945FB" w:rsidTr="00230042">
              <w:trPr>
                <w:trHeight w:val="1926"/>
              </w:trPr>
              <w:tc>
                <w:tcPr>
                  <w:tcW w:w="3587" w:type="dxa"/>
                </w:tcPr>
                <w:p w:rsidR="00F25DC9" w:rsidRPr="006945FB" w:rsidRDefault="00956446" w:rsidP="00956446">
                  <w:pPr>
                    <w:spacing w:line="276" w:lineRule="auto"/>
                    <w:ind w:left="-391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     </w:t>
                  </w:r>
                  <w:r w:rsidR="00F25DC9" w:rsidRPr="006945FB">
                    <w:rPr>
                      <w:rFonts w:eastAsia="Calibri"/>
                      <w:lang w:eastAsia="en-US"/>
                    </w:rPr>
                    <w:t xml:space="preserve">на заседании ШМО </w:t>
                  </w:r>
                </w:p>
                <w:p w:rsidR="00F25DC9" w:rsidRPr="006945FB" w:rsidRDefault="00956446" w:rsidP="00956446">
                  <w:pPr>
                    <w:spacing w:line="276" w:lineRule="auto"/>
                    <w:ind w:left="-391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     </w:t>
                  </w:r>
                  <w:r w:rsidR="00F25DC9" w:rsidRPr="006945FB">
                    <w:rPr>
                      <w:rFonts w:eastAsia="Calibri"/>
                      <w:lang w:eastAsia="en-US"/>
                    </w:rPr>
                    <w:t>Руководитель ШМО</w:t>
                  </w:r>
                </w:p>
                <w:p w:rsidR="00F25DC9" w:rsidRPr="006945FB" w:rsidRDefault="00F25DC9" w:rsidP="00956446">
                  <w:pPr>
                    <w:spacing w:line="276" w:lineRule="auto"/>
                    <w:ind w:left="-391"/>
                    <w:jc w:val="center"/>
                    <w:rPr>
                      <w:rFonts w:eastAsia="Calibri"/>
                      <w:lang w:eastAsia="en-US"/>
                    </w:rPr>
                  </w:pPr>
                  <w:r w:rsidRPr="006945FB">
                    <w:rPr>
                      <w:rFonts w:eastAsia="Calibri"/>
                      <w:lang w:eastAsia="en-US"/>
                    </w:rPr>
                    <w:t>__________/Н.Б. Афанасьева/</w:t>
                  </w:r>
                </w:p>
                <w:p w:rsidR="00F25DC9" w:rsidRPr="006945FB" w:rsidRDefault="00956446" w:rsidP="00956446">
                  <w:pPr>
                    <w:spacing w:line="276" w:lineRule="auto"/>
                    <w:ind w:left="-391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     </w:t>
                  </w:r>
                  <w:r w:rsidR="00F25DC9" w:rsidRPr="006945FB">
                    <w:rPr>
                      <w:rFonts w:eastAsia="Calibri"/>
                      <w:lang w:eastAsia="en-US"/>
                    </w:rPr>
                    <w:t xml:space="preserve">Протокол № ____ </w:t>
                  </w:r>
                </w:p>
                <w:p w:rsidR="00F25DC9" w:rsidRPr="006945FB" w:rsidRDefault="00956446" w:rsidP="00956446">
                  <w:pPr>
                    <w:spacing w:line="276" w:lineRule="auto"/>
                    <w:ind w:left="-391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     </w:t>
                  </w:r>
                  <w:r w:rsidR="00F25DC9" w:rsidRPr="006945FB">
                    <w:rPr>
                      <w:rFonts w:eastAsia="Calibri"/>
                      <w:lang w:eastAsia="en-US"/>
                    </w:rPr>
                    <w:t>от «__» _________ 201</w:t>
                  </w:r>
                  <w:r w:rsidR="001C7898">
                    <w:rPr>
                      <w:rFonts w:eastAsia="Calibri"/>
                      <w:lang w:eastAsia="en-US"/>
                    </w:rPr>
                    <w:t>8</w:t>
                  </w:r>
                  <w:r w:rsidR="00F25DC9" w:rsidRPr="006945FB">
                    <w:rPr>
                      <w:rFonts w:eastAsia="Calibri"/>
                      <w:lang w:eastAsia="en-US"/>
                    </w:rPr>
                    <w:t xml:space="preserve"> г.</w:t>
                  </w:r>
                </w:p>
                <w:p w:rsidR="00F25DC9" w:rsidRPr="006945FB" w:rsidRDefault="00F25DC9" w:rsidP="00F25DC9">
                  <w:pPr>
                    <w:spacing w:line="276" w:lineRule="auto"/>
                    <w:ind w:left="-391"/>
                    <w:jc w:val="right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3269" w:type="dxa"/>
                </w:tcPr>
                <w:p w:rsidR="00F25DC9" w:rsidRPr="006945FB" w:rsidRDefault="00956446" w:rsidP="00956446">
                  <w:pPr>
                    <w:spacing w:line="276" w:lineRule="auto"/>
                    <w:ind w:left="-391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     </w:t>
                  </w:r>
                  <w:r w:rsidR="00F25DC9" w:rsidRPr="006945FB">
                    <w:rPr>
                      <w:rFonts w:eastAsia="Calibri"/>
                      <w:lang w:eastAsia="en-US"/>
                    </w:rPr>
                    <w:t xml:space="preserve">Заместитель директора </w:t>
                  </w:r>
                </w:p>
                <w:p w:rsidR="00F25DC9" w:rsidRPr="006945FB" w:rsidRDefault="00956446" w:rsidP="00956446">
                  <w:pPr>
                    <w:spacing w:line="276" w:lineRule="auto"/>
                    <w:ind w:left="-391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     </w:t>
                  </w:r>
                  <w:r w:rsidR="00F25DC9" w:rsidRPr="006945FB">
                    <w:rPr>
                      <w:rFonts w:eastAsia="Calibri"/>
                      <w:lang w:eastAsia="en-US"/>
                    </w:rPr>
                    <w:t>по УР</w:t>
                  </w:r>
                </w:p>
                <w:p w:rsidR="00956446" w:rsidRDefault="00956446" w:rsidP="00956446">
                  <w:pPr>
                    <w:spacing w:line="276" w:lineRule="auto"/>
                    <w:ind w:left="-391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  __________/С.Н. Кузьмина/</w:t>
                  </w:r>
                </w:p>
                <w:p w:rsidR="00F25DC9" w:rsidRPr="006945FB" w:rsidRDefault="006948BD" w:rsidP="00956446">
                  <w:pPr>
                    <w:spacing w:line="276" w:lineRule="auto"/>
                    <w:ind w:left="-391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   </w:t>
                  </w:r>
                  <w:r w:rsidR="00956446">
                    <w:rPr>
                      <w:rFonts w:eastAsia="Calibri"/>
                      <w:lang w:eastAsia="en-US"/>
                    </w:rPr>
                    <w:t>«</w:t>
                  </w:r>
                  <w:r w:rsidR="00F25DC9" w:rsidRPr="006945FB">
                    <w:rPr>
                      <w:rFonts w:eastAsia="Calibri"/>
                      <w:lang w:eastAsia="en-US"/>
                    </w:rPr>
                    <w:t>__» _____________ 201</w:t>
                  </w:r>
                  <w:r w:rsidR="001C7898">
                    <w:rPr>
                      <w:rFonts w:eastAsia="Calibri"/>
                      <w:lang w:eastAsia="en-US"/>
                    </w:rPr>
                    <w:t>8</w:t>
                  </w:r>
                  <w:r w:rsidR="00F25DC9" w:rsidRPr="006945FB">
                    <w:rPr>
                      <w:rFonts w:eastAsia="Calibri"/>
                      <w:lang w:eastAsia="en-US"/>
                    </w:rPr>
                    <w:t xml:space="preserve"> г.</w:t>
                  </w:r>
                </w:p>
                <w:p w:rsidR="00F25DC9" w:rsidRPr="006945FB" w:rsidRDefault="00F25DC9" w:rsidP="00F25DC9">
                  <w:pPr>
                    <w:tabs>
                      <w:tab w:val="left" w:pos="510"/>
                      <w:tab w:val="center" w:pos="1602"/>
                    </w:tabs>
                    <w:spacing w:line="276" w:lineRule="auto"/>
                    <w:ind w:left="-391"/>
                    <w:jc w:val="right"/>
                    <w:rPr>
                      <w:rFonts w:eastAsia="Calibri"/>
                      <w:lang w:eastAsia="en-US"/>
                    </w:rPr>
                  </w:pPr>
                  <w:r w:rsidRPr="006945FB">
                    <w:rPr>
                      <w:rFonts w:eastAsia="Calibri"/>
                      <w:lang w:eastAsia="en-US"/>
                    </w:rPr>
                    <w:tab/>
                  </w:r>
                  <w:r w:rsidRPr="006945FB">
                    <w:rPr>
                      <w:rFonts w:eastAsia="Calibri"/>
                      <w:lang w:eastAsia="en-US"/>
                    </w:rPr>
                    <w:tab/>
                  </w:r>
                  <w:r w:rsidRPr="006945FB">
                    <w:rPr>
                      <w:rFonts w:eastAsia="Calibri"/>
                      <w:lang w:eastAsia="en-US"/>
                    </w:rPr>
                    <w:tab/>
                  </w:r>
                </w:p>
              </w:tc>
              <w:tc>
                <w:tcPr>
                  <w:tcW w:w="3716" w:type="dxa"/>
                </w:tcPr>
                <w:p w:rsidR="00F25DC9" w:rsidRPr="006945FB" w:rsidRDefault="00956446" w:rsidP="00956446">
                  <w:pPr>
                    <w:spacing w:line="276" w:lineRule="auto"/>
                    <w:ind w:left="-391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            </w:t>
                  </w:r>
                  <w:r w:rsidR="00F25DC9" w:rsidRPr="006945FB">
                    <w:rPr>
                      <w:rFonts w:eastAsia="Calibri"/>
                      <w:lang w:eastAsia="en-US"/>
                    </w:rPr>
                    <w:t xml:space="preserve">Директор   </w:t>
                  </w:r>
                </w:p>
                <w:p w:rsidR="00F25DC9" w:rsidRPr="006945FB" w:rsidRDefault="00956446" w:rsidP="00956446">
                  <w:pPr>
                    <w:tabs>
                      <w:tab w:val="left" w:pos="765"/>
                      <w:tab w:val="center" w:pos="1602"/>
                    </w:tabs>
                    <w:spacing w:line="276" w:lineRule="auto"/>
                    <w:ind w:left="-391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           </w:t>
                  </w:r>
                  <w:r w:rsidR="00F25DC9" w:rsidRPr="006945FB">
                    <w:rPr>
                      <w:rFonts w:eastAsia="Calibri"/>
                      <w:lang w:eastAsia="en-US"/>
                    </w:rPr>
                    <w:t xml:space="preserve">___________/О.Ю. Леонова / </w:t>
                  </w:r>
                </w:p>
                <w:p w:rsidR="00F25DC9" w:rsidRPr="006945FB" w:rsidRDefault="00956446" w:rsidP="00956446">
                  <w:pPr>
                    <w:spacing w:line="276" w:lineRule="auto"/>
                    <w:ind w:left="-391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             </w:t>
                  </w:r>
                  <w:r w:rsidR="00844B3C">
                    <w:rPr>
                      <w:rFonts w:eastAsia="Calibri"/>
                      <w:lang w:eastAsia="en-US"/>
                    </w:rPr>
                    <w:t xml:space="preserve">Приказ </w:t>
                  </w:r>
                  <w:r w:rsidR="00F25DC9" w:rsidRPr="006945FB">
                    <w:rPr>
                      <w:rFonts w:eastAsia="Calibri"/>
                      <w:lang w:eastAsia="en-US"/>
                    </w:rPr>
                    <w:t xml:space="preserve">№____ </w:t>
                  </w:r>
                </w:p>
                <w:p w:rsidR="00F25DC9" w:rsidRPr="006945FB" w:rsidRDefault="00956446" w:rsidP="00956446">
                  <w:pPr>
                    <w:spacing w:line="276" w:lineRule="auto"/>
                    <w:ind w:left="-391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        </w:t>
                  </w:r>
                  <w:r w:rsidR="00844B3C">
                    <w:rPr>
                      <w:rFonts w:eastAsia="Calibri"/>
                      <w:lang w:eastAsia="en-US"/>
                    </w:rPr>
                    <w:t xml:space="preserve">от </w:t>
                  </w:r>
                  <w:proofErr w:type="gramStart"/>
                  <w:r w:rsidR="00844B3C">
                    <w:rPr>
                      <w:rFonts w:eastAsia="Calibri"/>
                      <w:lang w:eastAsia="en-US"/>
                    </w:rPr>
                    <w:t>« _</w:t>
                  </w:r>
                  <w:proofErr w:type="gramEnd"/>
                  <w:r w:rsidR="00844B3C">
                    <w:rPr>
                      <w:rFonts w:eastAsia="Calibri"/>
                      <w:lang w:eastAsia="en-US"/>
                    </w:rPr>
                    <w:t xml:space="preserve"> »_ </w:t>
                  </w:r>
                  <w:r w:rsidR="00F25DC9" w:rsidRPr="006945FB">
                    <w:rPr>
                      <w:rFonts w:eastAsia="Calibri"/>
                      <w:lang w:eastAsia="en-US"/>
                    </w:rPr>
                    <w:t>________201</w:t>
                  </w:r>
                  <w:r w:rsidR="001C7898">
                    <w:rPr>
                      <w:rFonts w:eastAsia="Calibri"/>
                      <w:lang w:eastAsia="en-US"/>
                    </w:rPr>
                    <w:t>8</w:t>
                  </w:r>
                  <w:r w:rsidR="00844B3C">
                    <w:rPr>
                      <w:rFonts w:eastAsia="Calibri"/>
                      <w:lang w:eastAsia="en-US"/>
                    </w:rPr>
                    <w:t xml:space="preserve"> </w:t>
                  </w:r>
                  <w:r w:rsidR="00F25DC9" w:rsidRPr="006945FB">
                    <w:rPr>
                      <w:rFonts w:eastAsia="Calibri"/>
                      <w:lang w:eastAsia="en-US"/>
                    </w:rPr>
                    <w:t>г.</w:t>
                  </w:r>
                </w:p>
                <w:p w:rsidR="00F25DC9" w:rsidRPr="006945FB" w:rsidRDefault="00F25DC9" w:rsidP="00F25DC9">
                  <w:pPr>
                    <w:spacing w:line="276" w:lineRule="auto"/>
                    <w:ind w:left="-391"/>
                    <w:jc w:val="right"/>
                    <w:rPr>
                      <w:rFonts w:eastAsia="Calibri"/>
                      <w:lang w:eastAsia="en-US"/>
                    </w:rPr>
                  </w:pPr>
                </w:p>
              </w:tc>
            </w:tr>
          </w:tbl>
          <w:p w:rsidR="00F25DC9" w:rsidRDefault="00F25DC9" w:rsidP="00F25DC9"/>
        </w:tc>
        <w:tc>
          <w:tcPr>
            <w:tcW w:w="10702" w:type="dxa"/>
          </w:tcPr>
          <w:p w:rsidR="00F25DC9" w:rsidRDefault="00F25DC9" w:rsidP="00F25DC9"/>
        </w:tc>
        <w:tc>
          <w:tcPr>
            <w:tcW w:w="10702" w:type="dxa"/>
          </w:tcPr>
          <w:tbl>
            <w:tblPr>
              <w:tblpPr w:leftFromText="180" w:rightFromText="180" w:vertAnchor="text" w:horzAnchor="margin" w:tblpXSpec="center" w:tblpY="734"/>
              <w:tblW w:w="10572" w:type="dxa"/>
              <w:tblLook w:val="01E0" w:firstRow="1" w:lastRow="1" w:firstColumn="1" w:lastColumn="1" w:noHBand="0" w:noVBand="0"/>
            </w:tblPr>
            <w:tblGrid>
              <w:gridCol w:w="3587"/>
              <w:gridCol w:w="3269"/>
              <w:gridCol w:w="3716"/>
            </w:tblGrid>
            <w:tr w:rsidR="00F25DC9" w:rsidRPr="006945FB" w:rsidTr="00230042">
              <w:trPr>
                <w:trHeight w:val="318"/>
              </w:trPr>
              <w:tc>
                <w:tcPr>
                  <w:tcW w:w="3587" w:type="dxa"/>
                </w:tcPr>
                <w:p w:rsidR="00F25DC9" w:rsidRPr="006945FB" w:rsidRDefault="00F25DC9" w:rsidP="00F25DC9">
                  <w:pPr>
                    <w:spacing w:line="276" w:lineRule="auto"/>
                    <w:ind w:left="-391"/>
                    <w:jc w:val="right"/>
                    <w:rPr>
                      <w:rFonts w:eastAsia="Calibri"/>
                      <w:b/>
                      <w:lang w:eastAsia="en-US"/>
                    </w:rPr>
                  </w:pPr>
                  <w:r w:rsidRPr="006945FB">
                    <w:rPr>
                      <w:rFonts w:eastAsia="Calibri"/>
                      <w:b/>
                      <w:lang w:eastAsia="en-US"/>
                    </w:rPr>
                    <w:t>Рассмотрено</w:t>
                  </w:r>
                </w:p>
              </w:tc>
              <w:tc>
                <w:tcPr>
                  <w:tcW w:w="3269" w:type="dxa"/>
                </w:tcPr>
                <w:p w:rsidR="00F25DC9" w:rsidRPr="006945FB" w:rsidRDefault="00F25DC9" w:rsidP="00F25DC9">
                  <w:pPr>
                    <w:spacing w:line="276" w:lineRule="auto"/>
                    <w:ind w:left="-391"/>
                    <w:jc w:val="right"/>
                    <w:rPr>
                      <w:rFonts w:eastAsia="Calibri"/>
                      <w:b/>
                      <w:lang w:eastAsia="en-US"/>
                    </w:rPr>
                  </w:pPr>
                  <w:r w:rsidRPr="006945FB">
                    <w:rPr>
                      <w:rFonts w:eastAsia="Calibri"/>
                      <w:b/>
                      <w:lang w:eastAsia="en-US"/>
                    </w:rPr>
                    <w:t>Согласовано</w:t>
                  </w:r>
                </w:p>
              </w:tc>
              <w:tc>
                <w:tcPr>
                  <w:tcW w:w="3716" w:type="dxa"/>
                </w:tcPr>
                <w:p w:rsidR="00F25DC9" w:rsidRPr="006945FB" w:rsidRDefault="00F25DC9" w:rsidP="00F25DC9">
                  <w:pPr>
                    <w:spacing w:line="276" w:lineRule="auto"/>
                    <w:ind w:left="-391"/>
                    <w:jc w:val="right"/>
                    <w:rPr>
                      <w:rFonts w:eastAsia="Calibri"/>
                      <w:b/>
                      <w:lang w:eastAsia="en-US"/>
                    </w:rPr>
                  </w:pPr>
                  <w:r w:rsidRPr="006945FB">
                    <w:rPr>
                      <w:rFonts w:eastAsia="Calibri"/>
                      <w:b/>
                      <w:lang w:eastAsia="en-US"/>
                    </w:rPr>
                    <w:t>Утверждено</w:t>
                  </w:r>
                </w:p>
              </w:tc>
            </w:tr>
            <w:tr w:rsidR="00F25DC9" w:rsidRPr="006945FB" w:rsidTr="00230042">
              <w:trPr>
                <w:trHeight w:val="1926"/>
              </w:trPr>
              <w:tc>
                <w:tcPr>
                  <w:tcW w:w="3587" w:type="dxa"/>
                </w:tcPr>
                <w:p w:rsidR="00F25DC9" w:rsidRPr="006945FB" w:rsidRDefault="00F25DC9" w:rsidP="00F25DC9">
                  <w:pPr>
                    <w:spacing w:line="276" w:lineRule="auto"/>
                    <w:ind w:left="-391"/>
                    <w:jc w:val="right"/>
                    <w:rPr>
                      <w:rFonts w:eastAsia="Calibri"/>
                      <w:lang w:eastAsia="en-US"/>
                    </w:rPr>
                  </w:pPr>
                  <w:r w:rsidRPr="006945FB">
                    <w:rPr>
                      <w:rFonts w:eastAsia="Calibri"/>
                      <w:lang w:eastAsia="en-US"/>
                    </w:rPr>
                    <w:t xml:space="preserve">на заседании ШМО </w:t>
                  </w:r>
                </w:p>
                <w:p w:rsidR="00F25DC9" w:rsidRPr="006945FB" w:rsidRDefault="00F25DC9" w:rsidP="00F25DC9">
                  <w:pPr>
                    <w:spacing w:line="276" w:lineRule="auto"/>
                    <w:ind w:left="-391"/>
                    <w:jc w:val="right"/>
                    <w:rPr>
                      <w:rFonts w:eastAsia="Calibri"/>
                      <w:lang w:eastAsia="en-US"/>
                    </w:rPr>
                  </w:pPr>
                  <w:r w:rsidRPr="006945FB">
                    <w:rPr>
                      <w:rFonts w:eastAsia="Calibri"/>
                      <w:lang w:eastAsia="en-US"/>
                    </w:rPr>
                    <w:t>Руководитель ШМО</w:t>
                  </w:r>
                </w:p>
                <w:p w:rsidR="00F25DC9" w:rsidRPr="006945FB" w:rsidRDefault="00F25DC9" w:rsidP="00F25DC9">
                  <w:pPr>
                    <w:spacing w:line="276" w:lineRule="auto"/>
                    <w:ind w:left="-391"/>
                    <w:jc w:val="right"/>
                    <w:rPr>
                      <w:rFonts w:eastAsia="Calibri"/>
                      <w:lang w:eastAsia="en-US"/>
                    </w:rPr>
                  </w:pPr>
                  <w:r w:rsidRPr="006945FB">
                    <w:rPr>
                      <w:rFonts w:eastAsia="Calibri"/>
                      <w:lang w:eastAsia="en-US"/>
                    </w:rPr>
                    <w:t>__________/Н.Б. Афанасьева/</w:t>
                  </w:r>
                </w:p>
                <w:p w:rsidR="00F25DC9" w:rsidRPr="006945FB" w:rsidRDefault="00F25DC9" w:rsidP="00F25DC9">
                  <w:pPr>
                    <w:spacing w:line="276" w:lineRule="auto"/>
                    <w:ind w:left="-391"/>
                    <w:jc w:val="right"/>
                    <w:rPr>
                      <w:rFonts w:eastAsia="Calibri"/>
                      <w:lang w:eastAsia="en-US"/>
                    </w:rPr>
                  </w:pPr>
                  <w:r w:rsidRPr="006945FB">
                    <w:rPr>
                      <w:rFonts w:eastAsia="Calibri"/>
                      <w:lang w:eastAsia="en-US"/>
                    </w:rPr>
                    <w:t xml:space="preserve">Протокол № ____ </w:t>
                  </w:r>
                </w:p>
                <w:p w:rsidR="00F25DC9" w:rsidRPr="006945FB" w:rsidRDefault="00F25DC9" w:rsidP="00F25DC9">
                  <w:pPr>
                    <w:spacing w:line="276" w:lineRule="auto"/>
                    <w:ind w:left="-391"/>
                    <w:jc w:val="right"/>
                    <w:rPr>
                      <w:rFonts w:eastAsia="Calibri"/>
                      <w:lang w:eastAsia="en-US"/>
                    </w:rPr>
                  </w:pPr>
                  <w:r w:rsidRPr="006945FB">
                    <w:rPr>
                      <w:rFonts w:eastAsia="Calibri"/>
                      <w:lang w:eastAsia="en-US"/>
                    </w:rPr>
                    <w:t>от «__» _________ 2015 г.</w:t>
                  </w:r>
                </w:p>
                <w:p w:rsidR="00F25DC9" w:rsidRPr="006945FB" w:rsidRDefault="00F25DC9" w:rsidP="00F25DC9">
                  <w:pPr>
                    <w:spacing w:line="276" w:lineRule="auto"/>
                    <w:ind w:left="-391"/>
                    <w:jc w:val="right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3269" w:type="dxa"/>
                </w:tcPr>
                <w:p w:rsidR="00F25DC9" w:rsidRPr="006945FB" w:rsidRDefault="00F25DC9" w:rsidP="00F25DC9">
                  <w:pPr>
                    <w:spacing w:line="276" w:lineRule="auto"/>
                    <w:ind w:left="-391"/>
                    <w:jc w:val="right"/>
                    <w:rPr>
                      <w:rFonts w:eastAsia="Calibri"/>
                      <w:lang w:eastAsia="en-US"/>
                    </w:rPr>
                  </w:pPr>
                  <w:r w:rsidRPr="006945FB">
                    <w:rPr>
                      <w:rFonts w:eastAsia="Calibri"/>
                      <w:lang w:eastAsia="en-US"/>
                    </w:rPr>
                    <w:t xml:space="preserve">    Заместитель директора </w:t>
                  </w:r>
                </w:p>
                <w:p w:rsidR="00F25DC9" w:rsidRPr="006945FB" w:rsidRDefault="00F25DC9" w:rsidP="00F25DC9">
                  <w:pPr>
                    <w:spacing w:line="276" w:lineRule="auto"/>
                    <w:ind w:left="-391"/>
                    <w:jc w:val="right"/>
                    <w:rPr>
                      <w:rFonts w:eastAsia="Calibri"/>
                      <w:lang w:eastAsia="en-US"/>
                    </w:rPr>
                  </w:pPr>
                  <w:r w:rsidRPr="006945FB">
                    <w:rPr>
                      <w:rFonts w:eastAsia="Calibri"/>
                      <w:lang w:eastAsia="en-US"/>
                    </w:rPr>
                    <w:t>по УР</w:t>
                  </w:r>
                </w:p>
                <w:p w:rsidR="00F25DC9" w:rsidRPr="006945FB" w:rsidRDefault="00F25DC9" w:rsidP="00F25DC9">
                  <w:pPr>
                    <w:spacing w:line="276" w:lineRule="auto"/>
                    <w:ind w:left="-391"/>
                    <w:jc w:val="right"/>
                    <w:rPr>
                      <w:rFonts w:eastAsia="Calibri"/>
                      <w:lang w:eastAsia="en-US"/>
                    </w:rPr>
                  </w:pPr>
                  <w:r w:rsidRPr="006945FB">
                    <w:rPr>
                      <w:rFonts w:eastAsia="Calibri"/>
                      <w:lang w:eastAsia="en-US"/>
                    </w:rPr>
                    <w:t xml:space="preserve"> __________/С.Н. Кузьмина/ «__» _____________ 2015 г.</w:t>
                  </w:r>
                </w:p>
                <w:p w:rsidR="00F25DC9" w:rsidRPr="006945FB" w:rsidRDefault="00F25DC9" w:rsidP="00F25DC9">
                  <w:pPr>
                    <w:tabs>
                      <w:tab w:val="left" w:pos="510"/>
                      <w:tab w:val="center" w:pos="1602"/>
                    </w:tabs>
                    <w:spacing w:line="276" w:lineRule="auto"/>
                    <w:ind w:left="-391"/>
                    <w:jc w:val="right"/>
                    <w:rPr>
                      <w:rFonts w:eastAsia="Calibri"/>
                      <w:lang w:eastAsia="en-US"/>
                    </w:rPr>
                  </w:pPr>
                  <w:r w:rsidRPr="006945FB">
                    <w:rPr>
                      <w:rFonts w:eastAsia="Calibri"/>
                      <w:lang w:eastAsia="en-US"/>
                    </w:rPr>
                    <w:tab/>
                  </w:r>
                  <w:r w:rsidRPr="006945FB">
                    <w:rPr>
                      <w:rFonts w:eastAsia="Calibri"/>
                      <w:lang w:eastAsia="en-US"/>
                    </w:rPr>
                    <w:tab/>
                  </w:r>
                  <w:r w:rsidRPr="006945FB">
                    <w:rPr>
                      <w:rFonts w:eastAsia="Calibri"/>
                      <w:lang w:eastAsia="en-US"/>
                    </w:rPr>
                    <w:tab/>
                  </w:r>
                </w:p>
              </w:tc>
              <w:tc>
                <w:tcPr>
                  <w:tcW w:w="3716" w:type="dxa"/>
                </w:tcPr>
                <w:p w:rsidR="00F25DC9" w:rsidRPr="006945FB" w:rsidRDefault="00F25DC9" w:rsidP="00F25DC9">
                  <w:pPr>
                    <w:spacing w:line="276" w:lineRule="auto"/>
                    <w:ind w:left="-391"/>
                    <w:jc w:val="right"/>
                    <w:rPr>
                      <w:rFonts w:eastAsia="Calibri"/>
                      <w:lang w:eastAsia="en-US"/>
                    </w:rPr>
                  </w:pPr>
                  <w:r w:rsidRPr="006945FB">
                    <w:rPr>
                      <w:rFonts w:eastAsia="Calibri"/>
                      <w:lang w:eastAsia="en-US"/>
                    </w:rPr>
                    <w:t xml:space="preserve">Директор   </w:t>
                  </w:r>
                </w:p>
                <w:p w:rsidR="00F25DC9" w:rsidRPr="006945FB" w:rsidRDefault="00F25DC9" w:rsidP="00F25DC9">
                  <w:pPr>
                    <w:tabs>
                      <w:tab w:val="left" w:pos="765"/>
                      <w:tab w:val="center" w:pos="1602"/>
                    </w:tabs>
                    <w:spacing w:line="276" w:lineRule="auto"/>
                    <w:ind w:left="-391"/>
                    <w:jc w:val="right"/>
                    <w:rPr>
                      <w:rFonts w:eastAsia="Calibri"/>
                      <w:lang w:eastAsia="en-US"/>
                    </w:rPr>
                  </w:pPr>
                  <w:r w:rsidRPr="006945FB">
                    <w:rPr>
                      <w:rFonts w:eastAsia="Calibri"/>
                      <w:lang w:eastAsia="en-US"/>
                    </w:rPr>
                    <w:t xml:space="preserve">___________/О.Ю. Леонова / </w:t>
                  </w:r>
                </w:p>
                <w:p w:rsidR="00F25DC9" w:rsidRPr="006945FB" w:rsidRDefault="00F25DC9" w:rsidP="00F25DC9">
                  <w:pPr>
                    <w:spacing w:line="276" w:lineRule="auto"/>
                    <w:ind w:left="-391"/>
                    <w:jc w:val="right"/>
                    <w:rPr>
                      <w:rFonts w:eastAsia="Calibri"/>
                      <w:lang w:eastAsia="en-US"/>
                    </w:rPr>
                  </w:pPr>
                  <w:proofErr w:type="gramStart"/>
                  <w:r w:rsidRPr="006945FB">
                    <w:rPr>
                      <w:rFonts w:eastAsia="Calibri"/>
                      <w:lang w:eastAsia="en-US"/>
                    </w:rPr>
                    <w:t>Приказ  №</w:t>
                  </w:r>
                  <w:proofErr w:type="gramEnd"/>
                  <w:r w:rsidRPr="006945FB">
                    <w:rPr>
                      <w:rFonts w:eastAsia="Calibri"/>
                      <w:lang w:eastAsia="en-US"/>
                    </w:rPr>
                    <w:t xml:space="preserve">____ </w:t>
                  </w:r>
                </w:p>
                <w:p w:rsidR="00F25DC9" w:rsidRPr="006945FB" w:rsidRDefault="00F25DC9" w:rsidP="00F25DC9">
                  <w:pPr>
                    <w:spacing w:line="276" w:lineRule="auto"/>
                    <w:ind w:left="-391"/>
                    <w:jc w:val="right"/>
                    <w:rPr>
                      <w:rFonts w:eastAsia="Calibri"/>
                      <w:lang w:eastAsia="en-US"/>
                    </w:rPr>
                  </w:pPr>
                  <w:r w:rsidRPr="006945FB">
                    <w:rPr>
                      <w:rFonts w:eastAsia="Calibri"/>
                      <w:lang w:eastAsia="en-US"/>
                    </w:rPr>
                    <w:t>от «_</w:t>
                  </w:r>
                  <w:proofErr w:type="gramStart"/>
                  <w:r w:rsidRPr="006945FB">
                    <w:rPr>
                      <w:rFonts w:eastAsia="Calibri"/>
                      <w:lang w:eastAsia="en-US"/>
                    </w:rPr>
                    <w:t>_»_</w:t>
                  </w:r>
                  <w:proofErr w:type="gramEnd"/>
                  <w:r w:rsidRPr="006945FB">
                    <w:rPr>
                      <w:rFonts w:eastAsia="Calibri"/>
                      <w:lang w:eastAsia="en-US"/>
                    </w:rPr>
                    <w:t>_________2015 г.</w:t>
                  </w:r>
                </w:p>
                <w:p w:rsidR="00F25DC9" w:rsidRPr="006945FB" w:rsidRDefault="00F25DC9" w:rsidP="00F25DC9">
                  <w:pPr>
                    <w:spacing w:line="276" w:lineRule="auto"/>
                    <w:ind w:left="-391"/>
                    <w:jc w:val="right"/>
                    <w:rPr>
                      <w:rFonts w:eastAsia="Calibri"/>
                      <w:lang w:eastAsia="en-US"/>
                    </w:rPr>
                  </w:pPr>
                </w:p>
              </w:tc>
            </w:tr>
          </w:tbl>
          <w:p w:rsidR="00F25DC9" w:rsidRDefault="00F25DC9" w:rsidP="00F25DC9"/>
        </w:tc>
      </w:tr>
    </w:tbl>
    <w:p w:rsidR="00396ABA" w:rsidRPr="00422385" w:rsidRDefault="00396ABA" w:rsidP="00396ABA">
      <w:pPr>
        <w:spacing w:line="360" w:lineRule="auto"/>
        <w:rPr>
          <w:b/>
          <w:sz w:val="28"/>
          <w:szCs w:val="28"/>
        </w:rPr>
      </w:pPr>
    </w:p>
    <w:p w:rsidR="00396ABA" w:rsidRPr="00422385" w:rsidRDefault="00396ABA" w:rsidP="00396ABA">
      <w:pPr>
        <w:spacing w:line="360" w:lineRule="auto"/>
        <w:rPr>
          <w:b/>
          <w:sz w:val="28"/>
          <w:szCs w:val="28"/>
        </w:rPr>
      </w:pPr>
    </w:p>
    <w:p w:rsidR="00396ABA" w:rsidRPr="00422385" w:rsidRDefault="00396ABA" w:rsidP="00396ABA">
      <w:pPr>
        <w:spacing w:line="276" w:lineRule="auto"/>
        <w:rPr>
          <w:b/>
          <w:sz w:val="28"/>
          <w:szCs w:val="28"/>
        </w:rPr>
      </w:pPr>
    </w:p>
    <w:p w:rsidR="00396ABA" w:rsidRPr="00422385" w:rsidRDefault="00396ABA" w:rsidP="00396ABA">
      <w:pPr>
        <w:spacing w:line="276" w:lineRule="auto"/>
        <w:rPr>
          <w:b/>
          <w:sz w:val="28"/>
          <w:szCs w:val="28"/>
        </w:rPr>
      </w:pPr>
    </w:p>
    <w:p w:rsidR="00F25DC9" w:rsidRDefault="00F25DC9" w:rsidP="00F25DC9">
      <w:pPr>
        <w:ind w:right="-1"/>
        <w:jc w:val="center"/>
        <w:rPr>
          <w:b/>
        </w:rPr>
      </w:pPr>
      <w:r w:rsidRPr="003D4524">
        <w:rPr>
          <w:b/>
        </w:rPr>
        <w:t xml:space="preserve">Программа </w:t>
      </w:r>
    </w:p>
    <w:p w:rsidR="00E41464" w:rsidRPr="003D4524" w:rsidRDefault="008F72A2" w:rsidP="00F25DC9">
      <w:pPr>
        <w:ind w:right="-1"/>
        <w:jc w:val="center"/>
        <w:rPr>
          <w:b/>
        </w:rPr>
      </w:pPr>
      <w:r>
        <w:rPr>
          <w:b/>
        </w:rPr>
        <w:t>п</w:t>
      </w:r>
      <w:r w:rsidR="00E41464">
        <w:rPr>
          <w:b/>
        </w:rPr>
        <w:t>о</w:t>
      </w:r>
      <w:r>
        <w:rPr>
          <w:b/>
        </w:rPr>
        <w:t xml:space="preserve"> предмету</w:t>
      </w:r>
    </w:p>
    <w:p w:rsidR="00F25DC9" w:rsidRPr="003D4524" w:rsidRDefault="00F25DC9" w:rsidP="00F25DC9">
      <w:pPr>
        <w:ind w:right="-1"/>
        <w:jc w:val="center"/>
        <w:rPr>
          <w:b/>
        </w:rPr>
      </w:pPr>
      <w:r w:rsidRPr="003D4524">
        <w:rPr>
          <w:b/>
        </w:rPr>
        <w:t xml:space="preserve"> </w:t>
      </w:r>
      <w:r w:rsidR="00E41464">
        <w:rPr>
          <w:b/>
        </w:rPr>
        <w:t>Г</w:t>
      </w:r>
      <w:r w:rsidR="008F72A2">
        <w:rPr>
          <w:b/>
        </w:rPr>
        <w:t>рафика и письмо</w:t>
      </w:r>
    </w:p>
    <w:p w:rsidR="00F25DC9" w:rsidRPr="003D4524" w:rsidRDefault="00F25DC9" w:rsidP="00F25DC9">
      <w:pPr>
        <w:ind w:right="-1"/>
        <w:jc w:val="center"/>
        <w:rPr>
          <w:b/>
        </w:rPr>
      </w:pPr>
      <w:r w:rsidRPr="003D4524">
        <w:rPr>
          <w:b/>
        </w:rPr>
        <w:t>для учащихся</w:t>
      </w:r>
      <w:r w:rsidR="001C7898">
        <w:rPr>
          <w:b/>
        </w:rPr>
        <w:t xml:space="preserve"> 6</w:t>
      </w:r>
      <w:r w:rsidR="00D42575">
        <w:rPr>
          <w:b/>
        </w:rPr>
        <w:t xml:space="preserve"> </w:t>
      </w:r>
      <w:r w:rsidR="00E52291">
        <w:rPr>
          <w:b/>
        </w:rPr>
        <w:t>Д</w:t>
      </w:r>
      <w:r w:rsidRPr="003D4524">
        <w:rPr>
          <w:b/>
        </w:rPr>
        <w:t xml:space="preserve"> класса</w:t>
      </w:r>
    </w:p>
    <w:p w:rsidR="00F25DC9" w:rsidRPr="003D4524" w:rsidRDefault="00F25DC9" w:rsidP="00F25DC9">
      <w:pPr>
        <w:ind w:right="-1"/>
        <w:jc w:val="center"/>
        <w:rPr>
          <w:b/>
        </w:rPr>
      </w:pPr>
      <w:r w:rsidRPr="003D4524">
        <w:rPr>
          <w:b/>
        </w:rPr>
        <w:t>на 201</w:t>
      </w:r>
      <w:r w:rsidR="001C7898">
        <w:rPr>
          <w:b/>
        </w:rPr>
        <w:t>8</w:t>
      </w:r>
      <w:r w:rsidRPr="003D4524">
        <w:rPr>
          <w:b/>
        </w:rPr>
        <w:t xml:space="preserve"> - 201</w:t>
      </w:r>
      <w:r w:rsidR="001C7898">
        <w:rPr>
          <w:b/>
        </w:rPr>
        <w:t>9</w:t>
      </w:r>
      <w:r w:rsidRPr="003D4524">
        <w:rPr>
          <w:b/>
        </w:rPr>
        <w:t xml:space="preserve"> учебный год</w:t>
      </w:r>
    </w:p>
    <w:p w:rsidR="00F25DC9" w:rsidRDefault="00F25DC9" w:rsidP="00396ABA">
      <w:pPr>
        <w:spacing w:line="276" w:lineRule="auto"/>
        <w:jc w:val="center"/>
        <w:rPr>
          <w:b/>
          <w:sz w:val="36"/>
          <w:szCs w:val="36"/>
        </w:rPr>
      </w:pPr>
    </w:p>
    <w:p w:rsidR="00396ABA" w:rsidRPr="00422385" w:rsidRDefault="00396ABA" w:rsidP="00396ABA">
      <w:pPr>
        <w:spacing w:line="276" w:lineRule="auto"/>
        <w:rPr>
          <w:b/>
          <w:sz w:val="36"/>
          <w:szCs w:val="36"/>
        </w:rPr>
      </w:pPr>
      <w:r w:rsidRPr="00422385">
        <w:rPr>
          <w:b/>
          <w:sz w:val="36"/>
          <w:szCs w:val="36"/>
        </w:rPr>
        <w:t xml:space="preserve">                               </w:t>
      </w:r>
    </w:p>
    <w:p w:rsidR="00F25DC9" w:rsidRDefault="00F25DC9" w:rsidP="00396ABA">
      <w:pPr>
        <w:spacing w:line="360" w:lineRule="auto"/>
        <w:rPr>
          <w:sz w:val="36"/>
          <w:szCs w:val="36"/>
        </w:rPr>
      </w:pPr>
    </w:p>
    <w:p w:rsidR="00F25DC9" w:rsidRPr="00422385" w:rsidRDefault="00F25DC9" w:rsidP="00396ABA">
      <w:pPr>
        <w:spacing w:line="360" w:lineRule="auto"/>
        <w:rPr>
          <w:sz w:val="36"/>
          <w:szCs w:val="36"/>
        </w:rPr>
      </w:pPr>
    </w:p>
    <w:p w:rsidR="00396ABA" w:rsidRPr="00F25DC9" w:rsidRDefault="00396ABA" w:rsidP="00396ABA">
      <w:pPr>
        <w:spacing w:line="360" w:lineRule="auto"/>
        <w:jc w:val="center"/>
        <w:rPr>
          <w:sz w:val="36"/>
          <w:szCs w:val="36"/>
        </w:rPr>
      </w:pPr>
    </w:p>
    <w:tbl>
      <w:tblPr>
        <w:tblW w:w="3544" w:type="dxa"/>
        <w:tblInd w:w="7196" w:type="dxa"/>
        <w:tblLook w:val="01E0" w:firstRow="1" w:lastRow="1" w:firstColumn="1" w:lastColumn="1" w:noHBand="0" w:noVBand="0"/>
      </w:tblPr>
      <w:tblGrid>
        <w:gridCol w:w="3544"/>
      </w:tblGrid>
      <w:tr w:rsidR="00396ABA" w:rsidRPr="00422385" w:rsidTr="00230042">
        <w:tc>
          <w:tcPr>
            <w:tcW w:w="3544" w:type="dxa"/>
          </w:tcPr>
          <w:p w:rsidR="00396ABA" w:rsidRDefault="00844B3C" w:rsidP="00230042">
            <w:r>
              <w:t>Составитель:</w:t>
            </w:r>
          </w:p>
          <w:p w:rsidR="00844B3C" w:rsidRDefault="00844B3C" w:rsidP="00230042">
            <w:proofErr w:type="spellStart"/>
            <w:r>
              <w:t>Ляпцева</w:t>
            </w:r>
            <w:proofErr w:type="spellEnd"/>
            <w:r>
              <w:t xml:space="preserve"> Т.В.</w:t>
            </w:r>
          </w:p>
          <w:p w:rsidR="00396ABA" w:rsidRPr="003D34C2" w:rsidRDefault="00230042" w:rsidP="00230042">
            <w:r>
              <w:t>у</w:t>
            </w:r>
            <w:r w:rsidR="00396ABA">
              <w:t xml:space="preserve">читель </w:t>
            </w:r>
          </w:p>
          <w:p w:rsidR="00396ABA" w:rsidRPr="00422385" w:rsidRDefault="00396ABA" w:rsidP="00230042">
            <w:pPr>
              <w:jc w:val="both"/>
              <w:rPr>
                <w:sz w:val="28"/>
                <w:szCs w:val="28"/>
              </w:rPr>
            </w:pPr>
            <w:r w:rsidRPr="00422385">
              <w:rPr>
                <w:sz w:val="28"/>
                <w:szCs w:val="28"/>
              </w:rPr>
              <w:t xml:space="preserve"> </w:t>
            </w:r>
          </w:p>
          <w:p w:rsidR="00396ABA" w:rsidRPr="00422385" w:rsidRDefault="00396ABA" w:rsidP="00230042">
            <w:pPr>
              <w:jc w:val="both"/>
              <w:rPr>
                <w:sz w:val="28"/>
                <w:szCs w:val="28"/>
              </w:rPr>
            </w:pPr>
          </w:p>
        </w:tc>
      </w:tr>
    </w:tbl>
    <w:p w:rsidR="00396ABA" w:rsidRPr="00422385" w:rsidRDefault="00396ABA" w:rsidP="00396ABA">
      <w:pPr>
        <w:spacing w:line="276" w:lineRule="auto"/>
        <w:jc w:val="center"/>
        <w:rPr>
          <w:sz w:val="28"/>
          <w:szCs w:val="28"/>
        </w:rPr>
      </w:pPr>
    </w:p>
    <w:p w:rsidR="00396ABA" w:rsidRDefault="00396ABA" w:rsidP="00F25DC9">
      <w:pPr>
        <w:spacing w:line="276" w:lineRule="auto"/>
        <w:rPr>
          <w:sz w:val="28"/>
          <w:szCs w:val="28"/>
        </w:rPr>
      </w:pPr>
    </w:p>
    <w:p w:rsidR="00396ABA" w:rsidRPr="0099757F" w:rsidRDefault="00396ABA" w:rsidP="00396ABA">
      <w:pPr>
        <w:spacing w:line="276" w:lineRule="auto"/>
        <w:jc w:val="center"/>
        <w:rPr>
          <w:sz w:val="28"/>
          <w:szCs w:val="28"/>
        </w:rPr>
      </w:pPr>
    </w:p>
    <w:p w:rsidR="00396ABA" w:rsidRDefault="00396ABA" w:rsidP="00396ABA">
      <w:pPr>
        <w:spacing w:line="276" w:lineRule="auto"/>
        <w:rPr>
          <w:sz w:val="28"/>
          <w:szCs w:val="28"/>
        </w:rPr>
      </w:pPr>
    </w:p>
    <w:p w:rsidR="00396ABA" w:rsidRPr="00422385" w:rsidRDefault="00396ABA" w:rsidP="00E41464">
      <w:pPr>
        <w:jc w:val="center"/>
      </w:pPr>
      <w:r w:rsidRPr="00422385">
        <w:t>г. Нижний Тагил</w:t>
      </w:r>
    </w:p>
    <w:p w:rsidR="00956446" w:rsidRDefault="00396ABA" w:rsidP="00956446">
      <w:pPr>
        <w:jc w:val="center"/>
      </w:pPr>
      <w:r>
        <w:t>201</w:t>
      </w:r>
      <w:r w:rsidR="001C7898">
        <w:t>8</w:t>
      </w:r>
      <w:r w:rsidR="00844B3C">
        <w:t xml:space="preserve"> </w:t>
      </w:r>
      <w:r w:rsidRPr="00422385">
        <w:t>год</w:t>
      </w:r>
    </w:p>
    <w:p w:rsidR="00E074FE" w:rsidRPr="00D13CFC" w:rsidRDefault="00E074FE" w:rsidP="00646843">
      <w:pPr>
        <w:jc w:val="center"/>
        <w:rPr>
          <w:b/>
        </w:rPr>
      </w:pPr>
      <w:r w:rsidRPr="00D13CFC">
        <w:rPr>
          <w:b/>
        </w:rPr>
        <w:lastRenderedPageBreak/>
        <w:t>Пояснительная записка</w:t>
      </w:r>
    </w:p>
    <w:p w:rsidR="00844B3C" w:rsidRDefault="00844B3C" w:rsidP="00646843">
      <w:pPr>
        <w:jc w:val="center"/>
      </w:pPr>
    </w:p>
    <w:p w:rsidR="003E3C8D" w:rsidRDefault="003E3C8D" w:rsidP="001D710C">
      <w:pPr>
        <w:spacing w:line="360" w:lineRule="auto"/>
        <w:ind w:firstLine="851"/>
        <w:jc w:val="both"/>
      </w:pPr>
      <w:r>
        <w:t>Письмо – это особая форма речи, при которой ее элементы фиксируются на бумаге (или других материалах) путем начертания графических символов, соответствующих элементам устной речи.</w:t>
      </w:r>
    </w:p>
    <w:p w:rsidR="003E3C8D" w:rsidRDefault="003E3C8D" w:rsidP="001D710C">
      <w:pPr>
        <w:spacing w:line="360" w:lineRule="auto"/>
        <w:ind w:firstLine="851"/>
        <w:jc w:val="both"/>
      </w:pPr>
      <w:r>
        <w:t xml:space="preserve">Принципы обучению письму определяются системой самого письма, поэтому и основной принцип обучения звуковой, фонематический. При этом основной единицей обучения является формирование графического навыка письма. </w:t>
      </w:r>
    </w:p>
    <w:p w:rsidR="003E3C8D" w:rsidRDefault="003E3C8D" w:rsidP="001D710C">
      <w:pPr>
        <w:spacing w:line="360" w:lineRule="auto"/>
        <w:ind w:firstLine="851"/>
        <w:jc w:val="both"/>
      </w:pPr>
      <w:r>
        <w:t>Графический навык – это определенные привычные положения и движения пишущей руки, позволяющие изображать письменные знаки и их соединения.</w:t>
      </w:r>
    </w:p>
    <w:p w:rsidR="003E3C8D" w:rsidRDefault="003E3C8D" w:rsidP="001D710C">
      <w:pPr>
        <w:spacing w:line="360" w:lineRule="auto"/>
        <w:ind w:firstLine="851"/>
        <w:jc w:val="both"/>
      </w:pPr>
      <w:r>
        <w:t>Правильно сформированный графический навык позволяет писать буквы четко, красиво, разборчиво. Неправильно сформированный графический навык создает комплекс трудностей при письме: небрежный, неразборчивый почерк, медленный темп.</w:t>
      </w:r>
    </w:p>
    <w:p w:rsidR="003E3C8D" w:rsidRDefault="003E3C8D" w:rsidP="001D710C">
      <w:pPr>
        <w:spacing w:line="360" w:lineRule="auto"/>
        <w:ind w:firstLine="851"/>
        <w:jc w:val="both"/>
      </w:pPr>
      <w:r>
        <w:t>Письмо имеет сложнейшую психофизиологическую структуру и включает механизмы артикуляции и слухового анализа, зрительную память и зрительный контроль, зрительно – моторные координации и моторный контроль, перцептивную регуляцию и комплекс лингвистических умений (способность дифференцировать звуки и звукобуквенный анализ).</w:t>
      </w:r>
    </w:p>
    <w:p w:rsidR="003E3C8D" w:rsidRDefault="003E3C8D" w:rsidP="001D710C">
      <w:pPr>
        <w:spacing w:line="360" w:lineRule="auto"/>
        <w:ind w:firstLine="851"/>
        <w:jc w:val="both"/>
      </w:pPr>
      <w:r>
        <w:t>Обучение письму детей с умеренной и тяжелой умственной отсталостью носит практическую направленность, требующую от учащихся усвоения только элементарных правил правописания.</w:t>
      </w:r>
    </w:p>
    <w:p w:rsidR="003E3C8D" w:rsidRDefault="003E3C8D" w:rsidP="001D710C">
      <w:pPr>
        <w:spacing w:line="360" w:lineRule="auto"/>
        <w:ind w:firstLine="851"/>
        <w:jc w:val="both"/>
      </w:pPr>
      <w:r>
        <w:t>Цель программы – подготовка к форм</w:t>
      </w:r>
      <w:r w:rsidR="00844B3C">
        <w:t xml:space="preserve">ированию графического навыка и </w:t>
      </w:r>
      <w:r>
        <w:t>к овладению звуковым анализом слова.</w:t>
      </w:r>
    </w:p>
    <w:p w:rsidR="003E3C8D" w:rsidRDefault="003E3C8D" w:rsidP="001D710C">
      <w:pPr>
        <w:spacing w:line="360" w:lineRule="auto"/>
        <w:ind w:firstLine="851"/>
        <w:jc w:val="both"/>
      </w:pPr>
      <w:r>
        <w:t>Выполнению поставленной цели способствует решение следующих задач:</w:t>
      </w:r>
    </w:p>
    <w:p w:rsidR="003E3C8D" w:rsidRDefault="003E3C8D" w:rsidP="00D13CFC">
      <w:pPr>
        <w:spacing w:line="360" w:lineRule="auto"/>
        <w:jc w:val="both"/>
      </w:pPr>
      <w:r>
        <w:t>- развитие и коррекция мелкой моторики;</w:t>
      </w:r>
    </w:p>
    <w:p w:rsidR="003E3C8D" w:rsidRDefault="003E3C8D" w:rsidP="00844B3C">
      <w:pPr>
        <w:spacing w:line="360" w:lineRule="auto"/>
        <w:jc w:val="both"/>
      </w:pPr>
      <w:r>
        <w:t>- развитие зрительного восприятия и пространственной ориентировки;</w:t>
      </w:r>
    </w:p>
    <w:p w:rsidR="003E3C8D" w:rsidRDefault="003E3C8D" w:rsidP="00844B3C">
      <w:pPr>
        <w:spacing w:line="360" w:lineRule="auto"/>
        <w:jc w:val="both"/>
      </w:pPr>
      <w:r>
        <w:t>- привитие навыков правильно сидеть, вставать, слушать учителя и выполнять его инструкции;</w:t>
      </w:r>
    </w:p>
    <w:p w:rsidR="00E074FE" w:rsidRDefault="003E3C8D" w:rsidP="00844B3C">
      <w:pPr>
        <w:spacing w:line="360" w:lineRule="auto"/>
        <w:jc w:val="both"/>
      </w:pPr>
      <w:r>
        <w:t>- формирование умения пользоваться карандашом и ручкой.</w:t>
      </w:r>
    </w:p>
    <w:p w:rsidR="00396ABA" w:rsidRDefault="00396ABA" w:rsidP="00396ABA">
      <w:pPr>
        <w:spacing w:line="360" w:lineRule="auto"/>
        <w:ind w:firstLine="851"/>
        <w:jc w:val="both"/>
      </w:pPr>
      <w:r>
        <w:t>Дисциплина включена в учебный план ГКОУ СО</w:t>
      </w:r>
      <w:r w:rsidR="00646843">
        <w:t xml:space="preserve"> «Нижнетагильская </w:t>
      </w:r>
      <w:r w:rsidR="0082641C">
        <w:t>школа-интернат</w:t>
      </w:r>
      <w:r w:rsidR="001C7898">
        <w:t>» на 2018 – 2019</w:t>
      </w:r>
      <w:r>
        <w:t xml:space="preserve"> учебный год.</w:t>
      </w:r>
    </w:p>
    <w:p w:rsidR="00396ABA" w:rsidRDefault="00396ABA" w:rsidP="00396ABA">
      <w:pPr>
        <w:spacing w:line="360" w:lineRule="auto"/>
        <w:ind w:firstLine="851"/>
        <w:jc w:val="both"/>
      </w:pPr>
      <w:r>
        <w:t>Рабочая программа составлена на основании следующих документов:</w:t>
      </w:r>
    </w:p>
    <w:p w:rsidR="00F871ED" w:rsidRDefault="00396ABA" w:rsidP="00F871ED">
      <w:pPr>
        <w:spacing w:line="360" w:lineRule="auto"/>
        <w:ind w:firstLine="708"/>
        <w:jc w:val="both"/>
      </w:pPr>
      <w:r>
        <w:t>- Федеральный Закон от 29.12.12 № 273 - ФЗ «Об образовании в Российской Федерации»;</w:t>
      </w:r>
    </w:p>
    <w:p w:rsidR="00017F56" w:rsidRDefault="00017F56" w:rsidP="00F871ED">
      <w:pPr>
        <w:spacing w:line="360" w:lineRule="auto"/>
        <w:ind w:firstLine="708"/>
        <w:jc w:val="both"/>
      </w:pPr>
      <w:r>
        <w:lastRenderedPageBreak/>
        <w:t>- Учебный план специальных (коррекционных) общеобразовательных учреждений, реализующих программы для глубоко умственно отсталых детей и детей, имеющих сложные дефекты (письмо Министерства общего и профессионального образования Свердловской области № 03-0306/3345 от 29.05.2012г.);</w:t>
      </w:r>
    </w:p>
    <w:p w:rsidR="00396ABA" w:rsidRDefault="00017F56" w:rsidP="00D13CFC">
      <w:pPr>
        <w:spacing w:line="360" w:lineRule="auto"/>
        <w:ind w:firstLine="708"/>
        <w:jc w:val="both"/>
      </w:pPr>
      <w:r>
        <w:t xml:space="preserve">- «Программы обучения детей с умеренной и тяжелой умственной отсталостью» Новоселова Н. А., </w:t>
      </w:r>
      <w:proofErr w:type="spellStart"/>
      <w:r>
        <w:t>Шлыкова</w:t>
      </w:r>
      <w:proofErr w:type="spellEnd"/>
      <w:r>
        <w:t xml:space="preserve"> А. А.;</w:t>
      </w:r>
    </w:p>
    <w:p w:rsidR="0082641C" w:rsidRDefault="0082641C" w:rsidP="00D13CFC">
      <w:pPr>
        <w:spacing w:line="360" w:lineRule="auto"/>
        <w:ind w:firstLine="708"/>
        <w:jc w:val="both"/>
      </w:pPr>
      <w:r>
        <w:t>- Образовательная программа ГКОУ СО «Нижнетагильская школа-интернат».</w:t>
      </w:r>
    </w:p>
    <w:p w:rsidR="00BC29D7" w:rsidRDefault="00BC29D7" w:rsidP="00396ABA">
      <w:pPr>
        <w:spacing w:line="360" w:lineRule="auto"/>
        <w:ind w:firstLine="851"/>
        <w:jc w:val="both"/>
      </w:pPr>
      <w:r>
        <w:t>Программа ра</w:t>
      </w:r>
      <w:r w:rsidR="006C2763">
        <w:t>ссчит</w:t>
      </w:r>
      <w:r w:rsidR="00844B3C">
        <w:t xml:space="preserve">ана на </w:t>
      </w:r>
      <w:r w:rsidR="001C7898">
        <w:t>обучение учащихся 6</w:t>
      </w:r>
      <w:r>
        <w:t xml:space="preserve"> «Д» класс</w:t>
      </w:r>
      <w:r w:rsidR="00FB154E">
        <w:t xml:space="preserve">а с умеренной и тяжелой </w:t>
      </w:r>
      <w:r w:rsidR="001E1D88">
        <w:t>степенью умственной отсталости</w:t>
      </w:r>
      <w:r w:rsidR="00612BF1">
        <w:t xml:space="preserve"> шестого</w:t>
      </w:r>
      <w:r w:rsidR="00844B3C">
        <w:t xml:space="preserve"> года обучения. В классе 3</w:t>
      </w:r>
      <w:r>
        <w:t xml:space="preserve"> человек</w:t>
      </w:r>
      <w:r w:rsidR="00844B3C">
        <w:t>а</w:t>
      </w:r>
      <w:r>
        <w:t xml:space="preserve">: </w:t>
      </w:r>
      <w:r w:rsidR="00844B3C">
        <w:t>2</w:t>
      </w:r>
      <w:r>
        <w:t xml:space="preserve"> мальчик</w:t>
      </w:r>
      <w:r w:rsidR="00352BCF">
        <w:t>а</w:t>
      </w:r>
      <w:r>
        <w:t xml:space="preserve"> и </w:t>
      </w:r>
      <w:r w:rsidR="00844B3C">
        <w:t>1</w:t>
      </w:r>
      <w:r>
        <w:t xml:space="preserve"> девочк</w:t>
      </w:r>
      <w:r w:rsidR="00844B3C">
        <w:t>а</w:t>
      </w:r>
      <w:r>
        <w:t>.</w:t>
      </w:r>
    </w:p>
    <w:p w:rsidR="00BC29D7" w:rsidRDefault="00BC29D7" w:rsidP="001D710C">
      <w:pPr>
        <w:spacing w:line="360" w:lineRule="auto"/>
        <w:ind w:firstLine="851"/>
        <w:jc w:val="both"/>
      </w:pPr>
      <w:r>
        <w:t>В структуре курса выделяются следующие разделы:</w:t>
      </w:r>
    </w:p>
    <w:p w:rsidR="00855F8D" w:rsidRDefault="005151BD" w:rsidP="00844B3C">
      <w:pPr>
        <w:spacing w:line="360" w:lineRule="auto"/>
        <w:jc w:val="both"/>
      </w:pPr>
      <w:r>
        <w:t xml:space="preserve">- </w:t>
      </w:r>
      <w:r w:rsidR="00855F8D" w:rsidRPr="00855F8D">
        <w:t>Пошаговое освоение рукопи</w:t>
      </w:r>
      <w:r w:rsidR="00065435">
        <w:t>сного начертания изучаемых букв</w:t>
      </w:r>
      <w:r w:rsidR="00855F8D">
        <w:t>.</w:t>
      </w:r>
      <w:r w:rsidR="00855F8D" w:rsidRPr="00855F8D">
        <w:t xml:space="preserve"> </w:t>
      </w:r>
    </w:p>
    <w:p w:rsidR="005151BD" w:rsidRDefault="00855F8D" w:rsidP="00844B3C">
      <w:pPr>
        <w:spacing w:line="360" w:lineRule="auto"/>
        <w:jc w:val="both"/>
      </w:pPr>
      <w:r>
        <w:t xml:space="preserve">- </w:t>
      </w:r>
      <w:r w:rsidR="005151BD" w:rsidRPr="005151BD">
        <w:t>Обозначение звуков печатными буквами, образование и составление слогов из букв разрезной азбуки.</w:t>
      </w:r>
    </w:p>
    <w:p w:rsidR="005151BD" w:rsidRDefault="005151BD" w:rsidP="00844B3C">
      <w:pPr>
        <w:spacing w:line="360" w:lineRule="auto"/>
        <w:jc w:val="both"/>
      </w:pPr>
      <w:r>
        <w:t xml:space="preserve">- </w:t>
      </w:r>
      <w:r w:rsidR="00110ACB">
        <w:t>Печатание</w:t>
      </w:r>
      <w:r w:rsidR="00855F8D">
        <w:t xml:space="preserve"> прямых и обратных слогов с изучаемыми буквами. Составление простейших слов из изученных букв. Письмо под диктовку букв и слоги (по возможности).</w:t>
      </w:r>
    </w:p>
    <w:p w:rsidR="00C262C5" w:rsidRDefault="00C262C5" w:rsidP="001D710C">
      <w:pPr>
        <w:spacing w:line="360" w:lineRule="auto"/>
        <w:ind w:firstLine="851"/>
        <w:jc w:val="both"/>
      </w:pPr>
      <w:r>
        <w:t xml:space="preserve">Требования к уровню подготовки обучающихся </w:t>
      </w:r>
      <w:r w:rsidR="001C7898">
        <w:t>6</w:t>
      </w:r>
      <w:r w:rsidR="00D13CFC">
        <w:t xml:space="preserve"> </w:t>
      </w:r>
      <w:r>
        <w:t>класса</w:t>
      </w:r>
      <w:r w:rsidR="00133933">
        <w:t>.</w:t>
      </w:r>
    </w:p>
    <w:p w:rsidR="00FA4443" w:rsidRDefault="00D13CFC" w:rsidP="001D710C">
      <w:pPr>
        <w:spacing w:line="360" w:lineRule="auto"/>
        <w:ind w:firstLine="851"/>
        <w:jc w:val="both"/>
      </w:pPr>
      <w:r>
        <w:t>Учащиеся должны уметь</w:t>
      </w:r>
      <w:r w:rsidR="00C262C5">
        <w:t>:</w:t>
      </w:r>
      <w:r w:rsidR="00FA4443" w:rsidRPr="00FA4443">
        <w:t xml:space="preserve"> </w:t>
      </w:r>
    </w:p>
    <w:p w:rsidR="00C262C5" w:rsidRDefault="0020034E" w:rsidP="00844B3C">
      <w:pPr>
        <w:spacing w:line="360" w:lineRule="auto"/>
        <w:jc w:val="both"/>
      </w:pPr>
      <w:r>
        <w:t>- отвечать на вопрос простой фразой;</w:t>
      </w:r>
    </w:p>
    <w:p w:rsidR="0020034E" w:rsidRDefault="0020034E" w:rsidP="00844B3C">
      <w:pPr>
        <w:spacing w:line="360" w:lineRule="auto"/>
        <w:jc w:val="both"/>
      </w:pPr>
      <w:r>
        <w:t>- составлять предложения по несложной картинке;</w:t>
      </w:r>
    </w:p>
    <w:p w:rsidR="0020034E" w:rsidRDefault="0020034E" w:rsidP="00844B3C">
      <w:pPr>
        <w:spacing w:line="360" w:lineRule="auto"/>
        <w:jc w:val="both"/>
      </w:pPr>
      <w:r>
        <w:t>- правильно произносить поставленные звуки;</w:t>
      </w:r>
    </w:p>
    <w:p w:rsidR="00D546BF" w:rsidRDefault="00D546BF" w:rsidP="00844B3C">
      <w:pPr>
        <w:spacing w:line="360" w:lineRule="auto"/>
        <w:jc w:val="both"/>
      </w:pPr>
      <w:r>
        <w:t>- определять начало и конец строчки, верх-низ страницы тетради;</w:t>
      </w:r>
    </w:p>
    <w:p w:rsidR="00D546BF" w:rsidRDefault="00D546BF" w:rsidP="00844B3C">
      <w:pPr>
        <w:spacing w:line="360" w:lineRule="auto"/>
        <w:jc w:val="both"/>
      </w:pPr>
      <w:r>
        <w:t>- работать с разрезными картинками;</w:t>
      </w:r>
    </w:p>
    <w:p w:rsidR="00FA4443" w:rsidRDefault="00FA4443" w:rsidP="00844B3C">
      <w:pPr>
        <w:spacing w:line="360" w:lineRule="auto"/>
        <w:jc w:val="both"/>
      </w:pPr>
      <w:r>
        <w:t>- правильно</w:t>
      </w:r>
      <w:r w:rsidRPr="00FA4443">
        <w:t xml:space="preserve"> держа</w:t>
      </w:r>
      <w:r>
        <w:t>ть ручку и карандаш;</w:t>
      </w:r>
    </w:p>
    <w:p w:rsidR="00FA4443" w:rsidRDefault="00FA4443" w:rsidP="00844B3C">
      <w:pPr>
        <w:spacing w:line="360" w:lineRule="auto"/>
        <w:jc w:val="both"/>
      </w:pPr>
      <w:r>
        <w:t>- писать</w:t>
      </w:r>
      <w:r w:rsidRPr="00FA4443">
        <w:t xml:space="preserve"> прямы</w:t>
      </w:r>
      <w:r>
        <w:t>е, вертикальные и горизонтальные линии</w:t>
      </w:r>
      <w:r w:rsidRPr="00FA4443">
        <w:t xml:space="preserve"> по </w:t>
      </w:r>
      <w:r w:rsidR="00855F8D">
        <w:t xml:space="preserve">опорным </w:t>
      </w:r>
      <w:r w:rsidRPr="00FA4443">
        <w:t>точкам</w:t>
      </w:r>
      <w:r>
        <w:t>;</w:t>
      </w:r>
      <w:r w:rsidRPr="00FA4443">
        <w:t xml:space="preserve"> </w:t>
      </w:r>
    </w:p>
    <w:p w:rsidR="00484B4B" w:rsidRDefault="00FA4443" w:rsidP="00844B3C">
      <w:pPr>
        <w:spacing w:line="360" w:lineRule="auto"/>
        <w:jc w:val="both"/>
      </w:pPr>
      <w:r>
        <w:t>- п</w:t>
      </w:r>
      <w:r w:rsidRPr="00FA4443">
        <w:t>исьмо элемент</w:t>
      </w:r>
      <w:r w:rsidR="00855F8D">
        <w:t>ов</w:t>
      </w:r>
      <w:r w:rsidRPr="00FA4443">
        <w:t xml:space="preserve"> букв</w:t>
      </w:r>
      <w:r w:rsidR="00484B4B">
        <w:t>;</w:t>
      </w:r>
    </w:p>
    <w:p w:rsidR="005151BD" w:rsidRDefault="005151BD" w:rsidP="00844B3C">
      <w:pPr>
        <w:spacing w:line="360" w:lineRule="auto"/>
        <w:jc w:val="both"/>
      </w:pPr>
      <w:r>
        <w:t>- пи</w:t>
      </w:r>
      <w:r w:rsidR="00160DC3">
        <w:t>сать под диктовку буквы</w:t>
      </w:r>
      <w:r w:rsidR="00230042">
        <w:t>,</w:t>
      </w:r>
      <w:r w:rsidR="00160DC3">
        <w:t xml:space="preserve"> слоги</w:t>
      </w:r>
      <w:r>
        <w:t xml:space="preserve"> </w:t>
      </w:r>
      <w:r w:rsidR="00230042">
        <w:t xml:space="preserve">и слова </w:t>
      </w:r>
      <w:r w:rsidR="00CF63AD">
        <w:t>(по возможности);</w:t>
      </w:r>
    </w:p>
    <w:p w:rsidR="00CF63AD" w:rsidRDefault="00CF63AD" w:rsidP="00844B3C">
      <w:pPr>
        <w:spacing w:line="360" w:lineRule="auto"/>
        <w:jc w:val="both"/>
      </w:pPr>
      <w:r>
        <w:t xml:space="preserve">- различать названия предметов по вопросам кто это? что </w:t>
      </w:r>
      <w:proofErr w:type="gramStart"/>
      <w:r>
        <w:t>это?;</w:t>
      </w:r>
      <w:proofErr w:type="gramEnd"/>
    </w:p>
    <w:p w:rsidR="00CF63AD" w:rsidRDefault="00CF63AD" w:rsidP="00844B3C">
      <w:pPr>
        <w:spacing w:line="360" w:lineRule="auto"/>
        <w:jc w:val="both"/>
      </w:pPr>
      <w:r>
        <w:t>- списывать с классной доски, букваря, печатных карточек прочитанных и разнообразных слов и предложений из 2-3 слов;</w:t>
      </w:r>
    </w:p>
    <w:p w:rsidR="00CF63AD" w:rsidRDefault="00CF63AD" w:rsidP="00844B3C">
      <w:pPr>
        <w:spacing w:line="360" w:lineRule="auto"/>
        <w:jc w:val="both"/>
      </w:pPr>
      <w:r>
        <w:t>- писать под диктовку буквы, слоги, слова.</w:t>
      </w:r>
    </w:p>
    <w:p w:rsidR="00C262C5" w:rsidRDefault="00D13CFC" w:rsidP="001D710C">
      <w:pPr>
        <w:spacing w:line="360" w:lineRule="auto"/>
        <w:ind w:firstLine="851"/>
        <w:jc w:val="both"/>
      </w:pPr>
      <w:r>
        <w:t>Учащиеся должны знать</w:t>
      </w:r>
      <w:r w:rsidR="00C262C5" w:rsidRPr="00C262C5">
        <w:t>:</w:t>
      </w:r>
    </w:p>
    <w:p w:rsidR="00484B4B" w:rsidRDefault="004B0F31" w:rsidP="00844B3C">
      <w:pPr>
        <w:spacing w:line="360" w:lineRule="auto"/>
        <w:jc w:val="both"/>
      </w:pPr>
      <w:r>
        <w:t>- соотнесение звуков и букв; способы чтения слогов различных структур;</w:t>
      </w:r>
    </w:p>
    <w:p w:rsidR="00C262C5" w:rsidRDefault="00484B4B" w:rsidP="00844B3C">
      <w:pPr>
        <w:spacing w:line="360" w:lineRule="auto"/>
        <w:jc w:val="both"/>
      </w:pPr>
      <w:r>
        <w:t>- о</w:t>
      </w:r>
      <w:r w:rsidR="005151BD">
        <w:t xml:space="preserve">бозначение звуков </w:t>
      </w:r>
      <w:r>
        <w:t xml:space="preserve">печатными </w:t>
      </w:r>
      <w:r w:rsidR="000C6CDB">
        <w:t xml:space="preserve">и письменными </w:t>
      </w:r>
      <w:r>
        <w:t>буквами.</w:t>
      </w:r>
    </w:p>
    <w:p w:rsidR="004B0F31" w:rsidRDefault="00CF63AD" w:rsidP="00844B3C">
      <w:pPr>
        <w:spacing w:line="360" w:lineRule="auto"/>
        <w:jc w:val="both"/>
      </w:pPr>
      <w:r>
        <w:t xml:space="preserve">- большая буква в именах и </w:t>
      </w:r>
      <w:r w:rsidR="00F221AA">
        <w:t>фамилиях людей;</w:t>
      </w:r>
    </w:p>
    <w:p w:rsidR="00CF63AD" w:rsidRDefault="00CF63AD" w:rsidP="00844B3C">
      <w:pPr>
        <w:spacing w:line="360" w:lineRule="auto"/>
        <w:jc w:val="both"/>
      </w:pPr>
      <w:r>
        <w:lastRenderedPageBreak/>
        <w:t>- большая буква в названиях городов, деревень, улиц;</w:t>
      </w:r>
    </w:p>
    <w:p w:rsidR="004B0F31" w:rsidRDefault="004B0F31" w:rsidP="00844B3C">
      <w:pPr>
        <w:spacing w:line="360" w:lineRule="auto"/>
        <w:jc w:val="both"/>
      </w:pPr>
      <w:r>
        <w:t>- точка в конце предложения.</w:t>
      </w:r>
    </w:p>
    <w:p w:rsidR="00D546BF" w:rsidRDefault="00D546BF" w:rsidP="001D710C">
      <w:pPr>
        <w:spacing w:line="360" w:lineRule="auto"/>
        <w:ind w:firstLine="851"/>
        <w:jc w:val="both"/>
      </w:pPr>
      <w:r>
        <w:t>Программа предусматривает проведение традиционных уроков.</w:t>
      </w:r>
    </w:p>
    <w:p w:rsidR="00C262C5" w:rsidRDefault="00D546BF" w:rsidP="001D710C">
      <w:pPr>
        <w:spacing w:line="360" w:lineRule="auto"/>
        <w:ind w:firstLine="851"/>
        <w:jc w:val="both"/>
      </w:pPr>
      <w:r>
        <w:t xml:space="preserve">Программа по данному курсу общим объёмом </w:t>
      </w:r>
      <w:r w:rsidR="00844B3C">
        <w:t>9</w:t>
      </w:r>
      <w:r w:rsidR="001C7898">
        <w:t>7</w:t>
      </w:r>
      <w:r>
        <w:t xml:space="preserve"> часов изучается в течение учебного года по </w:t>
      </w:r>
      <w:r w:rsidR="00844B3C">
        <w:t>3</w:t>
      </w:r>
      <w:r>
        <w:t xml:space="preserve"> часа в неделю.</w:t>
      </w:r>
    </w:p>
    <w:p w:rsidR="00E074FE" w:rsidRDefault="00E074FE" w:rsidP="001D710C">
      <w:pPr>
        <w:sectPr w:rsidR="00E074FE" w:rsidSect="001D710C">
          <w:foot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399"/>
        <w:gridCol w:w="1095"/>
        <w:gridCol w:w="2914"/>
        <w:gridCol w:w="3055"/>
        <w:gridCol w:w="2614"/>
        <w:gridCol w:w="2149"/>
      </w:tblGrid>
      <w:tr w:rsidR="00E074FE" w:rsidTr="00B472FF">
        <w:tc>
          <w:tcPr>
            <w:tcW w:w="560" w:type="dxa"/>
            <w:vMerge w:val="restart"/>
          </w:tcPr>
          <w:p w:rsidR="00E074FE" w:rsidRPr="00D13CFC" w:rsidRDefault="00E074FE" w:rsidP="007718C8">
            <w:pPr>
              <w:jc w:val="center"/>
              <w:rPr>
                <w:b/>
              </w:rPr>
            </w:pPr>
            <w:r w:rsidRPr="00D13CFC">
              <w:rPr>
                <w:b/>
              </w:rPr>
              <w:lastRenderedPageBreak/>
              <w:t>п/п</w:t>
            </w:r>
          </w:p>
        </w:tc>
        <w:tc>
          <w:tcPr>
            <w:tcW w:w="2399" w:type="dxa"/>
            <w:vMerge w:val="restart"/>
          </w:tcPr>
          <w:p w:rsidR="00E074FE" w:rsidRPr="00D13CFC" w:rsidRDefault="00E074FE" w:rsidP="007718C8">
            <w:pPr>
              <w:jc w:val="center"/>
              <w:rPr>
                <w:b/>
              </w:rPr>
            </w:pPr>
            <w:r w:rsidRPr="00D13CFC">
              <w:rPr>
                <w:b/>
              </w:rPr>
              <w:t>Раздел</w:t>
            </w:r>
          </w:p>
        </w:tc>
        <w:tc>
          <w:tcPr>
            <w:tcW w:w="1095" w:type="dxa"/>
            <w:vMerge w:val="restart"/>
          </w:tcPr>
          <w:p w:rsidR="00E074FE" w:rsidRPr="00D13CFC" w:rsidRDefault="00E074FE" w:rsidP="007718C8">
            <w:pPr>
              <w:jc w:val="center"/>
              <w:rPr>
                <w:b/>
              </w:rPr>
            </w:pPr>
            <w:r w:rsidRPr="00D13CFC">
              <w:rPr>
                <w:b/>
              </w:rPr>
              <w:t>Кол-во часов</w:t>
            </w:r>
          </w:p>
        </w:tc>
        <w:tc>
          <w:tcPr>
            <w:tcW w:w="5969" w:type="dxa"/>
            <w:gridSpan w:val="2"/>
          </w:tcPr>
          <w:p w:rsidR="00E074FE" w:rsidRPr="00D13CFC" w:rsidRDefault="00E074FE" w:rsidP="007718C8">
            <w:pPr>
              <w:jc w:val="center"/>
              <w:rPr>
                <w:b/>
              </w:rPr>
            </w:pPr>
            <w:r w:rsidRPr="00D13CFC">
              <w:rPr>
                <w:b/>
              </w:rPr>
              <w:t xml:space="preserve">Содержание </w:t>
            </w:r>
          </w:p>
        </w:tc>
        <w:tc>
          <w:tcPr>
            <w:tcW w:w="4763" w:type="dxa"/>
            <w:gridSpan w:val="2"/>
          </w:tcPr>
          <w:p w:rsidR="00E074FE" w:rsidRPr="00D13CFC" w:rsidRDefault="00E074FE" w:rsidP="007718C8">
            <w:pPr>
              <w:jc w:val="center"/>
              <w:rPr>
                <w:b/>
              </w:rPr>
            </w:pPr>
            <w:r w:rsidRPr="00D13CFC">
              <w:rPr>
                <w:b/>
              </w:rPr>
              <w:t>Качество обучения как результат</w:t>
            </w:r>
          </w:p>
        </w:tc>
      </w:tr>
      <w:tr w:rsidR="00E074FE" w:rsidTr="00B472FF">
        <w:tc>
          <w:tcPr>
            <w:tcW w:w="560" w:type="dxa"/>
            <w:vMerge/>
          </w:tcPr>
          <w:p w:rsidR="00E074FE" w:rsidRPr="00D13CFC" w:rsidRDefault="00E074FE" w:rsidP="007718C8">
            <w:pPr>
              <w:jc w:val="center"/>
              <w:rPr>
                <w:b/>
              </w:rPr>
            </w:pPr>
          </w:p>
        </w:tc>
        <w:tc>
          <w:tcPr>
            <w:tcW w:w="2399" w:type="dxa"/>
            <w:vMerge/>
          </w:tcPr>
          <w:p w:rsidR="00E074FE" w:rsidRPr="00D13CFC" w:rsidRDefault="00E074FE" w:rsidP="007718C8">
            <w:pPr>
              <w:jc w:val="center"/>
              <w:rPr>
                <w:b/>
              </w:rPr>
            </w:pPr>
          </w:p>
        </w:tc>
        <w:tc>
          <w:tcPr>
            <w:tcW w:w="1095" w:type="dxa"/>
            <w:vMerge/>
          </w:tcPr>
          <w:p w:rsidR="00E074FE" w:rsidRPr="00D13CFC" w:rsidRDefault="00E074FE" w:rsidP="007718C8">
            <w:pPr>
              <w:jc w:val="center"/>
              <w:rPr>
                <w:b/>
              </w:rPr>
            </w:pPr>
          </w:p>
        </w:tc>
        <w:tc>
          <w:tcPr>
            <w:tcW w:w="2914" w:type="dxa"/>
          </w:tcPr>
          <w:p w:rsidR="00E074FE" w:rsidRPr="00D13CFC" w:rsidRDefault="00E074FE" w:rsidP="007718C8">
            <w:pPr>
              <w:jc w:val="center"/>
              <w:rPr>
                <w:b/>
              </w:rPr>
            </w:pPr>
            <w:r w:rsidRPr="00D13CFC">
              <w:rPr>
                <w:b/>
              </w:rPr>
              <w:t>Предметная составляющая</w:t>
            </w:r>
          </w:p>
        </w:tc>
        <w:tc>
          <w:tcPr>
            <w:tcW w:w="3055" w:type="dxa"/>
          </w:tcPr>
          <w:p w:rsidR="00E074FE" w:rsidRPr="00D13CFC" w:rsidRDefault="00E074FE" w:rsidP="007718C8">
            <w:pPr>
              <w:jc w:val="center"/>
              <w:rPr>
                <w:b/>
              </w:rPr>
            </w:pPr>
            <w:r w:rsidRPr="00D13CFC">
              <w:rPr>
                <w:b/>
              </w:rPr>
              <w:t>Коррекционная составляющая</w:t>
            </w:r>
          </w:p>
        </w:tc>
        <w:tc>
          <w:tcPr>
            <w:tcW w:w="2614" w:type="dxa"/>
          </w:tcPr>
          <w:p w:rsidR="00E074FE" w:rsidRPr="00D13CFC" w:rsidRDefault="00E074FE" w:rsidP="007718C8">
            <w:pPr>
              <w:jc w:val="center"/>
              <w:rPr>
                <w:b/>
              </w:rPr>
            </w:pPr>
            <w:r w:rsidRPr="00D13CFC">
              <w:rPr>
                <w:b/>
              </w:rPr>
              <w:t xml:space="preserve">Первый уровень </w:t>
            </w:r>
          </w:p>
        </w:tc>
        <w:tc>
          <w:tcPr>
            <w:tcW w:w="2149" w:type="dxa"/>
          </w:tcPr>
          <w:p w:rsidR="00E074FE" w:rsidRPr="00D13CFC" w:rsidRDefault="00E074FE" w:rsidP="007718C8">
            <w:pPr>
              <w:jc w:val="center"/>
              <w:rPr>
                <w:b/>
              </w:rPr>
            </w:pPr>
            <w:r w:rsidRPr="00D13CFC">
              <w:rPr>
                <w:b/>
              </w:rPr>
              <w:t>Второй уровень</w:t>
            </w:r>
          </w:p>
        </w:tc>
      </w:tr>
      <w:tr w:rsidR="00B472FF" w:rsidTr="00B472FF">
        <w:trPr>
          <w:trHeight w:val="1706"/>
        </w:trPr>
        <w:tc>
          <w:tcPr>
            <w:tcW w:w="560" w:type="dxa"/>
          </w:tcPr>
          <w:p w:rsidR="00B472FF" w:rsidRPr="001E1D88" w:rsidRDefault="00B472FF" w:rsidP="007718C8">
            <w:pPr>
              <w:jc w:val="center"/>
              <w:rPr>
                <w:b/>
              </w:rPr>
            </w:pPr>
            <w:r w:rsidRPr="001E1D88">
              <w:rPr>
                <w:b/>
              </w:rPr>
              <w:t>1</w:t>
            </w:r>
          </w:p>
        </w:tc>
        <w:tc>
          <w:tcPr>
            <w:tcW w:w="2399" w:type="dxa"/>
          </w:tcPr>
          <w:p w:rsidR="00B472FF" w:rsidRDefault="00B472FF" w:rsidP="00646843">
            <w:r>
              <w:t xml:space="preserve">Прописные и строчные буквы. </w:t>
            </w:r>
          </w:p>
        </w:tc>
        <w:tc>
          <w:tcPr>
            <w:tcW w:w="1095" w:type="dxa"/>
          </w:tcPr>
          <w:p w:rsidR="00B472FF" w:rsidRDefault="00B472FF" w:rsidP="007718C8">
            <w:pPr>
              <w:jc w:val="center"/>
            </w:pPr>
          </w:p>
        </w:tc>
        <w:tc>
          <w:tcPr>
            <w:tcW w:w="2914" w:type="dxa"/>
          </w:tcPr>
          <w:p w:rsidR="00B472FF" w:rsidRDefault="00B472FF" w:rsidP="00752439">
            <w:r>
              <w:t>Формировать умение складывать из палочек, печатать изученные буквы.</w:t>
            </w:r>
          </w:p>
          <w:p w:rsidR="00B472FF" w:rsidRDefault="00B472FF" w:rsidP="00C262C5"/>
        </w:tc>
        <w:tc>
          <w:tcPr>
            <w:tcW w:w="3055" w:type="dxa"/>
            <w:vMerge w:val="restart"/>
          </w:tcPr>
          <w:p w:rsidR="00B472FF" w:rsidRDefault="00B472FF" w:rsidP="007718C8">
            <w:r>
              <w:t>Развитие мелкой моторики.</w:t>
            </w:r>
          </w:p>
          <w:p w:rsidR="00B472FF" w:rsidRDefault="00B472FF" w:rsidP="00BD4D70">
            <w:r>
              <w:t xml:space="preserve">Развитие фонематического слуха. </w:t>
            </w:r>
          </w:p>
          <w:p w:rsidR="00B472FF" w:rsidRDefault="00B472FF" w:rsidP="00BD4D70">
            <w:r>
              <w:t>Умение работать по словесной инструкции, алгоритму.</w:t>
            </w:r>
          </w:p>
          <w:p w:rsidR="00B472FF" w:rsidRDefault="00B472FF" w:rsidP="00BD4D70">
            <w:r>
              <w:t xml:space="preserve">Коррекция отдельных сторон психической деятельности. </w:t>
            </w:r>
          </w:p>
          <w:p w:rsidR="00B472FF" w:rsidRDefault="00B472FF" w:rsidP="00BD4D70">
            <w:r>
              <w:t>Развитие основных зрительных восприятий. Развитие пространственного восприятия и воображения.</w:t>
            </w:r>
          </w:p>
          <w:p w:rsidR="00B472FF" w:rsidRDefault="00B472FF" w:rsidP="00BD4D70">
            <w:r>
              <w:t>Формирование мыслительных операций анализа, синтеза сравнения, обобщения.</w:t>
            </w:r>
          </w:p>
          <w:p w:rsidR="00B472FF" w:rsidRDefault="00B472FF" w:rsidP="00BD4D70">
            <w:r>
              <w:t>Умение планировать деятельность.</w:t>
            </w:r>
          </w:p>
          <w:p w:rsidR="00B472FF" w:rsidRDefault="00B472FF" w:rsidP="00BD4D70">
            <w:r>
              <w:t>Развитие зрительного восприятия, памяти, внимания.</w:t>
            </w:r>
          </w:p>
          <w:p w:rsidR="00B472FF" w:rsidRDefault="00B472FF" w:rsidP="007718C8"/>
          <w:p w:rsidR="00B472FF" w:rsidRDefault="00B472FF" w:rsidP="007718C8"/>
          <w:p w:rsidR="00B472FF" w:rsidRDefault="00B472FF" w:rsidP="007718C8"/>
          <w:p w:rsidR="00B472FF" w:rsidRDefault="00B472FF" w:rsidP="007718C8"/>
          <w:p w:rsidR="00B472FF" w:rsidRDefault="007309AB" w:rsidP="007718C8">
            <w:r>
              <w:lastRenderedPageBreak/>
              <w:t>Правильно соотносить звуки и буквы. Определять гласные и согласные звуки.</w:t>
            </w:r>
          </w:p>
          <w:p w:rsidR="00B472FF" w:rsidRDefault="00B472FF" w:rsidP="007718C8"/>
          <w:p w:rsidR="00B472FF" w:rsidRDefault="00B472FF" w:rsidP="007718C8"/>
          <w:p w:rsidR="00B472FF" w:rsidRDefault="00B472FF" w:rsidP="007718C8"/>
          <w:p w:rsidR="00B472FF" w:rsidRDefault="00B472FF" w:rsidP="007718C8"/>
          <w:p w:rsidR="00B472FF" w:rsidRDefault="00E20C09" w:rsidP="007718C8">
            <w:r>
              <w:t>Представления о составе предложения.</w:t>
            </w:r>
          </w:p>
          <w:p w:rsidR="00B472FF" w:rsidRDefault="00B472FF" w:rsidP="007718C8"/>
          <w:p w:rsidR="00B472FF" w:rsidRDefault="00B472FF" w:rsidP="007718C8"/>
          <w:p w:rsidR="00B472FF" w:rsidRDefault="00B472FF" w:rsidP="007718C8"/>
          <w:p w:rsidR="00B472FF" w:rsidRDefault="00B472FF" w:rsidP="007718C8"/>
          <w:p w:rsidR="00B472FF" w:rsidRDefault="00B472FF" w:rsidP="007718C8"/>
          <w:p w:rsidR="00B472FF" w:rsidRDefault="00B472FF" w:rsidP="007718C8"/>
          <w:p w:rsidR="00B472FF" w:rsidRDefault="00B472FF" w:rsidP="007718C8"/>
          <w:p w:rsidR="00B472FF" w:rsidRDefault="00B472FF" w:rsidP="007718C8"/>
        </w:tc>
        <w:tc>
          <w:tcPr>
            <w:tcW w:w="2614" w:type="dxa"/>
            <w:vMerge w:val="restart"/>
          </w:tcPr>
          <w:p w:rsidR="00B472FF" w:rsidRDefault="00B472FF" w:rsidP="007718C8">
            <w:r>
              <w:lastRenderedPageBreak/>
              <w:t>Умеют правильно сидеть за партой.</w:t>
            </w:r>
          </w:p>
          <w:p w:rsidR="00B472FF" w:rsidRDefault="00B472FF" w:rsidP="007718C8">
            <w:r>
              <w:t>Умеют правильно держать ручку.</w:t>
            </w:r>
          </w:p>
          <w:p w:rsidR="00B472FF" w:rsidRDefault="00B472FF" w:rsidP="007718C8">
            <w:r>
              <w:t>Умеют писать прямые линии по инструкции.</w:t>
            </w:r>
          </w:p>
          <w:p w:rsidR="00B472FF" w:rsidRDefault="00B472FF" w:rsidP="007718C8">
            <w:r>
              <w:t>Умеют писать полуовалы по инструкции.</w:t>
            </w:r>
          </w:p>
          <w:p w:rsidR="00B472FF" w:rsidRDefault="00B472FF" w:rsidP="00D60A59">
            <w:r>
              <w:t>Умеют работать с шаблонами и трафаретами.</w:t>
            </w:r>
          </w:p>
          <w:p w:rsidR="00B472FF" w:rsidRDefault="00B472FF" w:rsidP="00D60A59">
            <w:r>
              <w:t>умеют узнавать предметы по контуру и соотносить их с реальными предметами.</w:t>
            </w:r>
          </w:p>
          <w:p w:rsidR="00B472FF" w:rsidRDefault="00B472FF" w:rsidP="00D60A59">
            <w:r>
              <w:t>Умеют штриховать фигуры по инструкции учителя.</w:t>
            </w:r>
          </w:p>
          <w:p w:rsidR="00B472FF" w:rsidRDefault="00E20C09" w:rsidP="007718C8">
            <w:r>
              <w:t>Умеют выкладывать</w:t>
            </w:r>
            <w:r w:rsidR="00B472FF">
              <w:t xml:space="preserve"> узоры по образцу.</w:t>
            </w:r>
          </w:p>
          <w:p w:rsidR="00B472FF" w:rsidRDefault="00B472FF" w:rsidP="007718C8">
            <w:r>
              <w:t>Знают цвета.</w:t>
            </w:r>
          </w:p>
          <w:p w:rsidR="00B472FF" w:rsidRDefault="00B472FF" w:rsidP="007718C8">
            <w:r>
              <w:t>Умеют складывать из палочек, печатать изученные буквы по инструкции учителя.</w:t>
            </w:r>
          </w:p>
          <w:p w:rsidR="00B472FF" w:rsidRDefault="00B472FF" w:rsidP="007718C8">
            <w:r>
              <w:lastRenderedPageBreak/>
              <w:t>Знают и обозначают изученные звуки печатными буквами.</w:t>
            </w:r>
          </w:p>
          <w:p w:rsidR="00B472FF" w:rsidRDefault="00B472FF" w:rsidP="007718C8">
            <w:r>
              <w:t>Умею</w:t>
            </w:r>
            <w:r w:rsidR="00E20C09">
              <w:t>т</w:t>
            </w:r>
            <w:r>
              <w:t xml:space="preserve"> складывать слоги, слова из изученных букв по инструкции учителя.</w:t>
            </w:r>
          </w:p>
          <w:p w:rsidR="00B472FF" w:rsidRDefault="00B472FF" w:rsidP="007718C8">
            <w:r>
              <w:t>Умеют писать прописные и строчные буквы.</w:t>
            </w:r>
          </w:p>
          <w:p w:rsidR="00841180" w:rsidRDefault="00841180" w:rsidP="007718C8">
            <w:r>
              <w:t>Соотносят звуки и буквы, различают их.</w:t>
            </w:r>
          </w:p>
          <w:p w:rsidR="00B472FF" w:rsidRDefault="00E20C09" w:rsidP="007718C8">
            <w:r>
              <w:t>Умеют составлять предложения, понимают смысл предложения.</w:t>
            </w:r>
          </w:p>
          <w:p w:rsidR="00E20C09" w:rsidRDefault="00E20C09" w:rsidP="007718C8">
            <w:r>
              <w:t>Списывают с рукописного и печатного текста.</w:t>
            </w:r>
          </w:p>
          <w:p w:rsidR="00B472FF" w:rsidRDefault="00B472FF" w:rsidP="007718C8"/>
          <w:p w:rsidR="00B472FF" w:rsidRDefault="00B472FF" w:rsidP="007718C8"/>
          <w:p w:rsidR="00B472FF" w:rsidRDefault="00B472FF" w:rsidP="007718C8"/>
          <w:p w:rsidR="00B472FF" w:rsidRDefault="00B472FF" w:rsidP="007718C8"/>
          <w:p w:rsidR="00B472FF" w:rsidRDefault="00B472FF" w:rsidP="007718C8"/>
          <w:p w:rsidR="00B472FF" w:rsidRDefault="00B472FF" w:rsidP="007718C8"/>
          <w:p w:rsidR="00B472FF" w:rsidRDefault="00B472FF" w:rsidP="007718C8"/>
          <w:p w:rsidR="00B472FF" w:rsidRDefault="00B472FF" w:rsidP="007718C8"/>
          <w:p w:rsidR="00B472FF" w:rsidRDefault="00B472FF" w:rsidP="007718C8"/>
          <w:p w:rsidR="00B472FF" w:rsidRDefault="00B472FF" w:rsidP="007718C8"/>
          <w:p w:rsidR="00B472FF" w:rsidRDefault="00B472FF" w:rsidP="007718C8"/>
        </w:tc>
        <w:tc>
          <w:tcPr>
            <w:tcW w:w="2149" w:type="dxa"/>
            <w:vMerge w:val="restart"/>
          </w:tcPr>
          <w:p w:rsidR="00B472FF" w:rsidRDefault="00B472FF" w:rsidP="00BD4D70">
            <w:r>
              <w:lastRenderedPageBreak/>
              <w:t>Умеют правильно сидеть за партой.</w:t>
            </w:r>
          </w:p>
          <w:p w:rsidR="00B472FF" w:rsidRDefault="00B472FF" w:rsidP="007718C8">
            <w:r>
              <w:t>Умеют правильно держать ручку.</w:t>
            </w:r>
          </w:p>
          <w:p w:rsidR="00B472FF" w:rsidRDefault="00B472FF" w:rsidP="007718C8">
            <w:r>
              <w:t>С помощью учителя пишут прямые линии.</w:t>
            </w:r>
          </w:p>
          <w:p w:rsidR="00B472FF" w:rsidRDefault="00B472FF" w:rsidP="00BD4D70">
            <w:r>
              <w:t>Умеют писать полуовалы по инструкции и с помощью учителя.</w:t>
            </w:r>
          </w:p>
          <w:p w:rsidR="00B472FF" w:rsidRDefault="00B472FF" w:rsidP="00D60A59">
            <w:r>
              <w:t>Умеют работать с шаблонами и трафаретами с помощью учителя.</w:t>
            </w:r>
          </w:p>
          <w:p w:rsidR="00B472FF" w:rsidRDefault="00B472FF" w:rsidP="00D60A59">
            <w:r>
              <w:t>Умеют узнавать предметы по контуру и соотносить их с реальными предметами.</w:t>
            </w:r>
          </w:p>
          <w:p w:rsidR="00B472FF" w:rsidRDefault="00B472FF" w:rsidP="00D60A59">
            <w:r>
              <w:t>Умеют штриховать фигуры с помощью учителя.</w:t>
            </w:r>
          </w:p>
          <w:p w:rsidR="00B472FF" w:rsidRDefault="00B472FF" w:rsidP="00D60A59">
            <w:r>
              <w:t xml:space="preserve">Умеют выкладывать </w:t>
            </w:r>
          </w:p>
          <w:p w:rsidR="00B472FF" w:rsidRDefault="00B472FF" w:rsidP="00D60A59">
            <w:r>
              <w:lastRenderedPageBreak/>
              <w:t xml:space="preserve">элементарные узоры по образцу с помощью учителя. </w:t>
            </w:r>
            <w:r w:rsidRPr="00D60A59">
              <w:t>Знают цвета.</w:t>
            </w:r>
          </w:p>
          <w:p w:rsidR="00B472FF" w:rsidRDefault="00B472FF" w:rsidP="00371262">
            <w:r>
              <w:t>Умеют складывать из палочек, печатать изученные буквы с помощью учителя.</w:t>
            </w:r>
          </w:p>
          <w:p w:rsidR="00B472FF" w:rsidRDefault="00B472FF" w:rsidP="00371262">
            <w:r>
              <w:t>Умеют печатать изученные буквы с помощью учителя.</w:t>
            </w:r>
          </w:p>
          <w:p w:rsidR="00B472FF" w:rsidRDefault="00B472FF" w:rsidP="007718C8">
            <w:r>
              <w:t>Умею</w:t>
            </w:r>
            <w:r w:rsidR="00841180">
              <w:t>т</w:t>
            </w:r>
            <w:r>
              <w:t xml:space="preserve"> складывать слоги из изученных букв по инструкции учителя.</w:t>
            </w:r>
          </w:p>
          <w:p w:rsidR="00B472FF" w:rsidRDefault="00B472FF" w:rsidP="00B472FF">
            <w:r>
              <w:t>Умеют писат</w:t>
            </w:r>
            <w:r w:rsidR="00841180">
              <w:t>ь прописные и строчные буквы с п</w:t>
            </w:r>
            <w:r>
              <w:t>омощью учителя.</w:t>
            </w:r>
          </w:p>
          <w:p w:rsidR="00841180" w:rsidRDefault="00841180" w:rsidP="00B472FF">
            <w:r>
              <w:t>Соотносят звуки и буквы, составляют и списывают предложения с помощью учителя.</w:t>
            </w:r>
          </w:p>
        </w:tc>
      </w:tr>
      <w:tr w:rsidR="00E11A50" w:rsidTr="00B472FF">
        <w:tc>
          <w:tcPr>
            <w:tcW w:w="560" w:type="dxa"/>
          </w:tcPr>
          <w:p w:rsidR="00E11A50" w:rsidRPr="001E1D88" w:rsidRDefault="00E11A50" w:rsidP="007718C8">
            <w:pPr>
              <w:jc w:val="center"/>
              <w:rPr>
                <w:b/>
              </w:rPr>
            </w:pPr>
            <w:r w:rsidRPr="001E1D88">
              <w:rPr>
                <w:b/>
              </w:rPr>
              <w:t>2</w:t>
            </w:r>
          </w:p>
        </w:tc>
        <w:tc>
          <w:tcPr>
            <w:tcW w:w="2399" w:type="dxa"/>
          </w:tcPr>
          <w:p w:rsidR="00E11A50" w:rsidRDefault="00752439" w:rsidP="00646843">
            <w:r>
              <w:t>Обозначение звуков печатными буквами, образование и составление слогов из букв разрезной азбуки.</w:t>
            </w:r>
          </w:p>
        </w:tc>
        <w:tc>
          <w:tcPr>
            <w:tcW w:w="1095" w:type="dxa"/>
          </w:tcPr>
          <w:p w:rsidR="00E11A50" w:rsidRDefault="00E11A50" w:rsidP="007718C8">
            <w:pPr>
              <w:jc w:val="center"/>
            </w:pPr>
          </w:p>
        </w:tc>
        <w:tc>
          <w:tcPr>
            <w:tcW w:w="2914" w:type="dxa"/>
          </w:tcPr>
          <w:p w:rsidR="00E11A50" w:rsidRDefault="00752439" w:rsidP="007718C8">
            <w:r>
              <w:t>Форм</w:t>
            </w:r>
            <w:r w:rsidR="002A4FCF">
              <w:t>ировать умение обозначать звуки</w:t>
            </w:r>
            <w:r>
              <w:t xml:space="preserve"> печатными</w:t>
            </w:r>
            <w:r w:rsidR="002A4FCF">
              <w:t xml:space="preserve"> буквами</w:t>
            </w:r>
            <w:r>
              <w:t>, образование и составление слогов из букв разрезной азбуки.</w:t>
            </w:r>
          </w:p>
        </w:tc>
        <w:tc>
          <w:tcPr>
            <w:tcW w:w="3055" w:type="dxa"/>
            <w:vMerge/>
          </w:tcPr>
          <w:p w:rsidR="00E11A50" w:rsidRDefault="00E11A50" w:rsidP="007718C8"/>
        </w:tc>
        <w:tc>
          <w:tcPr>
            <w:tcW w:w="2614" w:type="dxa"/>
            <w:vMerge/>
          </w:tcPr>
          <w:p w:rsidR="00E11A50" w:rsidRDefault="00E11A50" w:rsidP="007718C8"/>
        </w:tc>
        <w:tc>
          <w:tcPr>
            <w:tcW w:w="2149" w:type="dxa"/>
            <w:vMerge/>
          </w:tcPr>
          <w:p w:rsidR="00E11A50" w:rsidRDefault="00E11A50" w:rsidP="007718C8">
            <w:pPr>
              <w:jc w:val="center"/>
            </w:pPr>
          </w:p>
        </w:tc>
      </w:tr>
      <w:tr w:rsidR="00E11A50" w:rsidTr="00B472FF">
        <w:tc>
          <w:tcPr>
            <w:tcW w:w="560" w:type="dxa"/>
          </w:tcPr>
          <w:p w:rsidR="00E11A50" w:rsidRPr="001E1D88" w:rsidRDefault="00E11A50" w:rsidP="007718C8">
            <w:pPr>
              <w:jc w:val="center"/>
              <w:rPr>
                <w:b/>
              </w:rPr>
            </w:pPr>
            <w:r w:rsidRPr="001E1D88">
              <w:rPr>
                <w:b/>
              </w:rPr>
              <w:t>3</w:t>
            </w:r>
          </w:p>
          <w:p w:rsidR="00E47FE2" w:rsidRPr="001E1D88" w:rsidRDefault="00E47FE2" w:rsidP="007718C8">
            <w:pPr>
              <w:jc w:val="center"/>
              <w:rPr>
                <w:b/>
              </w:rPr>
            </w:pPr>
          </w:p>
          <w:p w:rsidR="00E47FE2" w:rsidRPr="001E1D88" w:rsidRDefault="00E47FE2" w:rsidP="007718C8">
            <w:pPr>
              <w:jc w:val="center"/>
              <w:rPr>
                <w:b/>
              </w:rPr>
            </w:pPr>
          </w:p>
          <w:p w:rsidR="00E47FE2" w:rsidRPr="001E1D88" w:rsidRDefault="00E47FE2" w:rsidP="007718C8">
            <w:pPr>
              <w:jc w:val="center"/>
              <w:rPr>
                <w:b/>
              </w:rPr>
            </w:pPr>
          </w:p>
          <w:p w:rsidR="00E47FE2" w:rsidRPr="001E1D88" w:rsidRDefault="00E47FE2" w:rsidP="007718C8">
            <w:pPr>
              <w:jc w:val="center"/>
              <w:rPr>
                <w:b/>
              </w:rPr>
            </w:pPr>
          </w:p>
          <w:p w:rsidR="00E47FE2" w:rsidRPr="001E1D88" w:rsidRDefault="00E47FE2" w:rsidP="007718C8">
            <w:pPr>
              <w:jc w:val="center"/>
              <w:rPr>
                <w:b/>
              </w:rPr>
            </w:pPr>
          </w:p>
          <w:p w:rsidR="00E47FE2" w:rsidRPr="001E1D88" w:rsidRDefault="00E47FE2" w:rsidP="007718C8">
            <w:pPr>
              <w:jc w:val="center"/>
              <w:rPr>
                <w:b/>
              </w:rPr>
            </w:pPr>
          </w:p>
          <w:p w:rsidR="00E47FE2" w:rsidRPr="001E1D88" w:rsidRDefault="00E47FE2" w:rsidP="007718C8">
            <w:pPr>
              <w:jc w:val="center"/>
              <w:rPr>
                <w:b/>
              </w:rPr>
            </w:pPr>
          </w:p>
          <w:p w:rsidR="00E47FE2" w:rsidRPr="001E1D88" w:rsidRDefault="00E47FE2" w:rsidP="007718C8">
            <w:pPr>
              <w:jc w:val="center"/>
              <w:rPr>
                <w:b/>
              </w:rPr>
            </w:pPr>
          </w:p>
          <w:p w:rsidR="00E47FE2" w:rsidRPr="001E1D88" w:rsidRDefault="00E47FE2" w:rsidP="007718C8">
            <w:pPr>
              <w:jc w:val="center"/>
              <w:rPr>
                <w:b/>
              </w:rPr>
            </w:pPr>
          </w:p>
          <w:p w:rsidR="00E47FE2" w:rsidRPr="001E1D88" w:rsidRDefault="00E47FE2" w:rsidP="007718C8">
            <w:pPr>
              <w:jc w:val="center"/>
              <w:rPr>
                <w:b/>
              </w:rPr>
            </w:pPr>
          </w:p>
          <w:p w:rsidR="00E47FE2" w:rsidRPr="001E1D88" w:rsidRDefault="00E47FE2" w:rsidP="007718C8">
            <w:pPr>
              <w:jc w:val="center"/>
              <w:rPr>
                <w:b/>
              </w:rPr>
            </w:pPr>
          </w:p>
          <w:p w:rsidR="00E47FE2" w:rsidRPr="001E1D88" w:rsidRDefault="00E47FE2" w:rsidP="007718C8">
            <w:pPr>
              <w:jc w:val="center"/>
              <w:rPr>
                <w:b/>
              </w:rPr>
            </w:pPr>
          </w:p>
          <w:p w:rsidR="00E47FE2" w:rsidRPr="001E1D88" w:rsidRDefault="00E47FE2" w:rsidP="007718C8">
            <w:pPr>
              <w:jc w:val="center"/>
              <w:rPr>
                <w:b/>
              </w:rPr>
            </w:pPr>
          </w:p>
          <w:p w:rsidR="00E47FE2" w:rsidRPr="001E1D88" w:rsidRDefault="00E47FE2" w:rsidP="007718C8">
            <w:pPr>
              <w:jc w:val="center"/>
              <w:rPr>
                <w:b/>
              </w:rPr>
            </w:pPr>
          </w:p>
          <w:p w:rsidR="00E47FE2" w:rsidRPr="001E1D88" w:rsidRDefault="00E47FE2" w:rsidP="007718C8">
            <w:pPr>
              <w:jc w:val="center"/>
              <w:rPr>
                <w:b/>
              </w:rPr>
            </w:pPr>
            <w:r w:rsidRPr="001E1D88">
              <w:rPr>
                <w:b/>
              </w:rPr>
              <w:lastRenderedPageBreak/>
              <w:t>4</w:t>
            </w:r>
          </w:p>
          <w:p w:rsidR="00E47FE2" w:rsidRPr="001E1D88" w:rsidRDefault="00E47FE2" w:rsidP="007718C8">
            <w:pPr>
              <w:jc w:val="center"/>
              <w:rPr>
                <w:b/>
              </w:rPr>
            </w:pPr>
          </w:p>
          <w:p w:rsidR="00E47FE2" w:rsidRPr="001E1D88" w:rsidRDefault="00E47FE2" w:rsidP="007718C8">
            <w:pPr>
              <w:jc w:val="center"/>
              <w:rPr>
                <w:b/>
              </w:rPr>
            </w:pPr>
          </w:p>
          <w:p w:rsidR="00E47FE2" w:rsidRPr="001E1D88" w:rsidRDefault="00E47FE2" w:rsidP="007718C8">
            <w:pPr>
              <w:jc w:val="center"/>
              <w:rPr>
                <w:b/>
              </w:rPr>
            </w:pPr>
          </w:p>
          <w:p w:rsidR="00E47FE2" w:rsidRPr="001E1D88" w:rsidRDefault="00E47FE2" w:rsidP="007718C8">
            <w:pPr>
              <w:jc w:val="center"/>
              <w:rPr>
                <w:b/>
              </w:rPr>
            </w:pPr>
          </w:p>
          <w:p w:rsidR="00E47FE2" w:rsidRPr="001E1D88" w:rsidRDefault="00E47FE2" w:rsidP="007718C8">
            <w:pPr>
              <w:jc w:val="center"/>
              <w:rPr>
                <w:b/>
              </w:rPr>
            </w:pPr>
          </w:p>
          <w:p w:rsidR="00E47FE2" w:rsidRPr="001E1D88" w:rsidRDefault="00E47FE2" w:rsidP="007718C8">
            <w:pPr>
              <w:jc w:val="center"/>
              <w:rPr>
                <w:b/>
              </w:rPr>
            </w:pPr>
          </w:p>
          <w:p w:rsidR="00E47FE2" w:rsidRPr="001E1D88" w:rsidRDefault="00E47FE2" w:rsidP="007718C8">
            <w:pPr>
              <w:jc w:val="center"/>
              <w:rPr>
                <w:b/>
              </w:rPr>
            </w:pPr>
            <w:r w:rsidRPr="001E1D88">
              <w:rPr>
                <w:b/>
              </w:rPr>
              <w:t>5</w:t>
            </w:r>
          </w:p>
        </w:tc>
        <w:tc>
          <w:tcPr>
            <w:tcW w:w="2399" w:type="dxa"/>
          </w:tcPr>
          <w:p w:rsidR="00752439" w:rsidRDefault="00752439" w:rsidP="00752439">
            <w:r>
              <w:lastRenderedPageBreak/>
              <w:t>Письмо прямых и обратных слогов</w:t>
            </w:r>
            <w:r w:rsidR="00646843">
              <w:t>.</w:t>
            </w:r>
            <w:r>
              <w:t xml:space="preserve"> Составление простейших слов из изученных букв.</w:t>
            </w:r>
          </w:p>
          <w:p w:rsidR="00E11A50" w:rsidRDefault="00752439" w:rsidP="00752439">
            <w:r>
              <w:t>Письмо под диктовку букв и слоги (по возможности).</w:t>
            </w:r>
          </w:p>
          <w:p w:rsidR="002E268A" w:rsidRDefault="002E268A" w:rsidP="00752439"/>
          <w:p w:rsidR="002E268A" w:rsidRDefault="002E268A" w:rsidP="00752439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E268A" w:rsidRDefault="002E268A" w:rsidP="00752439"/>
          <w:p w:rsidR="002E268A" w:rsidRDefault="002E268A" w:rsidP="00752439"/>
          <w:p w:rsidR="002E268A" w:rsidRDefault="002E268A" w:rsidP="00752439"/>
          <w:p w:rsidR="002E268A" w:rsidRDefault="002E268A" w:rsidP="00752439"/>
          <w:p w:rsidR="002E268A" w:rsidRDefault="00E47FE2" w:rsidP="0018015A">
            <w:r>
              <w:lastRenderedPageBreak/>
              <w:t>Звуки и буквы.</w:t>
            </w:r>
          </w:p>
          <w:p w:rsidR="00E47FE2" w:rsidRDefault="00E47FE2" w:rsidP="00752439">
            <w:r>
              <w:t>Соотнесение звука и буквы, их различение. Звуки гласные и согласные.</w:t>
            </w:r>
          </w:p>
          <w:p w:rsidR="00E47FE2" w:rsidRDefault="00E47FE2" w:rsidP="00752439"/>
          <w:p w:rsidR="00E47FE2" w:rsidRDefault="00E47FE2" w:rsidP="00752439">
            <w:r>
              <w:t>Предложение.</w:t>
            </w:r>
          </w:p>
        </w:tc>
        <w:tc>
          <w:tcPr>
            <w:tcW w:w="1095" w:type="dxa"/>
          </w:tcPr>
          <w:p w:rsidR="00E11A50" w:rsidRDefault="00E11A50" w:rsidP="007718C8">
            <w:pPr>
              <w:jc w:val="center"/>
            </w:pPr>
          </w:p>
          <w:p w:rsidR="00C53AC5" w:rsidRDefault="00C53AC5" w:rsidP="007718C8">
            <w:pPr>
              <w:jc w:val="center"/>
            </w:pPr>
          </w:p>
          <w:p w:rsidR="00C53AC5" w:rsidRDefault="00C53AC5" w:rsidP="007718C8">
            <w:pPr>
              <w:jc w:val="center"/>
            </w:pPr>
          </w:p>
          <w:p w:rsidR="00C53AC5" w:rsidRDefault="00C53AC5" w:rsidP="007718C8">
            <w:pPr>
              <w:jc w:val="center"/>
            </w:pPr>
          </w:p>
          <w:p w:rsidR="00C53AC5" w:rsidRDefault="00C53AC5" w:rsidP="007718C8">
            <w:pPr>
              <w:jc w:val="center"/>
            </w:pPr>
          </w:p>
          <w:p w:rsidR="00C53AC5" w:rsidRDefault="00C53AC5" w:rsidP="007718C8">
            <w:pPr>
              <w:jc w:val="center"/>
            </w:pPr>
          </w:p>
          <w:p w:rsidR="00C53AC5" w:rsidRDefault="00C53AC5" w:rsidP="007718C8">
            <w:pPr>
              <w:jc w:val="center"/>
            </w:pPr>
          </w:p>
          <w:p w:rsidR="00C53AC5" w:rsidRDefault="00C53AC5" w:rsidP="007718C8">
            <w:pPr>
              <w:jc w:val="center"/>
            </w:pPr>
          </w:p>
          <w:p w:rsidR="00C53AC5" w:rsidRDefault="00C53AC5" w:rsidP="007718C8">
            <w:pPr>
              <w:jc w:val="center"/>
            </w:pPr>
          </w:p>
          <w:p w:rsidR="00C53AC5" w:rsidRDefault="00C53AC5" w:rsidP="007718C8">
            <w:pPr>
              <w:jc w:val="center"/>
            </w:pPr>
          </w:p>
          <w:p w:rsidR="00C53AC5" w:rsidRDefault="00C53AC5" w:rsidP="007718C8">
            <w:pPr>
              <w:jc w:val="center"/>
            </w:pPr>
          </w:p>
          <w:p w:rsidR="00C53AC5" w:rsidRDefault="00C53AC5" w:rsidP="007718C8">
            <w:pPr>
              <w:jc w:val="center"/>
            </w:pPr>
          </w:p>
          <w:p w:rsidR="00C53AC5" w:rsidRDefault="00C53AC5" w:rsidP="007718C8">
            <w:pPr>
              <w:jc w:val="center"/>
            </w:pPr>
          </w:p>
          <w:p w:rsidR="00C53AC5" w:rsidRDefault="00C53AC5" w:rsidP="007718C8">
            <w:pPr>
              <w:jc w:val="center"/>
            </w:pPr>
          </w:p>
          <w:p w:rsidR="00C53AC5" w:rsidRDefault="00C53AC5" w:rsidP="007718C8">
            <w:pPr>
              <w:jc w:val="center"/>
            </w:pPr>
          </w:p>
          <w:p w:rsidR="00C53AC5" w:rsidRDefault="00C53AC5" w:rsidP="007718C8">
            <w:pPr>
              <w:jc w:val="center"/>
            </w:pPr>
          </w:p>
          <w:p w:rsidR="00C53AC5" w:rsidRDefault="00C53AC5" w:rsidP="007718C8">
            <w:pPr>
              <w:jc w:val="center"/>
            </w:pPr>
          </w:p>
          <w:p w:rsidR="00C53AC5" w:rsidRDefault="00C53AC5" w:rsidP="007718C8">
            <w:pPr>
              <w:jc w:val="center"/>
            </w:pPr>
          </w:p>
          <w:p w:rsidR="00C53AC5" w:rsidRDefault="00C53AC5" w:rsidP="007718C8">
            <w:pPr>
              <w:jc w:val="center"/>
            </w:pPr>
          </w:p>
          <w:p w:rsidR="00C53AC5" w:rsidRDefault="00C53AC5" w:rsidP="007718C8">
            <w:pPr>
              <w:jc w:val="center"/>
            </w:pPr>
          </w:p>
          <w:p w:rsidR="00C53AC5" w:rsidRDefault="00C53AC5" w:rsidP="007718C8">
            <w:pPr>
              <w:jc w:val="center"/>
            </w:pPr>
          </w:p>
          <w:p w:rsidR="00C53AC5" w:rsidRDefault="00C53AC5" w:rsidP="007718C8">
            <w:pPr>
              <w:jc w:val="center"/>
            </w:pPr>
          </w:p>
          <w:p w:rsidR="00C53AC5" w:rsidRDefault="00C53AC5" w:rsidP="007718C8">
            <w:pPr>
              <w:jc w:val="center"/>
            </w:pPr>
          </w:p>
        </w:tc>
        <w:tc>
          <w:tcPr>
            <w:tcW w:w="2914" w:type="dxa"/>
          </w:tcPr>
          <w:p w:rsidR="00752439" w:rsidRDefault="00752439" w:rsidP="00752439">
            <w:r>
              <w:lastRenderedPageBreak/>
              <w:t>Учить писать слоги, составлять слова с изученными буквами.</w:t>
            </w:r>
          </w:p>
          <w:p w:rsidR="00752439" w:rsidRDefault="00752439" w:rsidP="00752439">
            <w:r>
              <w:t>Учить писать буквы под диктовку.</w:t>
            </w:r>
          </w:p>
          <w:p w:rsidR="00E11A50" w:rsidRDefault="00E11A50" w:rsidP="007718C8"/>
          <w:p w:rsidR="00E47FE2" w:rsidRDefault="00E47FE2" w:rsidP="007718C8"/>
          <w:p w:rsidR="00E47FE2" w:rsidRDefault="00E47FE2" w:rsidP="007718C8"/>
          <w:p w:rsidR="00E47FE2" w:rsidRDefault="00E47FE2" w:rsidP="007718C8"/>
          <w:p w:rsidR="00E47FE2" w:rsidRDefault="00E47FE2" w:rsidP="007718C8"/>
          <w:p w:rsidR="00E47FE2" w:rsidRDefault="00E47FE2" w:rsidP="007718C8"/>
          <w:p w:rsidR="00E47FE2" w:rsidRDefault="00E47FE2" w:rsidP="007718C8"/>
          <w:p w:rsidR="00E47FE2" w:rsidRDefault="00E47FE2" w:rsidP="007718C8"/>
          <w:p w:rsidR="00E47FE2" w:rsidRDefault="00E47FE2" w:rsidP="007718C8"/>
          <w:p w:rsidR="00E47FE2" w:rsidRDefault="00E47FE2" w:rsidP="007718C8"/>
          <w:p w:rsidR="00E47FE2" w:rsidRDefault="00E47FE2" w:rsidP="007718C8">
            <w:r>
              <w:lastRenderedPageBreak/>
              <w:t>Учить различать звуки и буквы, гласные и согласные; согласные звонкие и глухие.</w:t>
            </w:r>
          </w:p>
          <w:p w:rsidR="007309AB" w:rsidRDefault="007309AB" w:rsidP="007718C8"/>
          <w:p w:rsidR="007309AB" w:rsidRDefault="007309AB" w:rsidP="007718C8"/>
          <w:p w:rsidR="007309AB" w:rsidRDefault="007309AB" w:rsidP="007718C8"/>
          <w:p w:rsidR="007309AB" w:rsidRDefault="007309AB" w:rsidP="007718C8">
            <w:r>
              <w:t>Построение простого предложения (составление предложений по вопросу, по картинке, на тему, предложенную учителем)</w:t>
            </w:r>
          </w:p>
          <w:p w:rsidR="007309AB" w:rsidRDefault="007309AB" w:rsidP="007718C8">
            <w:r>
              <w:t>Запись предложений с помощью учителя.</w:t>
            </w:r>
          </w:p>
          <w:p w:rsidR="007309AB" w:rsidRDefault="007309AB" w:rsidP="007718C8">
            <w:r>
              <w:t xml:space="preserve">Упражнять в списывании рукописного и печатного текста. </w:t>
            </w:r>
          </w:p>
          <w:p w:rsidR="007309AB" w:rsidRDefault="007309AB" w:rsidP="007718C8">
            <w:r>
              <w:t>Написание большой буквы в начале предложения, точка в конце предложения.</w:t>
            </w:r>
          </w:p>
          <w:p w:rsidR="00E20C09" w:rsidRDefault="00E20C09" w:rsidP="007718C8">
            <w:r>
              <w:t>Списывание предложений.</w:t>
            </w:r>
          </w:p>
        </w:tc>
        <w:tc>
          <w:tcPr>
            <w:tcW w:w="3055" w:type="dxa"/>
            <w:vMerge/>
          </w:tcPr>
          <w:p w:rsidR="00E11A50" w:rsidRDefault="00E11A50" w:rsidP="007718C8"/>
        </w:tc>
        <w:tc>
          <w:tcPr>
            <w:tcW w:w="2614" w:type="dxa"/>
            <w:vMerge/>
          </w:tcPr>
          <w:p w:rsidR="00E11A50" w:rsidRDefault="00E11A50" w:rsidP="007718C8"/>
        </w:tc>
        <w:tc>
          <w:tcPr>
            <w:tcW w:w="2149" w:type="dxa"/>
            <w:vMerge/>
          </w:tcPr>
          <w:p w:rsidR="00E11A50" w:rsidRDefault="00E11A50" w:rsidP="007718C8">
            <w:pPr>
              <w:jc w:val="center"/>
            </w:pPr>
          </w:p>
        </w:tc>
      </w:tr>
    </w:tbl>
    <w:p w:rsidR="00E074FE" w:rsidRDefault="00E074FE" w:rsidP="00506FBE">
      <w:pPr>
        <w:sectPr w:rsidR="00E074FE" w:rsidSect="00E074FE">
          <w:pgSz w:w="16838" w:h="11906" w:orient="landscape"/>
          <w:pgMar w:top="1701" w:right="1134" w:bottom="1701" w:left="1134" w:header="709" w:footer="709" w:gutter="0"/>
          <w:cols w:space="708"/>
          <w:docGrid w:linePitch="360"/>
        </w:sectPr>
      </w:pPr>
    </w:p>
    <w:p w:rsidR="00FB154E" w:rsidRPr="00FB154E" w:rsidRDefault="00FF424B" w:rsidP="00FB154E">
      <w:pPr>
        <w:spacing w:line="360" w:lineRule="auto"/>
        <w:jc w:val="center"/>
        <w:rPr>
          <w:b/>
        </w:rPr>
      </w:pPr>
      <w:r>
        <w:rPr>
          <w:b/>
        </w:rPr>
        <w:lastRenderedPageBreak/>
        <w:t>Кал</w:t>
      </w:r>
      <w:r w:rsidR="00FB154E" w:rsidRPr="00FB154E">
        <w:rPr>
          <w:b/>
        </w:rPr>
        <w:t xml:space="preserve">ендарно-тематическое планирование </w:t>
      </w:r>
    </w:p>
    <w:p w:rsidR="00FB154E" w:rsidRPr="00FB154E" w:rsidRDefault="00FB154E" w:rsidP="00FB154E">
      <w:pPr>
        <w:spacing w:line="360" w:lineRule="auto"/>
        <w:jc w:val="center"/>
        <w:rPr>
          <w:b/>
        </w:rPr>
      </w:pPr>
      <w:r w:rsidRPr="00FB154E">
        <w:rPr>
          <w:b/>
        </w:rPr>
        <w:t>Графика и письмо (</w:t>
      </w:r>
      <w:r w:rsidR="00133933">
        <w:rPr>
          <w:b/>
        </w:rPr>
        <w:t xml:space="preserve">97 </w:t>
      </w:r>
      <w:r w:rsidR="001C23E5">
        <w:rPr>
          <w:b/>
        </w:rPr>
        <w:t>часов - 3</w:t>
      </w:r>
      <w:r w:rsidRPr="00FB154E">
        <w:rPr>
          <w:b/>
        </w:rPr>
        <w:t xml:space="preserve"> часа в недел</w:t>
      </w:r>
      <w:r w:rsidR="001C23E5">
        <w:rPr>
          <w:b/>
        </w:rPr>
        <w:t>ю</w:t>
      </w:r>
      <w:r w:rsidRPr="00FB154E">
        <w:rPr>
          <w:b/>
        </w:rPr>
        <w:t>)</w:t>
      </w:r>
    </w:p>
    <w:p w:rsidR="00FB154E" w:rsidRPr="00802701" w:rsidRDefault="00FB154E" w:rsidP="00FB154E">
      <w:pPr>
        <w:spacing w:line="360" w:lineRule="auto"/>
        <w:jc w:val="center"/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3874"/>
        <w:gridCol w:w="986"/>
        <w:gridCol w:w="1120"/>
        <w:gridCol w:w="2667"/>
      </w:tblGrid>
      <w:tr w:rsidR="00027AE6" w:rsidRPr="007365EA" w:rsidTr="00CA55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E6" w:rsidRPr="0047497B" w:rsidRDefault="00027AE6" w:rsidP="00FB154E">
            <w:pPr>
              <w:spacing w:line="276" w:lineRule="auto"/>
              <w:jc w:val="center"/>
              <w:rPr>
                <w:b/>
              </w:rPr>
            </w:pPr>
            <w:r w:rsidRPr="0047497B">
              <w:rPr>
                <w:b/>
              </w:rPr>
              <w:t>№ п/п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E6" w:rsidRPr="0047497B" w:rsidRDefault="00027AE6" w:rsidP="00FB154E">
            <w:pPr>
              <w:spacing w:line="276" w:lineRule="auto"/>
              <w:jc w:val="center"/>
              <w:rPr>
                <w:b/>
              </w:rPr>
            </w:pPr>
            <w:r w:rsidRPr="0047497B">
              <w:rPr>
                <w:b/>
              </w:rPr>
              <w:t>Тема урок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E6" w:rsidRPr="0047497B" w:rsidRDefault="00027AE6" w:rsidP="00FB154E">
            <w:pPr>
              <w:spacing w:line="276" w:lineRule="auto"/>
              <w:jc w:val="center"/>
              <w:rPr>
                <w:b/>
              </w:rPr>
            </w:pPr>
            <w:r w:rsidRPr="0047497B">
              <w:rPr>
                <w:b/>
              </w:rPr>
              <w:t>Кол-во час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E6" w:rsidRPr="0047497B" w:rsidRDefault="00027AE6" w:rsidP="00FB154E">
            <w:pPr>
              <w:spacing w:line="276" w:lineRule="auto"/>
              <w:jc w:val="center"/>
              <w:rPr>
                <w:b/>
              </w:rPr>
            </w:pPr>
            <w:r w:rsidRPr="0047497B">
              <w:rPr>
                <w:b/>
              </w:rPr>
              <w:t xml:space="preserve">Дата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E6" w:rsidRPr="0047497B" w:rsidRDefault="00027AE6" w:rsidP="00FB154E">
            <w:pPr>
              <w:spacing w:line="276" w:lineRule="auto"/>
              <w:jc w:val="center"/>
              <w:rPr>
                <w:b/>
              </w:rPr>
            </w:pPr>
            <w:r w:rsidRPr="0047497B">
              <w:rPr>
                <w:b/>
              </w:rPr>
              <w:t>Домашнее задание</w:t>
            </w:r>
          </w:p>
        </w:tc>
      </w:tr>
      <w:tr w:rsidR="00D44079" w:rsidRPr="007365EA" w:rsidTr="00CA55A8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79" w:rsidRPr="0047497B" w:rsidRDefault="00D44079" w:rsidP="00FB154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 триместр</w:t>
            </w:r>
          </w:p>
        </w:tc>
      </w:tr>
      <w:tr w:rsidR="00D44079" w:rsidRPr="007365EA" w:rsidTr="00CA55A8">
        <w:trPr>
          <w:trHeight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79" w:rsidRDefault="00D44079" w:rsidP="00FB154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79" w:rsidRDefault="00D44079" w:rsidP="00BA2DB0">
            <w:pPr>
              <w:spacing w:line="276" w:lineRule="auto"/>
            </w:pPr>
            <w:r>
              <w:t>Повторение материала 5 класса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79" w:rsidRDefault="00D44079" w:rsidP="00FB154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79" w:rsidRDefault="00D44079" w:rsidP="00FB154E">
            <w:pPr>
              <w:spacing w:line="276" w:lineRule="auto"/>
              <w:jc w:val="center"/>
            </w:pPr>
            <w:r>
              <w:t>03.09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79" w:rsidRPr="007365EA" w:rsidRDefault="00D44079" w:rsidP="00FB154E">
            <w:pPr>
              <w:spacing w:line="276" w:lineRule="auto"/>
            </w:pPr>
          </w:p>
        </w:tc>
      </w:tr>
      <w:tr w:rsidR="00027AE6" w:rsidRPr="007365EA" w:rsidTr="00CA55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E6" w:rsidRDefault="00027AE6" w:rsidP="00FB154E">
            <w:pPr>
              <w:spacing w:line="276" w:lineRule="auto"/>
              <w:jc w:val="center"/>
              <w:rPr>
                <w:b/>
              </w:rPr>
            </w:pPr>
            <w:r w:rsidRPr="0047497B">
              <w:rPr>
                <w:b/>
              </w:rPr>
              <w:t>2</w:t>
            </w:r>
          </w:p>
          <w:p w:rsidR="007710DA" w:rsidRPr="0047497B" w:rsidRDefault="007710DA" w:rsidP="00FB154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E6" w:rsidRDefault="001C7898" w:rsidP="00BA2DB0">
            <w:pPr>
              <w:spacing w:line="276" w:lineRule="auto"/>
            </w:pPr>
            <w:r>
              <w:t>Гласные и согласные звуки, буквы, их обозначение на письме</w:t>
            </w:r>
            <w:r w:rsidR="0052741B"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E6" w:rsidRDefault="000355EA" w:rsidP="00FB154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E6" w:rsidRDefault="00493E0A" w:rsidP="00FB154E">
            <w:pPr>
              <w:spacing w:line="276" w:lineRule="auto"/>
              <w:jc w:val="center"/>
            </w:pPr>
            <w:r>
              <w:t>04</w:t>
            </w:r>
            <w:r w:rsidR="00027AE6">
              <w:t>.09</w:t>
            </w:r>
          </w:p>
          <w:p w:rsidR="00493E0A" w:rsidRPr="000D1D54" w:rsidRDefault="00493E0A" w:rsidP="00FB154E">
            <w:pPr>
              <w:spacing w:line="276" w:lineRule="auto"/>
              <w:jc w:val="center"/>
            </w:pPr>
            <w:r>
              <w:t>05.09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E6" w:rsidRPr="007365EA" w:rsidRDefault="00027AE6" w:rsidP="00FB154E">
            <w:pPr>
              <w:spacing w:line="276" w:lineRule="auto"/>
            </w:pPr>
          </w:p>
        </w:tc>
      </w:tr>
      <w:tr w:rsidR="00027AE6" w:rsidRPr="007365EA" w:rsidTr="00CA55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E6" w:rsidRDefault="007710DA" w:rsidP="00FB154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7710DA" w:rsidRPr="0047497B" w:rsidRDefault="007710DA" w:rsidP="00FB154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E6" w:rsidRPr="007365EA" w:rsidRDefault="001C7898" w:rsidP="00FB154E">
            <w:pPr>
              <w:spacing w:line="276" w:lineRule="auto"/>
            </w:pPr>
            <w:r>
              <w:t>Различение гласных и согласных звуков</w:t>
            </w:r>
            <w:r w:rsidR="0052741B"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E6" w:rsidRPr="007365EA" w:rsidRDefault="000355EA" w:rsidP="00FB154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E6" w:rsidRDefault="00493E0A" w:rsidP="00FB154E">
            <w:pPr>
              <w:spacing w:line="276" w:lineRule="auto"/>
              <w:jc w:val="center"/>
            </w:pPr>
            <w:r>
              <w:t>10</w:t>
            </w:r>
            <w:r w:rsidR="00027AE6">
              <w:t>.09</w:t>
            </w:r>
          </w:p>
          <w:p w:rsidR="00493E0A" w:rsidRPr="007365EA" w:rsidRDefault="00493E0A" w:rsidP="00FB154E">
            <w:pPr>
              <w:spacing w:line="276" w:lineRule="auto"/>
              <w:jc w:val="center"/>
            </w:pPr>
            <w:r>
              <w:t>11.09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E6" w:rsidRPr="007365EA" w:rsidRDefault="00027AE6" w:rsidP="00FB154E">
            <w:pPr>
              <w:spacing w:line="276" w:lineRule="auto"/>
            </w:pPr>
          </w:p>
        </w:tc>
      </w:tr>
      <w:tr w:rsidR="00027AE6" w:rsidRPr="007365EA" w:rsidTr="00CA55A8">
        <w:trPr>
          <w:trHeight w:val="4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E6" w:rsidRDefault="007710DA" w:rsidP="00FB154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7710DA" w:rsidRPr="0047497B" w:rsidRDefault="007710DA" w:rsidP="00FB154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E6" w:rsidRPr="007365EA" w:rsidRDefault="001C7898" w:rsidP="00FB154E">
            <w:pPr>
              <w:spacing w:line="276" w:lineRule="auto"/>
            </w:pPr>
            <w:r>
              <w:t>Деление слов на слоги</w:t>
            </w:r>
            <w:r w:rsidR="0052741B"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E6" w:rsidRPr="007365EA" w:rsidRDefault="000355EA" w:rsidP="00FB154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E6" w:rsidRDefault="00027AE6" w:rsidP="00FB154E">
            <w:pPr>
              <w:spacing w:line="276" w:lineRule="auto"/>
              <w:jc w:val="center"/>
            </w:pPr>
            <w:r>
              <w:t>12.09</w:t>
            </w:r>
          </w:p>
          <w:p w:rsidR="00493E0A" w:rsidRPr="007365EA" w:rsidRDefault="00493E0A" w:rsidP="00FB154E">
            <w:pPr>
              <w:spacing w:line="276" w:lineRule="auto"/>
              <w:jc w:val="center"/>
            </w:pPr>
            <w:r>
              <w:t>17.09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E6" w:rsidRPr="007365EA" w:rsidRDefault="00027AE6" w:rsidP="00FB154E">
            <w:pPr>
              <w:spacing w:line="276" w:lineRule="auto"/>
            </w:pPr>
          </w:p>
        </w:tc>
      </w:tr>
      <w:tr w:rsidR="00027AE6" w:rsidRPr="007365EA" w:rsidTr="00CA55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E6" w:rsidRDefault="007710DA" w:rsidP="00FB154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7710DA" w:rsidRPr="0047497B" w:rsidRDefault="007710DA" w:rsidP="00FB154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E6" w:rsidRDefault="001C7898" w:rsidP="00FB154E">
            <w:pPr>
              <w:spacing w:line="276" w:lineRule="auto"/>
            </w:pPr>
            <w:r>
              <w:t>Выделение гласных и согласных звуков в словах</w:t>
            </w:r>
            <w:r w:rsidR="0052741B"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E6" w:rsidRDefault="000355EA" w:rsidP="00FB154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E6" w:rsidRDefault="00493E0A" w:rsidP="00FB154E">
            <w:pPr>
              <w:spacing w:line="276" w:lineRule="auto"/>
              <w:jc w:val="center"/>
            </w:pPr>
            <w:r>
              <w:t>18</w:t>
            </w:r>
            <w:r w:rsidR="00027AE6">
              <w:t>.09</w:t>
            </w:r>
          </w:p>
          <w:p w:rsidR="00493E0A" w:rsidRDefault="00493E0A" w:rsidP="00FB154E">
            <w:pPr>
              <w:spacing w:line="276" w:lineRule="auto"/>
              <w:jc w:val="center"/>
            </w:pPr>
            <w:r>
              <w:t>19.09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E6" w:rsidRPr="007365EA" w:rsidRDefault="00027AE6" w:rsidP="00FB154E">
            <w:pPr>
              <w:spacing w:line="276" w:lineRule="auto"/>
            </w:pPr>
          </w:p>
        </w:tc>
      </w:tr>
      <w:tr w:rsidR="00027AE6" w:rsidRPr="007365EA" w:rsidTr="00CA55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E6" w:rsidRDefault="007710DA" w:rsidP="00FB154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7710DA" w:rsidRPr="0047497B" w:rsidRDefault="007710DA" w:rsidP="00FB154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E6" w:rsidRPr="007365EA" w:rsidRDefault="001C7898" w:rsidP="00FB154E">
            <w:pPr>
              <w:spacing w:line="276" w:lineRule="auto"/>
            </w:pPr>
            <w:r>
              <w:t>Различение звонких и глухих согласных (б-п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E6" w:rsidRPr="007365EA" w:rsidRDefault="000355EA" w:rsidP="00FB154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E6" w:rsidRDefault="00493E0A" w:rsidP="00FB154E">
            <w:pPr>
              <w:spacing w:line="276" w:lineRule="auto"/>
              <w:jc w:val="center"/>
            </w:pPr>
            <w:r>
              <w:t>2</w:t>
            </w:r>
            <w:r w:rsidR="00027AE6">
              <w:t>4.09</w:t>
            </w:r>
          </w:p>
          <w:p w:rsidR="00493E0A" w:rsidRPr="007365EA" w:rsidRDefault="00493E0A" w:rsidP="00FB154E">
            <w:pPr>
              <w:spacing w:line="276" w:lineRule="auto"/>
              <w:jc w:val="center"/>
            </w:pPr>
            <w:r>
              <w:t>25.09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E6" w:rsidRPr="007365EA" w:rsidRDefault="00027AE6" w:rsidP="00FB154E">
            <w:pPr>
              <w:spacing w:line="276" w:lineRule="auto"/>
            </w:pPr>
          </w:p>
        </w:tc>
      </w:tr>
      <w:tr w:rsidR="00027AE6" w:rsidRPr="007365EA" w:rsidTr="00CA55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E6" w:rsidRDefault="007710DA" w:rsidP="00FB154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7710DA" w:rsidRPr="0047497B" w:rsidRDefault="007710DA" w:rsidP="00FB154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E6" w:rsidRPr="007365EA" w:rsidRDefault="005C5739" w:rsidP="00FB154E">
            <w:pPr>
              <w:spacing w:line="276" w:lineRule="auto"/>
            </w:pPr>
            <w:r>
              <w:t>Различение звонких и глухих согласных (в-ф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E6" w:rsidRPr="007365EA" w:rsidRDefault="000355EA" w:rsidP="00FB154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E6" w:rsidRDefault="00493E0A" w:rsidP="00FB154E">
            <w:pPr>
              <w:spacing w:line="276" w:lineRule="auto"/>
              <w:jc w:val="center"/>
            </w:pPr>
            <w:r>
              <w:t>26</w:t>
            </w:r>
            <w:r w:rsidR="00027AE6">
              <w:t>.09</w:t>
            </w:r>
          </w:p>
          <w:p w:rsidR="00493E0A" w:rsidRPr="007365EA" w:rsidRDefault="00493E0A" w:rsidP="00FB154E">
            <w:pPr>
              <w:spacing w:line="276" w:lineRule="auto"/>
              <w:jc w:val="center"/>
            </w:pPr>
            <w:r>
              <w:t>01.1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E6" w:rsidRPr="007365EA" w:rsidRDefault="00027AE6" w:rsidP="00FB154E">
            <w:pPr>
              <w:spacing w:line="276" w:lineRule="auto"/>
            </w:pPr>
          </w:p>
        </w:tc>
      </w:tr>
      <w:tr w:rsidR="00027AE6" w:rsidRPr="007365EA" w:rsidTr="00CA55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E6" w:rsidRDefault="007710DA" w:rsidP="00FB154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7710DA" w:rsidRPr="0047497B" w:rsidRDefault="007710DA" w:rsidP="00FB154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E6" w:rsidRPr="007365EA" w:rsidRDefault="005C5739" w:rsidP="00FB154E">
            <w:pPr>
              <w:spacing w:line="276" w:lineRule="auto"/>
            </w:pPr>
            <w:r>
              <w:t>Различение звонких и глухих согласных (г-к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E6" w:rsidRPr="007365EA" w:rsidRDefault="000355EA" w:rsidP="00FB154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E6" w:rsidRDefault="00493E0A" w:rsidP="00FB154E">
            <w:pPr>
              <w:spacing w:line="276" w:lineRule="auto"/>
              <w:jc w:val="center"/>
            </w:pPr>
            <w:r>
              <w:t>02.10</w:t>
            </w:r>
          </w:p>
          <w:p w:rsidR="00493E0A" w:rsidRPr="007365EA" w:rsidRDefault="00493E0A" w:rsidP="00FB154E">
            <w:pPr>
              <w:spacing w:line="276" w:lineRule="auto"/>
              <w:jc w:val="center"/>
            </w:pPr>
            <w:r>
              <w:t>03.1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E6" w:rsidRPr="007365EA" w:rsidRDefault="00027AE6" w:rsidP="00FB154E">
            <w:pPr>
              <w:spacing w:line="276" w:lineRule="auto"/>
            </w:pPr>
          </w:p>
        </w:tc>
      </w:tr>
      <w:tr w:rsidR="00027AE6" w:rsidRPr="007365EA" w:rsidTr="00CA55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E6" w:rsidRDefault="007710DA" w:rsidP="00FB154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7710DA" w:rsidRPr="0047497B" w:rsidRDefault="007710DA" w:rsidP="00FB154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E6" w:rsidRPr="007365EA" w:rsidRDefault="005C5739" w:rsidP="00FB154E">
            <w:pPr>
              <w:spacing w:line="276" w:lineRule="auto"/>
            </w:pPr>
            <w:r>
              <w:t>Различение звонких и глухих согласных (д-т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E6" w:rsidRPr="007365EA" w:rsidRDefault="000355EA" w:rsidP="00FB154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E6" w:rsidRDefault="00493E0A" w:rsidP="00FB154E">
            <w:pPr>
              <w:spacing w:line="276" w:lineRule="auto"/>
              <w:jc w:val="center"/>
            </w:pPr>
            <w:r>
              <w:t>15.10</w:t>
            </w:r>
          </w:p>
          <w:p w:rsidR="00493E0A" w:rsidRPr="007365EA" w:rsidRDefault="00493E0A" w:rsidP="00FB154E">
            <w:pPr>
              <w:spacing w:line="276" w:lineRule="auto"/>
              <w:jc w:val="center"/>
            </w:pPr>
            <w:r>
              <w:t>16.1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E6" w:rsidRPr="007365EA" w:rsidRDefault="00027AE6" w:rsidP="00FB154E">
            <w:pPr>
              <w:spacing w:line="276" w:lineRule="auto"/>
            </w:pPr>
          </w:p>
        </w:tc>
      </w:tr>
      <w:tr w:rsidR="00027AE6" w:rsidRPr="007365EA" w:rsidTr="00CA55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E6" w:rsidRDefault="007710DA" w:rsidP="00FB154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7710DA" w:rsidRPr="0047497B" w:rsidRDefault="007710DA" w:rsidP="00FB154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E6" w:rsidRPr="007365EA" w:rsidRDefault="005C5739" w:rsidP="00FB154E">
            <w:pPr>
              <w:spacing w:line="276" w:lineRule="auto"/>
            </w:pPr>
            <w:r>
              <w:t>Различение звонких и глухих согласных (ж-ш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E6" w:rsidRPr="007365EA" w:rsidRDefault="000355EA" w:rsidP="00FB154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E6" w:rsidRDefault="00493E0A" w:rsidP="00FB154E">
            <w:pPr>
              <w:spacing w:line="276" w:lineRule="auto"/>
              <w:jc w:val="center"/>
            </w:pPr>
            <w:r>
              <w:t>17.10</w:t>
            </w:r>
          </w:p>
          <w:p w:rsidR="00493E0A" w:rsidRPr="007365EA" w:rsidRDefault="00493E0A" w:rsidP="00FB154E">
            <w:pPr>
              <w:spacing w:line="276" w:lineRule="auto"/>
              <w:jc w:val="center"/>
            </w:pPr>
            <w:r>
              <w:t>22.1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E6" w:rsidRPr="007365EA" w:rsidRDefault="00027AE6" w:rsidP="00FB154E">
            <w:pPr>
              <w:spacing w:line="276" w:lineRule="auto"/>
            </w:pPr>
          </w:p>
        </w:tc>
      </w:tr>
      <w:tr w:rsidR="00027AE6" w:rsidRPr="007365EA" w:rsidTr="00CA55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E6" w:rsidRDefault="007710DA" w:rsidP="00FB154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7710DA" w:rsidRPr="0047497B" w:rsidRDefault="007710DA" w:rsidP="00FB154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E6" w:rsidRPr="007365EA" w:rsidRDefault="005C5739" w:rsidP="00FB154E">
            <w:pPr>
              <w:spacing w:line="276" w:lineRule="auto"/>
            </w:pPr>
            <w:r>
              <w:t>Различение звонких и глухих согласных (з-с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E6" w:rsidRPr="007365EA" w:rsidRDefault="000355EA" w:rsidP="00FB154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E6" w:rsidRDefault="00D44079" w:rsidP="00FB154E">
            <w:pPr>
              <w:spacing w:line="276" w:lineRule="auto"/>
              <w:jc w:val="center"/>
            </w:pPr>
            <w:r>
              <w:t>23.10</w:t>
            </w:r>
          </w:p>
          <w:p w:rsidR="00D44079" w:rsidRPr="007365EA" w:rsidRDefault="00D44079" w:rsidP="00FB154E">
            <w:pPr>
              <w:spacing w:line="276" w:lineRule="auto"/>
              <w:jc w:val="center"/>
            </w:pPr>
            <w:r>
              <w:t>24.1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E6" w:rsidRDefault="00027AE6" w:rsidP="00FB154E">
            <w:pPr>
              <w:spacing w:line="276" w:lineRule="auto"/>
            </w:pPr>
          </w:p>
        </w:tc>
      </w:tr>
      <w:tr w:rsidR="00027AE6" w:rsidRPr="007365EA" w:rsidTr="00CA55A8">
        <w:trPr>
          <w:trHeight w:val="4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E6" w:rsidRPr="0047497B" w:rsidRDefault="007710DA" w:rsidP="00FB154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27AE6" w:rsidRPr="0047497B">
              <w:rPr>
                <w:b/>
              </w:rPr>
              <w:t>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E6" w:rsidRPr="007365EA" w:rsidRDefault="005C5739" w:rsidP="00FB154E">
            <w:pPr>
              <w:spacing w:line="276" w:lineRule="auto"/>
            </w:pPr>
            <w:r>
              <w:t>Закрепление пройденного материала</w:t>
            </w:r>
            <w:r w:rsidR="0052741B"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E6" w:rsidRPr="007365EA" w:rsidRDefault="00027AE6" w:rsidP="00FB154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E6" w:rsidRPr="007365EA" w:rsidRDefault="00D44079" w:rsidP="00FB154E">
            <w:pPr>
              <w:spacing w:line="276" w:lineRule="auto"/>
              <w:jc w:val="center"/>
            </w:pPr>
            <w:r>
              <w:t>29.1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E6" w:rsidRPr="007365EA" w:rsidRDefault="00027AE6" w:rsidP="00FB154E">
            <w:pPr>
              <w:spacing w:line="276" w:lineRule="auto"/>
            </w:pPr>
          </w:p>
        </w:tc>
      </w:tr>
      <w:tr w:rsidR="00027AE6" w:rsidRPr="007365EA" w:rsidTr="00CA55A8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E6" w:rsidRDefault="007710DA" w:rsidP="00FB154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27AE6" w:rsidRPr="0047497B">
              <w:rPr>
                <w:b/>
              </w:rPr>
              <w:t>3</w:t>
            </w:r>
          </w:p>
          <w:p w:rsidR="007710DA" w:rsidRPr="0047497B" w:rsidRDefault="007710DA" w:rsidP="00FB154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E6" w:rsidRPr="007365EA" w:rsidRDefault="005C5739" w:rsidP="00FB154E">
            <w:pPr>
              <w:spacing w:line="276" w:lineRule="auto"/>
            </w:pPr>
            <w:r>
              <w:t>Сравнение гласных (а-я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E6" w:rsidRPr="007365EA" w:rsidRDefault="000355EA" w:rsidP="00FB154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E6" w:rsidRDefault="00D44079" w:rsidP="00FB154E">
            <w:pPr>
              <w:spacing w:line="276" w:lineRule="auto"/>
              <w:jc w:val="center"/>
            </w:pPr>
            <w:r>
              <w:t>30.10</w:t>
            </w:r>
          </w:p>
          <w:p w:rsidR="00D44079" w:rsidRPr="007365EA" w:rsidRDefault="00D44079" w:rsidP="00FB154E">
            <w:pPr>
              <w:spacing w:line="276" w:lineRule="auto"/>
              <w:jc w:val="center"/>
            </w:pPr>
            <w:r>
              <w:t>31.1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E6" w:rsidRPr="007365EA" w:rsidRDefault="00027AE6" w:rsidP="00FB154E">
            <w:pPr>
              <w:spacing w:line="276" w:lineRule="auto"/>
            </w:pPr>
          </w:p>
        </w:tc>
      </w:tr>
      <w:tr w:rsidR="005C5739" w:rsidRPr="007365EA" w:rsidTr="00CA55A8">
        <w:trPr>
          <w:trHeight w:val="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Default="007710DA" w:rsidP="005C57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:rsidR="007710DA" w:rsidRPr="0047497B" w:rsidRDefault="007710DA" w:rsidP="005C57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5C5739" w:rsidP="005C5739">
            <w:pPr>
              <w:spacing w:line="276" w:lineRule="auto"/>
            </w:pPr>
            <w:r>
              <w:t>Сравнение гласных (о-е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Default="000355EA" w:rsidP="005C573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Default="00D44079" w:rsidP="005C5739">
            <w:pPr>
              <w:spacing w:line="276" w:lineRule="auto"/>
              <w:jc w:val="center"/>
            </w:pPr>
            <w:r>
              <w:t>06.11</w:t>
            </w:r>
          </w:p>
          <w:p w:rsidR="00D44079" w:rsidRDefault="00D44079" w:rsidP="005C5739">
            <w:pPr>
              <w:spacing w:line="276" w:lineRule="auto"/>
              <w:jc w:val="center"/>
            </w:pPr>
            <w:r>
              <w:t>07.1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5C5739" w:rsidP="005C5739">
            <w:pPr>
              <w:spacing w:line="276" w:lineRule="auto"/>
            </w:pPr>
          </w:p>
        </w:tc>
      </w:tr>
      <w:tr w:rsidR="005C5739" w:rsidRPr="007365EA" w:rsidTr="00CA55A8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Default="007710DA" w:rsidP="005C57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:rsidR="007710DA" w:rsidRPr="0047497B" w:rsidRDefault="007710DA" w:rsidP="005C57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Default="005C5739" w:rsidP="005C5739">
            <w:pPr>
              <w:spacing w:line="276" w:lineRule="auto"/>
            </w:pPr>
            <w:r>
              <w:t>Сравнение гласных (э-е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Default="000355EA" w:rsidP="005C573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Default="00D44079" w:rsidP="005C5739">
            <w:pPr>
              <w:spacing w:line="276" w:lineRule="auto"/>
              <w:jc w:val="center"/>
            </w:pPr>
            <w:r>
              <w:t>12.11</w:t>
            </w:r>
          </w:p>
          <w:p w:rsidR="00D44079" w:rsidRPr="008866B1" w:rsidRDefault="00D44079" w:rsidP="005C5739">
            <w:pPr>
              <w:spacing w:line="276" w:lineRule="auto"/>
              <w:jc w:val="center"/>
            </w:pPr>
            <w:r>
              <w:t>13.1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5C5739" w:rsidP="005C5739">
            <w:pPr>
              <w:spacing w:line="276" w:lineRule="auto"/>
            </w:pPr>
          </w:p>
        </w:tc>
      </w:tr>
      <w:tr w:rsidR="005C5739" w:rsidRPr="007365EA" w:rsidTr="00CA55A8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Default="007710DA" w:rsidP="005C57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:rsidR="007710DA" w:rsidRPr="0047497B" w:rsidRDefault="007710DA" w:rsidP="005C57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5C5739" w:rsidP="005C5739">
            <w:pPr>
              <w:spacing w:line="276" w:lineRule="auto"/>
            </w:pPr>
            <w:r>
              <w:t>Сравнение гласных (у-ю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0355EA" w:rsidP="005C573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Default="00D44079" w:rsidP="005C5739">
            <w:pPr>
              <w:spacing w:line="276" w:lineRule="auto"/>
              <w:jc w:val="center"/>
            </w:pPr>
            <w:r>
              <w:t>14.11</w:t>
            </w:r>
          </w:p>
          <w:p w:rsidR="00D44079" w:rsidRPr="007365EA" w:rsidRDefault="00D44079" w:rsidP="005C5739">
            <w:pPr>
              <w:spacing w:line="276" w:lineRule="auto"/>
              <w:jc w:val="center"/>
            </w:pPr>
            <w:r>
              <w:t>26.1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5C5739" w:rsidP="005C5739">
            <w:pPr>
              <w:spacing w:line="276" w:lineRule="auto"/>
            </w:pPr>
          </w:p>
        </w:tc>
      </w:tr>
      <w:tr w:rsidR="00D44079" w:rsidRPr="007365EA" w:rsidTr="00CA55A8">
        <w:trPr>
          <w:trHeight w:val="30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79" w:rsidRPr="00D44079" w:rsidRDefault="00D44079" w:rsidP="00D4407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 триместр</w:t>
            </w:r>
          </w:p>
        </w:tc>
      </w:tr>
      <w:tr w:rsidR="005C5739" w:rsidRPr="007365EA" w:rsidTr="00CA55A8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Default="007710DA" w:rsidP="005C57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:rsidR="007710DA" w:rsidRPr="0047497B" w:rsidRDefault="007710DA" w:rsidP="005C57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Default="005C5739" w:rsidP="005C5739">
            <w:pPr>
              <w:spacing w:line="276" w:lineRule="auto"/>
            </w:pPr>
            <w:r>
              <w:t>Сравнение гласных (ы-и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0355EA" w:rsidP="005C573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Default="00D44079" w:rsidP="005C5739">
            <w:pPr>
              <w:spacing w:line="276" w:lineRule="auto"/>
              <w:jc w:val="center"/>
            </w:pPr>
            <w:r>
              <w:t>27.11</w:t>
            </w:r>
          </w:p>
          <w:p w:rsidR="00D44079" w:rsidRPr="007365EA" w:rsidRDefault="00D44079" w:rsidP="005C5739">
            <w:pPr>
              <w:spacing w:line="276" w:lineRule="auto"/>
              <w:jc w:val="center"/>
            </w:pPr>
            <w:r>
              <w:t>28.1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5C5739" w:rsidP="005C5739">
            <w:pPr>
              <w:spacing w:line="276" w:lineRule="auto"/>
            </w:pPr>
          </w:p>
        </w:tc>
      </w:tr>
      <w:tr w:rsidR="005C5739" w:rsidRPr="007365EA" w:rsidTr="00CA55A8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47497B" w:rsidRDefault="007710DA" w:rsidP="005C57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5C5739" w:rsidP="005C5739">
            <w:pPr>
              <w:spacing w:line="276" w:lineRule="auto"/>
            </w:pPr>
            <w:r>
              <w:t>Закрепление пройденного материал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0355EA" w:rsidP="005C573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D44079" w:rsidP="005C5739">
            <w:pPr>
              <w:spacing w:line="276" w:lineRule="auto"/>
              <w:jc w:val="center"/>
            </w:pPr>
            <w:r>
              <w:t>03.1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5C5739" w:rsidP="005C5739">
            <w:pPr>
              <w:spacing w:line="276" w:lineRule="auto"/>
            </w:pPr>
          </w:p>
        </w:tc>
      </w:tr>
      <w:tr w:rsidR="00133933" w:rsidRPr="007365EA" w:rsidTr="00CA55A8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33" w:rsidRDefault="00B804D2" w:rsidP="005C57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34</w:t>
            </w:r>
          </w:p>
          <w:p w:rsidR="00B804D2" w:rsidRDefault="00B804D2" w:rsidP="005C57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33" w:rsidRDefault="00133933" w:rsidP="005C5739">
            <w:pPr>
              <w:spacing w:line="276" w:lineRule="auto"/>
            </w:pPr>
            <w:r>
              <w:t>Слова, отвечающие на вопрос – кто?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33" w:rsidRDefault="00B804D2" w:rsidP="005C573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33" w:rsidRDefault="00B804D2" w:rsidP="005C5739">
            <w:pPr>
              <w:spacing w:line="276" w:lineRule="auto"/>
              <w:jc w:val="center"/>
            </w:pPr>
            <w:r>
              <w:t>04.12</w:t>
            </w:r>
          </w:p>
          <w:p w:rsidR="00B804D2" w:rsidRDefault="00B804D2" w:rsidP="005C5739">
            <w:pPr>
              <w:spacing w:line="276" w:lineRule="auto"/>
              <w:jc w:val="center"/>
            </w:pPr>
            <w:r>
              <w:t>05.1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33" w:rsidRPr="007365EA" w:rsidRDefault="00133933" w:rsidP="005C5739">
            <w:pPr>
              <w:spacing w:line="276" w:lineRule="auto"/>
            </w:pPr>
          </w:p>
        </w:tc>
      </w:tr>
      <w:tr w:rsidR="005C5739" w:rsidRPr="007365EA" w:rsidTr="00CA55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DA" w:rsidRDefault="007710DA" w:rsidP="00B804D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  <w:p w:rsidR="007710DA" w:rsidRPr="0047497B" w:rsidRDefault="007710DA" w:rsidP="005C57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B804D2" w:rsidP="005C5739">
            <w:pPr>
              <w:spacing w:line="276" w:lineRule="auto"/>
            </w:pPr>
            <w:r>
              <w:t>Слова, отвечающие на вопрос - ч</w:t>
            </w:r>
            <w:r w:rsidR="00133933">
              <w:t>то?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B804D2" w:rsidP="005C573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79" w:rsidRDefault="00D44079" w:rsidP="00B804D2">
            <w:pPr>
              <w:spacing w:line="276" w:lineRule="auto"/>
              <w:jc w:val="center"/>
            </w:pPr>
            <w:r>
              <w:t>10.12</w:t>
            </w:r>
          </w:p>
          <w:p w:rsidR="00D44079" w:rsidRPr="007365EA" w:rsidRDefault="00D44079" w:rsidP="005C5739">
            <w:pPr>
              <w:spacing w:line="276" w:lineRule="auto"/>
              <w:jc w:val="center"/>
            </w:pPr>
            <w:r>
              <w:t>11.1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5C5739" w:rsidP="005C5739">
            <w:pPr>
              <w:spacing w:line="276" w:lineRule="auto"/>
            </w:pPr>
          </w:p>
        </w:tc>
      </w:tr>
      <w:tr w:rsidR="005C5739" w:rsidRPr="007365EA" w:rsidTr="00CA55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Default="007710DA" w:rsidP="005C57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  <w:p w:rsidR="007710DA" w:rsidRPr="0047497B" w:rsidRDefault="007710DA" w:rsidP="00B804D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Default="00B804D2" w:rsidP="005C5739">
            <w:pPr>
              <w:spacing w:line="276" w:lineRule="auto"/>
            </w:pPr>
            <w:r>
              <w:t>Слова, отвечающие на вопрос – кто? в предложени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Default="00B804D2" w:rsidP="005C573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Default="00D44079" w:rsidP="005C5739">
            <w:pPr>
              <w:spacing w:line="276" w:lineRule="auto"/>
              <w:jc w:val="center"/>
            </w:pPr>
            <w:r>
              <w:t>12.12</w:t>
            </w:r>
          </w:p>
          <w:p w:rsidR="00D44079" w:rsidRDefault="00D44079" w:rsidP="00B804D2">
            <w:pPr>
              <w:spacing w:line="276" w:lineRule="auto"/>
              <w:jc w:val="center"/>
            </w:pPr>
            <w:r>
              <w:t>17.1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5C5739" w:rsidP="005C5739">
            <w:pPr>
              <w:spacing w:line="276" w:lineRule="auto"/>
            </w:pPr>
          </w:p>
        </w:tc>
      </w:tr>
      <w:tr w:rsidR="00B804D2" w:rsidRPr="007365EA" w:rsidTr="00CA55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2" w:rsidRDefault="00B804D2" w:rsidP="005C57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  <w:p w:rsidR="00B804D2" w:rsidRDefault="00B804D2" w:rsidP="00B804D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2" w:rsidRDefault="00B804D2" w:rsidP="005C5739">
            <w:pPr>
              <w:spacing w:line="276" w:lineRule="auto"/>
            </w:pPr>
            <w:r>
              <w:t>Слова, отвечающие на вопрос - что? в предложени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2" w:rsidRDefault="00B804D2" w:rsidP="005C573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2" w:rsidRDefault="00B804D2" w:rsidP="00B804D2">
            <w:pPr>
              <w:spacing w:line="276" w:lineRule="auto"/>
              <w:jc w:val="center"/>
            </w:pPr>
            <w:r>
              <w:t>18.12</w:t>
            </w:r>
          </w:p>
          <w:p w:rsidR="00B804D2" w:rsidRDefault="00B804D2" w:rsidP="00B804D2">
            <w:pPr>
              <w:spacing w:line="276" w:lineRule="auto"/>
              <w:jc w:val="center"/>
            </w:pPr>
            <w:r>
              <w:t>19.1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D2" w:rsidRPr="007365EA" w:rsidRDefault="00B804D2" w:rsidP="005C5739">
            <w:pPr>
              <w:spacing w:line="276" w:lineRule="auto"/>
            </w:pPr>
          </w:p>
        </w:tc>
      </w:tr>
      <w:tr w:rsidR="005C5739" w:rsidRPr="007365EA" w:rsidTr="00CA55A8">
        <w:trPr>
          <w:trHeight w:val="5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47497B" w:rsidRDefault="007710DA" w:rsidP="005C57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C5739" w:rsidRPr="0047497B">
              <w:rPr>
                <w:b/>
              </w:rPr>
              <w:t>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5C5739" w:rsidP="005C5739">
            <w:pPr>
              <w:spacing w:line="276" w:lineRule="auto"/>
            </w:pPr>
            <w:r>
              <w:t>Закрепление пройденного материала</w:t>
            </w:r>
            <w:r w:rsidR="00CB5372"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5C5739" w:rsidP="005C573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D44079" w:rsidP="005C5739">
            <w:pPr>
              <w:spacing w:line="276" w:lineRule="auto"/>
              <w:jc w:val="center"/>
            </w:pPr>
            <w:r>
              <w:t>24.1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5C5739" w:rsidP="005C5739">
            <w:pPr>
              <w:spacing w:line="276" w:lineRule="auto"/>
            </w:pPr>
          </w:p>
        </w:tc>
      </w:tr>
      <w:tr w:rsidR="005C5739" w:rsidRPr="007365EA" w:rsidTr="00CA55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47497B" w:rsidRDefault="007710DA" w:rsidP="005C57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C5739" w:rsidRPr="0047497B">
              <w:rPr>
                <w:b/>
              </w:rPr>
              <w:t>3</w:t>
            </w:r>
          </w:p>
          <w:p w:rsidR="005C5739" w:rsidRPr="0047497B" w:rsidRDefault="007710DA" w:rsidP="005C57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C5739" w:rsidRPr="0047497B">
              <w:rPr>
                <w:b/>
              </w:rPr>
              <w:t>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5C5739" w:rsidP="005C5739">
            <w:pPr>
              <w:spacing w:line="276" w:lineRule="auto"/>
            </w:pPr>
            <w:r>
              <w:t>Большая буква в начале предложения</w:t>
            </w:r>
            <w:r w:rsidR="00CB5372"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0355EA" w:rsidP="005C573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Default="00D44079" w:rsidP="005C5739">
            <w:pPr>
              <w:spacing w:line="276" w:lineRule="auto"/>
              <w:jc w:val="center"/>
            </w:pPr>
            <w:r>
              <w:t>25.12</w:t>
            </w:r>
          </w:p>
          <w:p w:rsidR="00D44079" w:rsidRPr="007365EA" w:rsidRDefault="00D44079" w:rsidP="005C5739">
            <w:pPr>
              <w:spacing w:line="276" w:lineRule="auto"/>
              <w:jc w:val="center"/>
            </w:pPr>
            <w:r>
              <w:t>26.1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5C5739" w:rsidP="005C5739">
            <w:pPr>
              <w:spacing w:line="276" w:lineRule="auto"/>
            </w:pPr>
          </w:p>
        </w:tc>
      </w:tr>
      <w:tr w:rsidR="005C5739" w:rsidRPr="007365EA" w:rsidTr="00CA55A8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Default="007710DA" w:rsidP="005C57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C5739" w:rsidRPr="0047497B">
              <w:rPr>
                <w:b/>
              </w:rPr>
              <w:t>5</w:t>
            </w:r>
          </w:p>
          <w:p w:rsidR="007710DA" w:rsidRPr="0047497B" w:rsidRDefault="007710DA" w:rsidP="005C57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FB0D5D" w:rsidP="005C5739">
            <w:pPr>
              <w:spacing w:line="276" w:lineRule="auto"/>
            </w:pPr>
            <w:r>
              <w:t>Точка в конце предложения</w:t>
            </w:r>
            <w:r w:rsidR="00CB5372"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0355EA" w:rsidP="005C573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Default="00D44079" w:rsidP="005C5739">
            <w:pPr>
              <w:spacing w:line="276" w:lineRule="auto"/>
              <w:jc w:val="center"/>
            </w:pPr>
            <w:r>
              <w:t>09.01</w:t>
            </w:r>
          </w:p>
          <w:p w:rsidR="00D44079" w:rsidRPr="007365EA" w:rsidRDefault="00D44079" w:rsidP="005C5739">
            <w:pPr>
              <w:spacing w:line="276" w:lineRule="auto"/>
              <w:jc w:val="center"/>
            </w:pPr>
            <w:r>
              <w:t>14.0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5C5739" w:rsidP="005C5739">
            <w:pPr>
              <w:spacing w:line="276" w:lineRule="auto"/>
            </w:pPr>
          </w:p>
        </w:tc>
      </w:tr>
      <w:tr w:rsidR="005C5739" w:rsidRPr="007365EA" w:rsidTr="00CA55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Default="007710DA" w:rsidP="005C57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  <w:p w:rsidR="007710DA" w:rsidRDefault="007710DA" w:rsidP="005C57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  <w:p w:rsidR="007710DA" w:rsidRDefault="007710DA" w:rsidP="005C57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  <w:p w:rsidR="007710DA" w:rsidRPr="0047497B" w:rsidRDefault="007710DA" w:rsidP="005C57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FB0D5D" w:rsidP="005C5739">
            <w:pPr>
              <w:spacing w:line="276" w:lineRule="auto"/>
            </w:pPr>
            <w:r>
              <w:t>Большая буква в названиях городов, деревень, улиц</w:t>
            </w:r>
            <w:r w:rsidR="00CB5372"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Default="000355EA" w:rsidP="005C5739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Default="00D44079" w:rsidP="005C5739">
            <w:pPr>
              <w:spacing w:line="276" w:lineRule="auto"/>
              <w:jc w:val="center"/>
            </w:pPr>
            <w:r>
              <w:t>15.01</w:t>
            </w:r>
          </w:p>
          <w:p w:rsidR="00D44079" w:rsidRDefault="00D44079" w:rsidP="005C5739">
            <w:pPr>
              <w:spacing w:line="276" w:lineRule="auto"/>
              <w:jc w:val="center"/>
            </w:pPr>
            <w:r>
              <w:t>16.01</w:t>
            </w:r>
          </w:p>
          <w:p w:rsidR="00D44079" w:rsidRDefault="00D44079" w:rsidP="005C5739">
            <w:pPr>
              <w:spacing w:line="276" w:lineRule="auto"/>
              <w:jc w:val="center"/>
            </w:pPr>
            <w:r>
              <w:t>21.01</w:t>
            </w:r>
          </w:p>
          <w:p w:rsidR="00D44079" w:rsidRDefault="00D44079" w:rsidP="005C5739">
            <w:pPr>
              <w:spacing w:line="276" w:lineRule="auto"/>
              <w:jc w:val="center"/>
            </w:pPr>
            <w:r>
              <w:t>22.0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5C5739" w:rsidP="005C5739">
            <w:pPr>
              <w:spacing w:line="276" w:lineRule="auto"/>
            </w:pPr>
          </w:p>
        </w:tc>
      </w:tr>
      <w:tr w:rsidR="005C5739" w:rsidRPr="007365EA" w:rsidTr="00CA55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Default="007710DA" w:rsidP="005C57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  <w:p w:rsidR="007710DA" w:rsidRDefault="007710DA" w:rsidP="005C57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  <w:p w:rsidR="007710DA" w:rsidRPr="0047497B" w:rsidRDefault="007710DA" w:rsidP="005C57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FB0D5D" w:rsidP="005C5739">
            <w:pPr>
              <w:spacing w:line="276" w:lineRule="auto"/>
            </w:pPr>
            <w:r>
              <w:t>Большая буква в именах и фамилиях людей, кличках животных</w:t>
            </w:r>
            <w:r w:rsidR="00CB5372"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0355EA" w:rsidP="005C573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Default="00D44079" w:rsidP="005C5739">
            <w:pPr>
              <w:spacing w:line="276" w:lineRule="auto"/>
              <w:jc w:val="center"/>
            </w:pPr>
            <w:r>
              <w:t>23.01</w:t>
            </w:r>
          </w:p>
          <w:p w:rsidR="00D44079" w:rsidRDefault="00D44079" w:rsidP="005C5739">
            <w:pPr>
              <w:spacing w:line="276" w:lineRule="auto"/>
              <w:jc w:val="center"/>
            </w:pPr>
            <w:r>
              <w:t>28.01</w:t>
            </w:r>
          </w:p>
          <w:p w:rsidR="00D44079" w:rsidRPr="007365EA" w:rsidRDefault="00D44079" w:rsidP="005C5739">
            <w:pPr>
              <w:spacing w:line="276" w:lineRule="auto"/>
              <w:jc w:val="center"/>
            </w:pPr>
            <w:r>
              <w:t>29.0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5C5739" w:rsidP="005C5739">
            <w:pPr>
              <w:spacing w:line="276" w:lineRule="auto"/>
            </w:pPr>
          </w:p>
        </w:tc>
      </w:tr>
      <w:tr w:rsidR="005C5739" w:rsidRPr="007365EA" w:rsidTr="00CA55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Default="007710DA" w:rsidP="005C57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  <w:p w:rsidR="007710DA" w:rsidRDefault="007710DA" w:rsidP="005C57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  <w:p w:rsidR="007710DA" w:rsidRDefault="007710DA" w:rsidP="005C57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  <w:p w:rsidR="007710DA" w:rsidRPr="0047497B" w:rsidRDefault="007710DA" w:rsidP="005C57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A94EE6" w:rsidRDefault="00FB0D5D" w:rsidP="005C5739">
            <w:pPr>
              <w:spacing w:line="276" w:lineRule="auto"/>
            </w:pPr>
            <w:r>
              <w:t>Предлоги (на, в, под). Написание предлогов со словами</w:t>
            </w:r>
            <w:r w:rsidR="00CB5372"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0355EA" w:rsidP="005C5739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Default="00D44079" w:rsidP="005C5739">
            <w:pPr>
              <w:spacing w:line="276" w:lineRule="auto"/>
              <w:jc w:val="center"/>
            </w:pPr>
            <w:r>
              <w:t>30.01</w:t>
            </w:r>
          </w:p>
          <w:p w:rsidR="00D44079" w:rsidRDefault="00D44079" w:rsidP="005C5739">
            <w:pPr>
              <w:spacing w:line="276" w:lineRule="auto"/>
              <w:jc w:val="center"/>
            </w:pPr>
            <w:r>
              <w:t>04.02</w:t>
            </w:r>
          </w:p>
          <w:p w:rsidR="00D44079" w:rsidRDefault="00D44079" w:rsidP="005C5739">
            <w:pPr>
              <w:spacing w:line="276" w:lineRule="auto"/>
              <w:jc w:val="center"/>
            </w:pPr>
            <w:r>
              <w:t>05.02</w:t>
            </w:r>
          </w:p>
          <w:p w:rsidR="00D44079" w:rsidRPr="007365EA" w:rsidRDefault="00D44079" w:rsidP="005C5739">
            <w:pPr>
              <w:spacing w:line="276" w:lineRule="auto"/>
              <w:jc w:val="center"/>
            </w:pPr>
            <w:r>
              <w:t>06.0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5C5739" w:rsidP="005C5739">
            <w:pPr>
              <w:spacing w:line="276" w:lineRule="auto"/>
            </w:pPr>
          </w:p>
        </w:tc>
      </w:tr>
      <w:tr w:rsidR="005C5739" w:rsidRPr="007365EA" w:rsidTr="00CA55A8">
        <w:trPr>
          <w:trHeight w:val="4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47497B" w:rsidRDefault="007710DA" w:rsidP="005C57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FB0D5D" w:rsidP="005C5739">
            <w:pPr>
              <w:spacing w:line="276" w:lineRule="auto"/>
            </w:pPr>
            <w:r>
              <w:t>Закрепление пройденного материала</w:t>
            </w:r>
            <w:r w:rsidR="00CB5372"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5C5739" w:rsidP="005C573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D44079" w:rsidP="005C5739">
            <w:pPr>
              <w:spacing w:line="276" w:lineRule="auto"/>
              <w:jc w:val="center"/>
            </w:pPr>
            <w:r>
              <w:t>11.0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5C5739" w:rsidP="005C5739">
            <w:pPr>
              <w:spacing w:line="276" w:lineRule="auto"/>
            </w:pPr>
          </w:p>
        </w:tc>
      </w:tr>
      <w:tr w:rsidR="005C5739" w:rsidRPr="007365EA" w:rsidTr="00CA55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Default="007710DA" w:rsidP="005C57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  <w:p w:rsidR="007710DA" w:rsidRPr="0047497B" w:rsidRDefault="007710DA" w:rsidP="005C57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FB0D5D" w:rsidP="005C5739">
            <w:pPr>
              <w:spacing w:line="276" w:lineRule="auto"/>
            </w:pPr>
            <w:r>
              <w:t>Одушевлённые и неодушевлённые предметы</w:t>
            </w:r>
            <w:r w:rsidR="00CB5372"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283499" w:rsidP="005C573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Default="00D44079" w:rsidP="005C5739">
            <w:pPr>
              <w:spacing w:line="276" w:lineRule="auto"/>
              <w:jc w:val="center"/>
            </w:pPr>
            <w:r>
              <w:t>12.02</w:t>
            </w:r>
          </w:p>
          <w:p w:rsidR="00D44079" w:rsidRPr="007365EA" w:rsidRDefault="00D44079" w:rsidP="00D44079">
            <w:pPr>
              <w:spacing w:line="276" w:lineRule="auto"/>
              <w:jc w:val="center"/>
            </w:pPr>
            <w:r>
              <w:t>13.0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5C5739" w:rsidP="005C5739">
            <w:pPr>
              <w:spacing w:line="276" w:lineRule="auto"/>
            </w:pPr>
          </w:p>
        </w:tc>
      </w:tr>
      <w:tr w:rsidR="00D44079" w:rsidRPr="007365EA" w:rsidTr="00CA55A8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79" w:rsidRPr="00D44079" w:rsidRDefault="00D44079" w:rsidP="00D4407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 триместр</w:t>
            </w:r>
          </w:p>
        </w:tc>
      </w:tr>
      <w:tr w:rsidR="005C5739" w:rsidRPr="007365EA" w:rsidTr="00CA55A8">
        <w:trPr>
          <w:trHeight w:val="4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Default="007710DA" w:rsidP="005C57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C5739" w:rsidRPr="0047497B">
              <w:rPr>
                <w:b/>
              </w:rPr>
              <w:t>1</w:t>
            </w:r>
          </w:p>
          <w:p w:rsidR="007710DA" w:rsidRDefault="007710DA" w:rsidP="005C57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  <w:p w:rsidR="005C5739" w:rsidRPr="0047497B" w:rsidRDefault="007710DA" w:rsidP="007710D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D44079" w:rsidP="005C5739">
            <w:pPr>
              <w:spacing w:line="276" w:lineRule="auto"/>
            </w:pPr>
            <w:r>
              <w:t>Одушевлённые и неодушевлённые предметы</w:t>
            </w:r>
            <w:r w:rsidR="00CB5372"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493E0A" w:rsidP="005C573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Default="00283499" w:rsidP="005C5739">
            <w:pPr>
              <w:spacing w:line="276" w:lineRule="auto"/>
              <w:jc w:val="center"/>
            </w:pPr>
            <w:r>
              <w:t>25.02</w:t>
            </w:r>
          </w:p>
          <w:p w:rsidR="00283499" w:rsidRDefault="00283499" w:rsidP="005C5739">
            <w:pPr>
              <w:spacing w:line="276" w:lineRule="auto"/>
              <w:jc w:val="center"/>
            </w:pPr>
            <w:r>
              <w:t>26.02</w:t>
            </w:r>
          </w:p>
          <w:p w:rsidR="00283499" w:rsidRPr="007365EA" w:rsidRDefault="00283499" w:rsidP="005C5739">
            <w:pPr>
              <w:spacing w:line="276" w:lineRule="auto"/>
              <w:jc w:val="center"/>
            </w:pPr>
            <w:r>
              <w:t>27.0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5C5739" w:rsidP="005C5739">
            <w:pPr>
              <w:spacing w:line="276" w:lineRule="auto"/>
            </w:pPr>
          </w:p>
        </w:tc>
      </w:tr>
      <w:tr w:rsidR="00D44079" w:rsidRPr="007365EA" w:rsidTr="00CA55A8">
        <w:trPr>
          <w:trHeight w:val="4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79" w:rsidRDefault="007710DA" w:rsidP="005C57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  <w:p w:rsidR="007710DA" w:rsidRDefault="007710DA" w:rsidP="005C57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  <w:p w:rsidR="007710DA" w:rsidRPr="0047497B" w:rsidRDefault="007710DA" w:rsidP="005C57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79" w:rsidRDefault="00D44079" w:rsidP="005C5739">
            <w:pPr>
              <w:spacing w:line="276" w:lineRule="auto"/>
            </w:pPr>
            <w:r>
              <w:t>Постановка вопросов к словам</w:t>
            </w:r>
            <w:r w:rsidR="00CB5372"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79" w:rsidRDefault="00283499" w:rsidP="005C573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79" w:rsidRDefault="00283499" w:rsidP="005C5739">
            <w:pPr>
              <w:spacing w:line="276" w:lineRule="auto"/>
              <w:jc w:val="center"/>
            </w:pPr>
            <w:r>
              <w:t>04.03</w:t>
            </w:r>
          </w:p>
          <w:p w:rsidR="00283499" w:rsidRDefault="00283499" w:rsidP="005C5739">
            <w:pPr>
              <w:spacing w:line="276" w:lineRule="auto"/>
              <w:jc w:val="center"/>
            </w:pPr>
            <w:r>
              <w:t>05.03</w:t>
            </w:r>
          </w:p>
          <w:p w:rsidR="00283499" w:rsidRPr="007365EA" w:rsidRDefault="00283499" w:rsidP="005C5739">
            <w:pPr>
              <w:spacing w:line="276" w:lineRule="auto"/>
              <w:jc w:val="center"/>
            </w:pPr>
            <w:r>
              <w:t>06.03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79" w:rsidRPr="007365EA" w:rsidRDefault="00D44079" w:rsidP="005C5739">
            <w:pPr>
              <w:spacing w:line="276" w:lineRule="auto"/>
            </w:pPr>
          </w:p>
        </w:tc>
      </w:tr>
      <w:tr w:rsidR="005C5739" w:rsidRPr="007365EA" w:rsidTr="00CA55A8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Default="007710DA" w:rsidP="005C57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  <w:p w:rsidR="007710DA" w:rsidRDefault="007710DA" w:rsidP="005C57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  <w:p w:rsidR="007710DA" w:rsidRDefault="007710DA" w:rsidP="005C57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  <w:p w:rsidR="007710DA" w:rsidRPr="0047497B" w:rsidRDefault="007710DA" w:rsidP="005C57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FB0D5D" w:rsidP="005C5739">
            <w:pPr>
              <w:spacing w:line="276" w:lineRule="auto"/>
            </w:pPr>
            <w:r>
              <w:t>Единственное и множественное число</w:t>
            </w:r>
            <w:r w:rsidR="00CB5372"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493E0A" w:rsidP="005C5739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Default="00283499" w:rsidP="005C5739">
            <w:pPr>
              <w:spacing w:line="276" w:lineRule="auto"/>
              <w:jc w:val="center"/>
            </w:pPr>
            <w:r>
              <w:t>11.03</w:t>
            </w:r>
          </w:p>
          <w:p w:rsidR="00283499" w:rsidRDefault="00283499" w:rsidP="005C5739">
            <w:pPr>
              <w:spacing w:line="276" w:lineRule="auto"/>
              <w:jc w:val="center"/>
            </w:pPr>
            <w:r>
              <w:t>12.03</w:t>
            </w:r>
          </w:p>
          <w:p w:rsidR="00283499" w:rsidRDefault="00283499" w:rsidP="005C5739">
            <w:pPr>
              <w:spacing w:line="276" w:lineRule="auto"/>
              <w:jc w:val="center"/>
            </w:pPr>
            <w:r>
              <w:t>13.03</w:t>
            </w:r>
          </w:p>
          <w:p w:rsidR="00283499" w:rsidRPr="007365EA" w:rsidRDefault="00283499" w:rsidP="005C5739">
            <w:pPr>
              <w:spacing w:line="276" w:lineRule="auto"/>
              <w:jc w:val="center"/>
            </w:pPr>
            <w:r>
              <w:t>18.03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5C5739" w:rsidP="005C5739">
            <w:pPr>
              <w:spacing w:line="276" w:lineRule="auto"/>
            </w:pPr>
          </w:p>
        </w:tc>
      </w:tr>
      <w:tr w:rsidR="00283499" w:rsidRPr="007365EA" w:rsidTr="00CA55A8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99" w:rsidRPr="0047497B" w:rsidRDefault="007710DA" w:rsidP="005C57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99" w:rsidRDefault="00283499" w:rsidP="005C5739">
            <w:pPr>
              <w:spacing w:line="276" w:lineRule="auto"/>
            </w:pPr>
            <w:r>
              <w:t>Закрепление пройденного материала</w:t>
            </w:r>
            <w:r w:rsidR="00CB5372"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99" w:rsidRDefault="00283499" w:rsidP="005C573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99" w:rsidRDefault="00283499" w:rsidP="005C5739">
            <w:pPr>
              <w:spacing w:line="276" w:lineRule="auto"/>
              <w:jc w:val="center"/>
            </w:pPr>
            <w:r>
              <w:t>19.03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99" w:rsidRPr="007365EA" w:rsidRDefault="00283499" w:rsidP="005C5739">
            <w:pPr>
              <w:spacing w:line="276" w:lineRule="auto"/>
            </w:pPr>
          </w:p>
        </w:tc>
      </w:tr>
      <w:tr w:rsidR="005C5739" w:rsidRPr="007365EA" w:rsidTr="00CA55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Default="007710DA" w:rsidP="005C57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  <w:p w:rsidR="007710DA" w:rsidRDefault="007710DA" w:rsidP="005C57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  <w:p w:rsidR="007710DA" w:rsidRPr="0047497B" w:rsidRDefault="007710DA" w:rsidP="005C57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7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FB0D5D" w:rsidP="005C5739">
            <w:pPr>
              <w:spacing w:line="276" w:lineRule="auto"/>
            </w:pPr>
            <w:r>
              <w:lastRenderedPageBreak/>
              <w:t>Правила написания простого предложения</w:t>
            </w:r>
            <w:r w:rsidR="0052741B"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493E0A" w:rsidP="005C573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Default="00283499" w:rsidP="005C5739">
            <w:pPr>
              <w:spacing w:line="276" w:lineRule="auto"/>
              <w:jc w:val="center"/>
            </w:pPr>
            <w:r>
              <w:t>20.03</w:t>
            </w:r>
          </w:p>
          <w:p w:rsidR="00283499" w:rsidRDefault="00283499" w:rsidP="005C5739">
            <w:pPr>
              <w:spacing w:line="276" w:lineRule="auto"/>
              <w:jc w:val="center"/>
            </w:pPr>
            <w:r>
              <w:t>25.03</w:t>
            </w:r>
          </w:p>
          <w:p w:rsidR="00283499" w:rsidRPr="007365EA" w:rsidRDefault="00283499" w:rsidP="005C5739">
            <w:pPr>
              <w:spacing w:line="276" w:lineRule="auto"/>
              <w:jc w:val="center"/>
            </w:pPr>
            <w:r>
              <w:lastRenderedPageBreak/>
              <w:t>26.03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5C5739" w:rsidP="005C5739">
            <w:pPr>
              <w:spacing w:line="276" w:lineRule="auto"/>
            </w:pPr>
          </w:p>
        </w:tc>
      </w:tr>
      <w:tr w:rsidR="005C5739" w:rsidRPr="007365EA" w:rsidTr="00CA55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Default="007710DA" w:rsidP="005C57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5C5739" w:rsidRPr="0047497B">
              <w:rPr>
                <w:b/>
              </w:rPr>
              <w:t>5</w:t>
            </w:r>
          </w:p>
          <w:p w:rsidR="007710DA" w:rsidRDefault="007710DA" w:rsidP="005C57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  <w:p w:rsidR="007710DA" w:rsidRDefault="007710DA" w:rsidP="005C57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  <w:p w:rsidR="007710DA" w:rsidRPr="0047497B" w:rsidRDefault="007710DA" w:rsidP="005C57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FB0D5D" w:rsidP="005C5739">
            <w:pPr>
              <w:spacing w:line="276" w:lineRule="auto"/>
            </w:pPr>
            <w:r>
              <w:t>Дополнение предложений по картинке, вопросу, опорным словам с использованием предлогов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493E0A" w:rsidP="005C5739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Default="00283499" w:rsidP="005C5739">
            <w:pPr>
              <w:spacing w:line="276" w:lineRule="auto"/>
              <w:jc w:val="center"/>
            </w:pPr>
            <w:r>
              <w:t>27.03</w:t>
            </w:r>
          </w:p>
          <w:p w:rsidR="00283499" w:rsidRDefault="00283499" w:rsidP="005C5739">
            <w:pPr>
              <w:spacing w:line="276" w:lineRule="auto"/>
              <w:jc w:val="center"/>
            </w:pPr>
            <w:r>
              <w:t>01.04</w:t>
            </w:r>
          </w:p>
          <w:p w:rsidR="00283499" w:rsidRDefault="00283499" w:rsidP="005C5739">
            <w:pPr>
              <w:spacing w:line="276" w:lineRule="auto"/>
              <w:jc w:val="center"/>
            </w:pPr>
            <w:r>
              <w:t>02.04</w:t>
            </w:r>
          </w:p>
          <w:p w:rsidR="00283499" w:rsidRPr="007365EA" w:rsidRDefault="00283499" w:rsidP="005C5739">
            <w:pPr>
              <w:spacing w:line="276" w:lineRule="auto"/>
              <w:jc w:val="center"/>
            </w:pPr>
            <w:r>
              <w:t>03.0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5C5739" w:rsidP="005C5739">
            <w:pPr>
              <w:spacing w:line="276" w:lineRule="auto"/>
            </w:pPr>
          </w:p>
        </w:tc>
      </w:tr>
      <w:tr w:rsidR="005C5739" w:rsidRPr="007365EA" w:rsidTr="00CA55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Default="007710DA" w:rsidP="005C57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  <w:p w:rsidR="007710DA" w:rsidRDefault="007710DA" w:rsidP="005C57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  <w:p w:rsidR="007710DA" w:rsidRPr="0047497B" w:rsidRDefault="007710DA" w:rsidP="005C57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FB0D5D" w:rsidP="005C5739">
            <w:pPr>
              <w:spacing w:line="276" w:lineRule="auto"/>
            </w:pPr>
            <w:r>
              <w:t>Составление предложений из слов, данных в разбивку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493E0A" w:rsidP="005C573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Default="00283499" w:rsidP="005C5739">
            <w:pPr>
              <w:spacing w:line="276" w:lineRule="auto"/>
              <w:jc w:val="center"/>
            </w:pPr>
            <w:r>
              <w:t>15.04</w:t>
            </w:r>
          </w:p>
          <w:p w:rsidR="00283499" w:rsidRDefault="00283499" w:rsidP="005C5739">
            <w:pPr>
              <w:spacing w:line="276" w:lineRule="auto"/>
              <w:jc w:val="center"/>
            </w:pPr>
            <w:r>
              <w:t>16.04</w:t>
            </w:r>
          </w:p>
          <w:p w:rsidR="00283499" w:rsidRPr="007365EA" w:rsidRDefault="00283499" w:rsidP="005C5739">
            <w:pPr>
              <w:spacing w:line="276" w:lineRule="auto"/>
              <w:jc w:val="center"/>
            </w:pPr>
            <w:r>
              <w:t>17.0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5C5739" w:rsidP="005C5739">
            <w:pPr>
              <w:spacing w:line="276" w:lineRule="auto"/>
            </w:pPr>
          </w:p>
        </w:tc>
      </w:tr>
      <w:tr w:rsidR="005C5739" w:rsidRPr="007365EA" w:rsidTr="00CA55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47497B" w:rsidRDefault="007710DA" w:rsidP="005C57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  <w:p w:rsidR="005C5739" w:rsidRDefault="007710DA" w:rsidP="005C57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  <w:p w:rsidR="007710DA" w:rsidRPr="0047497B" w:rsidRDefault="007710DA" w:rsidP="005C57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FB0D5D" w:rsidP="005C5739">
            <w:pPr>
              <w:spacing w:line="276" w:lineRule="auto"/>
            </w:pPr>
            <w:r>
              <w:t>Подбор предложений к кар</w:t>
            </w:r>
            <w:r w:rsidR="000355EA">
              <w:t>т</w:t>
            </w:r>
            <w:r>
              <w:t>инкам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493E0A" w:rsidP="005C573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Default="00283499" w:rsidP="005C5739">
            <w:pPr>
              <w:spacing w:line="276" w:lineRule="auto"/>
              <w:jc w:val="center"/>
            </w:pPr>
            <w:r>
              <w:t>22.04</w:t>
            </w:r>
          </w:p>
          <w:p w:rsidR="00283499" w:rsidRDefault="00283499" w:rsidP="005C5739">
            <w:pPr>
              <w:spacing w:line="276" w:lineRule="auto"/>
              <w:jc w:val="center"/>
            </w:pPr>
            <w:r>
              <w:t>23.04</w:t>
            </w:r>
          </w:p>
          <w:p w:rsidR="00283499" w:rsidRPr="007365EA" w:rsidRDefault="00283499" w:rsidP="005C5739">
            <w:pPr>
              <w:spacing w:line="276" w:lineRule="auto"/>
              <w:jc w:val="center"/>
            </w:pPr>
            <w:r>
              <w:t>24.0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5C5739" w:rsidP="005C5739">
            <w:pPr>
              <w:spacing w:line="276" w:lineRule="auto"/>
            </w:pPr>
          </w:p>
        </w:tc>
      </w:tr>
      <w:tr w:rsidR="005C5739" w:rsidRPr="007365EA" w:rsidTr="00CA55A8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47497B" w:rsidRDefault="007710DA" w:rsidP="005C57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0355EA" w:rsidP="005C5739">
            <w:pPr>
              <w:spacing w:line="276" w:lineRule="auto"/>
            </w:pPr>
            <w:r>
              <w:t>Закрепление пройденного материала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5C5739" w:rsidP="005C573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283499" w:rsidP="005C5739">
            <w:pPr>
              <w:spacing w:line="276" w:lineRule="auto"/>
              <w:jc w:val="center"/>
            </w:pPr>
            <w:r>
              <w:t>29.0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5C5739" w:rsidP="005C5739">
            <w:pPr>
              <w:spacing w:line="276" w:lineRule="auto"/>
            </w:pPr>
          </w:p>
        </w:tc>
      </w:tr>
      <w:tr w:rsidR="005C5739" w:rsidRPr="007365EA" w:rsidTr="00CA55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Default="007710DA" w:rsidP="005C57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  <w:p w:rsidR="007710DA" w:rsidRPr="0047497B" w:rsidRDefault="007710DA" w:rsidP="00CB537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Default="000355EA" w:rsidP="005C5739">
            <w:pPr>
              <w:spacing w:line="276" w:lineRule="auto"/>
            </w:pPr>
            <w:r>
              <w:t>Написание фамилии, имени, домашнего адреса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Default="00CB5372" w:rsidP="005C573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Default="00283499" w:rsidP="005C5739">
            <w:pPr>
              <w:spacing w:line="276" w:lineRule="auto"/>
              <w:jc w:val="center"/>
            </w:pPr>
            <w:r>
              <w:t>30.04</w:t>
            </w:r>
          </w:p>
          <w:p w:rsidR="00283499" w:rsidRDefault="00283499" w:rsidP="00CB5372">
            <w:pPr>
              <w:spacing w:line="276" w:lineRule="auto"/>
              <w:jc w:val="center"/>
            </w:pPr>
            <w:r>
              <w:t>06.05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5C5739" w:rsidP="005C5739">
            <w:pPr>
              <w:spacing w:line="276" w:lineRule="auto"/>
            </w:pPr>
          </w:p>
        </w:tc>
      </w:tr>
      <w:tr w:rsidR="00CB5372" w:rsidRPr="007365EA" w:rsidTr="00CA55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72" w:rsidRDefault="00CB5372" w:rsidP="005C57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  <w:p w:rsidR="00CB5372" w:rsidRDefault="00CB5372" w:rsidP="005C57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72" w:rsidRDefault="00CB5372" w:rsidP="005C5739">
            <w:pPr>
              <w:spacing w:line="276" w:lineRule="auto"/>
            </w:pPr>
            <w:r>
              <w:t xml:space="preserve">Сочетание </w:t>
            </w:r>
            <w:proofErr w:type="spellStart"/>
            <w:r>
              <w:t>жи</w:t>
            </w:r>
            <w:proofErr w:type="spellEnd"/>
            <w:r>
              <w:t xml:space="preserve">-ши. Написание слов с сочетанием </w:t>
            </w:r>
            <w:proofErr w:type="spellStart"/>
            <w:r>
              <w:t>жи</w:t>
            </w:r>
            <w:proofErr w:type="spellEnd"/>
            <w:r>
              <w:t xml:space="preserve">-ши.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72" w:rsidRDefault="00CB5372" w:rsidP="005C573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72" w:rsidRDefault="00CB5372" w:rsidP="005C5739">
            <w:pPr>
              <w:spacing w:line="276" w:lineRule="auto"/>
              <w:jc w:val="center"/>
            </w:pPr>
            <w:r>
              <w:t>07.05</w:t>
            </w:r>
          </w:p>
          <w:p w:rsidR="00CB5372" w:rsidRDefault="00CB5372" w:rsidP="005C5739">
            <w:pPr>
              <w:spacing w:line="276" w:lineRule="auto"/>
              <w:jc w:val="center"/>
            </w:pPr>
            <w:r>
              <w:t>08.05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72" w:rsidRPr="007365EA" w:rsidRDefault="00CB5372" w:rsidP="005C5739">
            <w:pPr>
              <w:spacing w:line="276" w:lineRule="auto"/>
            </w:pPr>
          </w:p>
        </w:tc>
      </w:tr>
      <w:tr w:rsidR="005C5739" w:rsidRPr="007365EA" w:rsidTr="00CA55A8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DA" w:rsidRDefault="007710DA" w:rsidP="00CB537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  <w:p w:rsidR="007710DA" w:rsidRPr="0047497B" w:rsidRDefault="007710DA" w:rsidP="007710D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CB5372" w:rsidP="005C5739">
            <w:pPr>
              <w:spacing w:line="276" w:lineRule="auto"/>
            </w:pPr>
            <w:r>
              <w:t xml:space="preserve">Сочетание </w:t>
            </w:r>
            <w:r w:rsidR="000355EA">
              <w:t>чу-</w:t>
            </w:r>
            <w:proofErr w:type="spellStart"/>
            <w:r w:rsidR="000355EA">
              <w:t>щу</w:t>
            </w:r>
            <w:proofErr w:type="spellEnd"/>
            <w:r w:rsidR="000355EA">
              <w:t>.</w:t>
            </w:r>
            <w:r w:rsidR="00B804D2">
              <w:t xml:space="preserve"> Написание слов с сочетанием</w:t>
            </w:r>
            <w:r>
              <w:t xml:space="preserve"> чу-</w:t>
            </w:r>
            <w:proofErr w:type="spellStart"/>
            <w:r>
              <w:t>щу</w:t>
            </w:r>
            <w:proofErr w:type="spellEnd"/>
            <w: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Default="00CB5372" w:rsidP="005C573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99" w:rsidRDefault="00283499" w:rsidP="00CB5372">
            <w:pPr>
              <w:spacing w:line="276" w:lineRule="auto"/>
              <w:jc w:val="center"/>
            </w:pPr>
            <w:r>
              <w:t>13.05</w:t>
            </w:r>
          </w:p>
          <w:p w:rsidR="00283499" w:rsidRDefault="00283499" w:rsidP="005C5739">
            <w:pPr>
              <w:spacing w:line="276" w:lineRule="auto"/>
              <w:jc w:val="center"/>
            </w:pPr>
            <w:r>
              <w:t>14.05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5C5739" w:rsidP="005C5739">
            <w:pPr>
              <w:spacing w:line="276" w:lineRule="auto"/>
            </w:pPr>
          </w:p>
        </w:tc>
      </w:tr>
      <w:tr w:rsidR="005C5739" w:rsidRPr="007365EA" w:rsidTr="00CA55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Default="007710DA" w:rsidP="005C57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C5739" w:rsidRPr="0047497B">
              <w:rPr>
                <w:b/>
              </w:rPr>
              <w:t>2</w:t>
            </w:r>
          </w:p>
          <w:p w:rsidR="007710DA" w:rsidRPr="0047497B" w:rsidRDefault="007710DA" w:rsidP="005C57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Default="000355EA" w:rsidP="005C5739">
            <w:pPr>
              <w:spacing w:line="276" w:lineRule="auto"/>
            </w:pPr>
            <w:r>
              <w:t>Письмо под диктовку букв, слогов, слов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Default="00955A81" w:rsidP="005C573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Default="00283499" w:rsidP="005C5739">
            <w:pPr>
              <w:spacing w:line="276" w:lineRule="auto"/>
              <w:jc w:val="center"/>
            </w:pPr>
            <w:r w:rsidRPr="00283499">
              <w:t>15.05</w:t>
            </w:r>
          </w:p>
          <w:p w:rsidR="00283499" w:rsidRPr="00533B45" w:rsidRDefault="00283499" w:rsidP="005C5739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5C5739" w:rsidP="005C5739">
            <w:pPr>
              <w:spacing w:line="276" w:lineRule="auto"/>
            </w:pPr>
          </w:p>
        </w:tc>
      </w:tr>
      <w:tr w:rsidR="00955A81" w:rsidRPr="007365EA" w:rsidTr="00CA55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1" w:rsidRDefault="00955A81" w:rsidP="005C57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  <w:p w:rsidR="00955A81" w:rsidRDefault="00955A81" w:rsidP="005C573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1" w:rsidRDefault="00955A81" w:rsidP="005C5739">
            <w:pPr>
              <w:spacing w:line="276" w:lineRule="auto"/>
            </w:pPr>
            <w:r>
              <w:t>Контрольная работа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1" w:rsidRDefault="00955A81" w:rsidP="005C573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1" w:rsidRPr="00283499" w:rsidRDefault="00955A81" w:rsidP="005C5739">
            <w:pPr>
              <w:spacing w:line="276" w:lineRule="auto"/>
              <w:jc w:val="center"/>
            </w:pPr>
            <w:r>
              <w:t>20.05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1" w:rsidRPr="007365EA" w:rsidRDefault="00955A81" w:rsidP="005C5739">
            <w:pPr>
              <w:spacing w:line="276" w:lineRule="auto"/>
            </w:pPr>
          </w:p>
        </w:tc>
      </w:tr>
      <w:tr w:rsidR="00283499" w:rsidRPr="007365EA" w:rsidTr="00CA55A8">
        <w:trPr>
          <w:trHeight w:val="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99" w:rsidRDefault="007710DA" w:rsidP="005C57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  <w:p w:rsidR="00955A81" w:rsidRPr="0047497B" w:rsidRDefault="00955A81" w:rsidP="005C57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99" w:rsidRDefault="00955A81" w:rsidP="005C5739">
            <w:pPr>
              <w:spacing w:line="276" w:lineRule="auto"/>
            </w:pPr>
            <w:r>
              <w:t>Письмо под диктовку простых предложений из 2-3 слов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99" w:rsidRDefault="00955A81" w:rsidP="005C573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99" w:rsidRDefault="00283499" w:rsidP="005C5739">
            <w:pPr>
              <w:spacing w:line="276" w:lineRule="auto"/>
              <w:jc w:val="center"/>
            </w:pPr>
            <w:r>
              <w:t>21.05</w:t>
            </w:r>
          </w:p>
          <w:p w:rsidR="00955A81" w:rsidRPr="00283499" w:rsidRDefault="00955A81" w:rsidP="005C5739">
            <w:pPr>
              <w:spacing w:line="276" w:lineRule="auto"/>
              <w:jc w:val="center"/>
            </w:pPr>
            <w:r>
              <w:t>22.05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99" w:rsidRPr="007365EA" w:rsidRDefault="00283499" w:rsidP="005C5739">
            <w:pPr>
              <w:spacing w:line="276" w:lineRule="auto"/>
            </w:pPr>
          </w:p>
        </w:tc>
      </w:tr>
      <w:tr w:rsidR="005C5739" w:rsidRPr="007365EA" w:rsidTr="00CA55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Default="00955A81" w:rsidP="005C57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  <w:p w:rsidR="005C5739" w:rsidRPr="0047497B" w:rsidRDefault="00955A81" w:rsidP="0077230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0355EA" w:rsidP="005C5739">
            <w:pPr>
              <w:spacing w:line="276" w:lineRule="auto"/>
            </w:pPr>
            <w:r>
              <w:t>Повторение пройденного материала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955A81" w:rsidP="005C573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Default="00955A81" w:rsidP="005C5739">
            <w:pPr>
              <w:spacing w:line="276" w:lineRule="auto"/>
              <w:jc w:val="center"/>
            </w:pPr>
            <w:r>
              <w:t>27</w:t>
            </w:r>
            <w:r w:rsidR="007710DA">
              <w:t>.05</w:t>
            </w:r>
          </w:p>
          <w:p w:rsidR="00955A81" w:rsidRPr="007365EA" w:rsidRDefault="00955A81" w:rsidP="005C5739">
            <w:pPr>
              <w:spacing w:line="276" w:lineRule="auto"/>
              <w:jc w:val="center"/>
            </w:pPr>
            <w:r>
              <w:t>28.05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9" w:rsidRPr="007365EA" w:rsidRDefault="005C5739" w:rsidP="005C5739">
            <w:pPr>
              <w:spacing w:line="276" w:lineRule="auto"/>
            </w:pPr>
          </w:p>
        </w:tc>
      </w:tr>
    </w:tbl>
    <w:p w:rsidR="000355EA" w:rsidRDefault="000355EA" w:rsidP="00B91EC7">
      <w:pPr>
        <w:spacing w:line="360" w:lineRule="auto"/>
        <w:jc w:val="center"/>
        <w:rPr>
          <w:b/>
        </w:rPr>
      </w:pPr>
    </w:p>
    <w:p w:rsidR="007710DA" w:rsidRDefault="007710DA" w:rsidP="00B91EC7">
      <w:pPr>
        <w:spacing w:line="360" w:lineRule="auto"/>
        <w:jc w:val="center"/>
        <w:rPr>
          <w:b/>
        </w:rPr>
      </w:pPr>
    </w:p>
    <w:p w:rsidR="007710DA" w:rsidRDefault="007710DA" w:rsidP="00B91EC7">
      <w:pPr>
        <w:spacing w:line="360" w:lineRule="auto"/>
        <w:jc w:val="center"/>
        <w:rPr>
          <w:b/>
        </w:rPr>
      </w:pPr>
    </w:p>
    <w:p w:rsidR="007710DA" w:rsidRDefault="007710DA" w:rsidP="00B91EC7">
      <w:pPr>
        <w:spacing w:line="360" w:lineRule="auto"/>
        <w:jc w:val="center"/>
        <w:rPr>
          <w:b/>
        </w:rPr>
      </w:pPr>
    </w:p>
    <w:p w:rsidR="007710DA" w:rsidRDefault="007710DA" w:rsidP="00B91EC7">
      <w:pPr>
        <w:spacing w:line="360" w:lineRule="auto"/>
        <w:jc w:val="center"/>
        <w:rPr>
          <w:b/>
        </w:rPr>
      </w:pPr>
    </w:p>
    <w:p w:rsidR="007710DA" w:rsidRDefault="007710DA" w:rsidP="00B91EC7">
      <w:pPr>
        <w:spacing w:line="360" w:lineRule="auto"/>
        <w:jc w:val="center"/>
        <w:rPr>
          <w:b/>
        </w:rPr>
      </w:pPr>
    </w:p>
    <w:p w:rsidR="007710DA" w:rsidRDefault="007710DA" w:rsidP="00B91EC7">
      <w:pPr>
        <w:spacing w:line="360" w:lineRule="auto"/>
        <w:jc w:val="center"/>
        <w:rPr>
          <w:b/>
        </w:rPr>
      </w:pPr>
    </w:p>
    <w:p w:rsidR="007710DA" w:rsidRDefault="007710DA" w:rsidP="00B91EC7">
      <w:pPr>
        <w:spacing w:line="360" w:lineRule="auto"/>
        <w:jc w:val="center"/>
        <w:rPr>
          <w:b/>
        </w:rPr>
      </w:pPr>
    </w:p>
    <w:p w:rsidR="007710DA" w:rsidRDefault="007710DA" w:rsidP="00B91EC7">
      <w:pPr>
        <w:spacing w:line="360" w:lineRule="auto"/>
        <w:jc w:val="center"/>
        <w:rPr>
          <w:b/>
        </w:rPr>
      </w:pPr>
    </w:p>
    <w:p w:rsidR="007710DA" w:rsidRDefault="007710DA" w:rsidP="00B91EC7">
      <w:pPr>
        <w:spacing w:line="360" w:lineRule="auto"/>
        <w:jc w:val="center"/>
        <w:rPr>
          <w:b/>
        </w:rPr>
      </w:pPr>
    </w:p>
    <w:p w:rsidR="007710DA" w:rsidRDefault="007710DA" w:rsidP="00B91EC7">
      <w:pPr>
        <w:spacing w:line="360" w:lineRule="auto"/>
        <w:jc w:val="center"/>
        <w:rPr>
          <w:b/>
        </w:rPr>
      </w:pPr>
    </w:p>
    <w:p w:rsidR="007710DA" w:rsidRDefault="007710DA" w:rsidP="00B91EC7">
      <w:pPr>
        <w:spacing w:line="360" w:lineRule="auto"/>
        <w:jc w:val="center"/>
        <w:rPr>
          <w:b/>
        </w:rPr>
      </w:pPr>
    </w:p>
    <w:p w:rsidR="00CA55A8" w:rsidRDefault="00CA55A8" w:rsidP="00CA55A8">
      <w:pPr>
        <w:spacing w:line="360" w:lineRule="auto"/>
        <w:rPr>
          <w:b/>
        </w:rPr>
      </w:pPr>
    </w:p>
    <w:p w:rsidR="00772304" w:rsidRDefault="00772304" w:rsidP="00CA55A8">
      <w:pPr>
        <w:spacing w:line="360" w:lineRule="auto"/>
        <w:jc w:val="center"/>
        <w:rPr>
          <w:b/>
        </w:rPr>
      </w:pPr>
    </w:p>
    <w:p w:rsidR="00FB154E" w:rsidRPr="00FB154E" w:rsidRDefault="00FB154E" w:rsidP="00CA55A8">
      <w:pPr>
        <w:spacing w:line="360" w:lineRule="auto"/>
        <w:jc w:val="center"/>
        <w:rPr>
          <w:b/>
        </w:rPr>
      </w:pPr>
      <w:r w:rsidRPr="00FB154E">
        <w:rPr>
          <w:b/>
        </w:rPr>
        <w:lastRenderedPageBreak/>
        <w:t>Проверка знаний и умений обучающихся</w:t>
      </w:r>
    </w:p>
    <w:p w:rsidR="00FB154E" w:rsidRDefault="00FB154E" w:rsidP="00FB154E">
      <w:pPr>
        <w:spacing w:line="360" w:lineRule="auto"/>
        <w:ind w:firstLine="567"/>
        <w:jc w:val="both"/>
      </w:pPr>
      <w:r>
        <w:tab/>
        <w:t xml:space="preserve">При прохождении программы организуется контроль индивидуального усвоения знаний и умений каждым учащимся. Уровень обученности учащихся с умеренной и тяжёлой </w:t>
      </w:r>
      <w:r w:rsidR="0020034E">
        <w:t>степенью умственной отсталости</w:t>
      </w:r>
      <w:r>
        <w:t xml:space="preserve"> оценивается в баллах. </w:t>
      </w:r>
    </w:p>
    <w:p w:rsidR="00FB154E" w:rsidRPr="00FB154E" w:rsidRDefault="00FB154E" w:rsidP="00FB154E">
      <w:pPr>
        <w:spacing w:line="360" w:lineRule="auto"/>
        <w:ind w:firstLine="567"/>
        <w:jc w:val="center"/>
        <w:rPr>
          <w:b/>
        </w:rPr>
      </w:pPr>
      <w:r w:rsidRPr="00FB154E">
        <w:rPr>
          <w:b/>
        </w:rPr>
        <w:t>Критерии оценивания:</w:t>
      </w:r>
    </w:p>
    <w:p w:rsidR="00FB154E" w:rsidRDefault="00FB154E" w:rsidP="00FB154E">
      <w:pPr>
        <w:spacing w:line="360" w:lineRule="auto"/>
        <w:ind w:firstLine="567"/>
        <w:jc w:val="both"/>
      </w:pPr>
      <w:r>
        <w:tab/>
        <w:t xml:space="preserve">5 баллов – обучающийся обнаруживает знание и понимание основных положений данной темы, выполняет свыше 65% заданий, хорошо справляется с заданиями исследуемого параметра; относительно самостоятелен; при указании на ошибки, их исправляет; правильно реагирует на критику; </w:t>
      </w:r>
    </w:p>
    <w:p w:rsidR="00FB154E" w:rsidRDefault="00FB154E" w:rsidP="00FB154E">
      <w:pPr>
        <w:spacing w:line="360" w:lineRule="auto"/>
        <w:ind w:firstLine="567"/>
        <w:jc w:val="both"/>
      </w:pPr>
      <w:r>
        <w:tab/>
        <w:t>4 балла – обучающийся обнаруживает знание и понимание основных положений данной темы, но допускает неточности и единичные ошибки, которые исправляет с частичной помощью учителя;</w:t>
      </w:r>
    </w:p>
    <w:p w:rsidR="00FB154E" w:rsidRDefault="00FB154E" w:rsidP="00FB154E">
      <w:pPr>
        <w:spacing w:line="360" w:lineRule="auto"/>
        <w:ind w:firstLine="567"/>
        <w:jc w:val="both"/>
      </w:pPr>
      <w:r>
        <w:tab/>
        <w:t>3 балла – обучающийся обнаруживает знание и понимание основных положений данной темы, выполняет от 30 до 50% заданий, допускает ряд ошибок, нуждается в частичной помощи учителя;</w:t>
      </w:r>
    </w:p>
    <w:p w:rsidR="00FB154E" w:rsidRDefault="00FB154E" w:rsidP="00FB154E">
      <w:pPr>
        <w:spacing w:line="360" w:lineRule="auto"/>
        <w:ind w:firstLine="567"/>
        <w:jc w:val="both"/>
      </w:pPr>
      <w:r>
        <w:tab/>
        <w:t>2 балла – обучающийся обнаруживает частичное знание и понимание основных положений данной темы, при выполнении работ нуждается в помощи учителя, допускает ряд ошибок, которые самостоятельно исправить не может.</w:t>
      </w:r>
    </w:p>
    <w:p w:rsidR="00B91EC7" w:rsidRDefault="00FB154E" w:rsidP="00B91EC7">
      <w:pPr>
        <w:spacing w:line="360" w:lineRule="auto"/>
        <w:ind w:firstLine="567"/>
        <w:jc w:val="both"/>
      </w:pPr>
      <w:r>
        <w:tab/>
      </w:r>
    </w:p>
    <w:p w:rsidR="00506FBE" w:rsidRPr="00B91EC7" w:rsidRDefault="00506FBE" w:rsidP="00BA2DB0">
      <w:pPr>
        <w:spacing w:line="360" w:lineRule="auto"/>
        <w:jc w:val="center"/>
      </w:pPr>
      <w:r w:rsidRPr="00D13CFC">
        <w:rPr>
          <w:b/>
        </w:rPr>
        <w:t>Материально-техническое обеспечение.</w:t>
      </w:r>
    </w:p>
    <w:p w:rsidR="00506FBE" w:rsidRDefault="00506FBE" w:rsidP="00506FBE">
      <w:pPr>
        <w:spacing w:line="360" w:lineRule="auto"/>
        <w:ind w:firstLine="567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693"/>
        <w:gridCol w:w="2126"/>
        <w:gridCol w:w="1949"/>
      </w:tblGrid>
      <w:tr w:rsidR="00506FBE" w:rsidTr="00772304">
        <w:tc>
          <w:tcPr>
            <w:tcW w:w="2802" w:type="dxa"/>
          </w:tcPr>
          <w:p w:rsidR="00506FBE" w:rsidRPr="00D13CFC" w:rsidRDefault="00506FBE" w:rsidP="007718C8">
            <w:pPr>
              <w:spacing w:line="360" w:lineRule="auto"/>
              <w:jc w:val="center"/>
              <w:rPr>
                <w:b/>
              </w:rPr>
            </w:pPr>
            <w:r w:rsidRPr="00D13CFC">
              <w:rPr>
                <w:b/>
              </w:rPr>
              <w:t>Учебная литература</w:t>
            </w:r>
          </w:p>
        </w:tc>
        <w:tc>
          <w:tcPr>
            <w:tcW w:w="2693" w:type="dxa"/>
          </w:tcPr>
          <w:p w:rsidR="00506FBE" w:rsidRPr="00D13CFC" w:rsidRDefault="00506FBE" w:rsidP="007718C8">
            <w:pPr>
              <w:spacing w:line="360" w:lineRule="auto"/>
              <w:jc w:val="center"/>
              <w:rPr>
                <w:b/>
              </w:rPr>
            </w:pPr>
            <w:r w:rsidRPr="00D13CFC">
              <w:rPr>
                <w:b/>
              </w:rPr>
              <w:t>Дидактический материал</w:t>
            </w:r>
          </w:p>
        </w:tc>
        <w:tc>
          <w:tcPr>
            <w:tcW w:w="2126" w:type="dxa"/>
          </w:tcPr>
          <w:p w:rsidR="00CA55A8" w:rsidRDefault="00506FBE" w:rsidP="007718C8">
            <w:pPr>
              <w:spacing w:line="360" w:lineRule="auto"/>
              <w:jc w:val="center"/>
              <w:rPr>
                <w:b/>
              </w:rPr>
            </w:pPr>
            <w:r w:rsidRPr="00D13CFC">
              <w:rPr>
                <w:b/>
              </w:rPr>
              <w:t xml:space="preserve">Наглядные </w:t>
            </w:r>
          </w:p>
          <w:p w:rsidR="00506FBE" w:rsidRPr="00D13CFC" w:rsidRDefault="00506FBE" w:rsidP="007718C8">
            <w:pPr>
              <w:spacing w:line="360" w:lineRule="auto"/>
              <w:jc w:val="center"/>
              <w:rPr>
                <w:b/>
              </w:rPr>
            </w:pPr>
            <w:r w:rsidRPr="00D13CFC">
              <w:rPr>
                <w:b/>
              </w:rPr>
              <w:t>пособия</w:t>
            </w:r>
          </w:p>
        </w:tc>
        <w:tc>
          <w:tcPr>
            <w:tcW w:w="1949" w:type="dxa"/>
          </w:tcPr>
          <w:p w:rsidR="00506FBE" w:rsidRPr="00D13CFC" w:rsidRDefault="00506FBE" w:rsidP="007718C8">
            <w:pPr>
              <w:spacing w:line="360" w:lineRule="auto"/>
              <w:jc w:val="center"/>
              <w:rPr>
                <w:b/>
              </w:rPr>
            </w:pPr>
            <w:r w:rsidRPr="00D13CFC">
              <w:rPr>
                <w:b/>
              </w:rPr>
              <w:t>Технические средства</w:t>
            </w:r>
          </w:p>
        </w:tc>
      </w:tr>
      <w:tr w:rsidR="00506FBE" w:rsidTr="00772304">
        <w:tc>
          <w:tcPr>
            <w:tcW w:w="2802" w:type="dxa"/>
          </w:tcPr>
          <w:p w:rsidR="00506FBE" w:rsidRDefault="00B1563C" w:rsidP="00B91EC7">
            <w:pPr>
              <w:spacing w:line="276" w:lineRule="auto"/>
            </w:pPr>
            <w:r w:rsidRPr="00E86D1F">
              <w:t xml:space="preserve">Программы обучения детей с умеренной и тяжелой умственной </w:t>
            </w:r>
            <w:r>
              <w:t>отсталостью подготовительный 1-10</w:t>
            </w:r>
            <w:r w:rsidRPr="00E86D1F">
              <w:t xml:space="preserve"> классы под редакцией </w:t>
            </w:r>
            <w:proofErr w:type="spellStart"/>
            <w:r w:rsidRPr="00E86D1F">
              <w:t>Новоселовой</w:t>
            </w:r>
            <w:proofErr w:type="spellEnd"/>
            <w:r w:rsidRPr="00E86D1F">
              <w:t xml:space="preserve"> Н.А., </w:t>
            </w:r>
            <w:proofErr w:type="spellStart"/>
            <w:r w:rsidRPr="00E86D1F">
              <w:t>Шлыковой</w:t>
            </w:r>
            <w:proofErr w:type="spellEnd"/>
            <w:r w:rsidRPr="00E86D1F">
              <w:t xml:space="preserve"> А.А. Екатеринбург, 2004 г.</w:t>
            </w:r>
          </w:p>
        </w:tc>
        <w:tc>
          <w:tcPr>
            <w:tcW w:w="2693" w:type="dxa"/>
          </w:tcPr>
          <w:p w:rsidR="00506FBE" w:rsidRDefault="001045E4" w:rsidP="00B91EC7">
            <w:pPr>
              <w:spacing w:line="276" w:lineRule="auto"/>
              <w:jc w:val="center"/>
            </w:pPr>
            <w:r w:rsidRPr="001045E4">
              <w:t>Прописи, тематические карточки, разрезная азбука, палочки.</w:t>
            </w:r>
          </w:p>
          <w:p w:rsidR="00742352" w:rsidRDefault="00742352" w:rsidP="00B91EC7">
            <w:pPr>
              <w:spacing w:line="276" w:lineRule="auto"/>
              <w:jc w:val="center"/>
            </w:pPr>
          </w:p>
        </w:tc>
        <w:tc>
          <w:tcPr>
            <w:tcW w:w="2126" w:type="dxa"/>
          </w:tcPr>
          <w:p w:rsidR="00506FBE" w:rsidRDefault="001045E4" w:rsidP="00B91EC7">
            <w:pPr>
              <w:spacing w:line="276" w:lineRule="auto"/>
              <w:jc w:val="center"/>
            </w:pPr>
            <w:r>
              <w:t>Плакат с буквами, тематические картинки</w:t>
            </w:r>
          </w:p>
        </w:tc>
        <w:tc>
          <w:tcPr>
            <w:tcW w:w="1949" w:type="dxa"/>
          </w:tcPr>
          <w:p w:rsidR="00506FBE" w:rsidRDefault="0055525C" w:rsidP="007718C8">
            <w:pPr>
              <w:spacing w:line="360" w:lineRule="auto"/>
              <w:jc w:val="center"/>
            </w:pPr>
            <w:r>
              <w:t xml:space="preserve">Магнитофон </w:t>
            </w:r>
            <w:bookmarkStart w:id="0" w:name="_GoBack"/>
            <w:bookmarkEnd w:id="0"/>
          </w:p>
        </w:tc>
      </w:tr>
    </w:tbl>
    <w:p w:rsidR="00506FBE" w:rsidRDefault="00506FBE"/>
    <w:sectPr w:rsidR="00506FBE" w:rsidSect="00B472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3AD" w:rsidRDefault="00CF63AD" w:rsidP="001D710C">
      <w:r>
        <w:separator/>
      </w:r>
    </w:p>
  </w:endnote>
  <w:endnote w:type="continuationSeparator" w:id="0">
    <w:p w:rsidR="00CF63AD" w:rsidRDefault="00CF63AD" w:rsidP="001D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931952"/>
      <w:docPartObj>
        <w:docPartGallery w:val="Page Numbers (Bottom of Page)"/>
        <w:docPartUnique/>
      </w:docPartObj>
    </w:sdtPr>
    <w:sdtEndPr/>
    <w:sdtContent>
      <w:p w:rsidR="00CF63AD" w:rsidRDefault="00CF63A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25C">
          <w:rPr>
            <w:noProof/>
          </w:rPr>
          <w:t>4</w:t>
        </w:r>
        <w:r>
          <w:fldChar w:fldCharType="end"/>
        </w:r>
      </w:p>
    </w:sdtContent>
  </w:sdt>
  <w:p w:rsidR="00CF63AD" w:rsidRDefault="00CF63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3AD" w:rsidRDefault="00CF63AD" w:rsidP="001D710C">
      <w:r>
        <w:separator/>
      </w:r>
    </w:p>
  </w:footnote>
  <w:footnote w:type="continuationSeparator" w:id="0">
    <w:p w:rsidR="00CF63AD" w:rsidRDefault="00CF63AD" w:rsidP="001D71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40E"/>
    <w:rsid w:val="00003BE6"/>
    <w:rsid w:val="00010960"/>
    <w:rsid w:val="00013022"/>
    <w:rsid w:val="00017F56"/>
    <w:rsid w:val="00021E93"/>
    <w:rsid w:val="00027AE6"/>
    <w:rsid w:val="00033A29"/>
    <w:rsid w:val="000355EA"/>
    <w:rsid w:val="00043E6F"/>
    <w:rsid w:val="00044677"/>
    <w:rsid w:val="00047543"/>
    <w:rsid w:val="00065435"/>
    <w:rsid w:val="00075D39"/>
    <w:rsid w:val="00081C28"/>
    <w:rsid w:val="000975D1"/>
    <w:rsid w:val="000A1864"/>
    <w:rsid w:val="000A4F0F"/>
    <w:rsid w:val="000A525B"/>
    <w:rsid w:val="000C6CDB"/>
    <w:rsid w:val="000D02FF"/>
    <w:rsid w:val="000D1D54"/>
    <w:rsid w:val="000E0C85"/>
    <w:rsid w:val="000E2889"/>
    <w:rsid w:val="000E546F"/>
    <w:rsid w:val="001045E4"/>
    <w:rsid w:val="00110ACB"/>
    <w:rsid w:val="001141B4"/>
    <w:rsid w:val="00114308"/>
    <w:rsid w:val="00133933"/>
    <w:rsid w:val="00142551"/>
    <w:rsid w:val="00142A33"/>
    <w:rsid w:val="00144E31"/>
    <w:rsid w:val="001454C4"/>
    <w:rsid w:val="00160DC3"/>
    <w:rsid w:val="0018015A"/>
    <w:rsid w:val="00190C6E"/>
    <w:rsid w:val="00197355"/>
    <w:rsid w:val="001A0C81"/>
    <w:rsid w:val="001B06F3"/>
    <w:rsid w:val="001C23E5"/>
    <w:rsid w:val="001C4BFA"/>
    <w:rsid w:val="001C7898"/>
    <w:rsid w:val="001D710C"/>
    <w:rsid w:val="001E1D88"/>
    <w:rsid w:val="001E79CC"/>
    <w:rsid w:val="001F5916"/>
    <w:rsid w:val="0020034E"/>
    <w:rsid w:val="00214DD4"/>
    <w:rsid w:val="00221400"/>
    <w:rsid w:val="00222EDD"/>
    <w:rsid w:val="00230042"/>
    <w:rsid w:val="00275193"/>
    <w:rsid w:val="00283499"/>
    <w:rsid w:val="00291A05"/>
    <w:rsid w:val="00293A1B"/>
    <w:rsid w:val="00297A59"/>
    <w:rsid w:val="002A289D"/>
    <w:rsid w:val="002A4FCF"/>
    <w:rsid w:val="002E268A"/>
    <w:rsid w:val="002E4542"/>
    <w:rsid w:val="00326C33"/>
    <w:rsid w:val="003276FB"/>
    <w:rsid w:val="00335448"/>
    <w:rsid w:val="00341701"/>
    <w:rsid w:val="00342204"/>
    <w:rsid w:val="00346B5C"/>
    <w:rsid w:val="00352BCF"/>
    <w:rsid w:val="00354E33"/>
    <w:rsid w:val="00362DC8"/>
    <w:rsid w:val="00371262"/>
    <w:rsid w:val="00391C1D"/>
    <w:rsid w:val="00392565"/>
    <w:rsid w:val="00396ABA"/>
    <w:rsid w:val="003B0C2F"/>
    <w:rsid w:val="003B7005"/>
    <w:rsid w:val="003C5F9A"/>
    <w:rsid w:val="003D2B21"/>
    <w:rsid w:val="003E3C8D"/>
    <w:rsid w:val="003E66F0"/>
    <w:rsid w:val="003F2ECA"/>
    <w:rsid w:val="00452272"/>
    <w:rsid w:val="00452C0A"/>
    <w:rsid w:val="0045373B"/>
    <w:rsid w:val="00462261"/>
    <w:rsid w:val="004748E8"/>
    <w:rsid w:val="0047497B"/>
    <w:rsid w:val="0048247F"/>
    <w:rsid w:val="00484B4B"/>
    <w:rsid w:val="00493E0A"/>
    <w:rsid w:val="004970FE"/>
    <w:rsid w:val="004B0F31"/>
    <w:rsid w:val="004B24C1"/>
    <w:rsid w:val="004B6818"/>
    <w:rsid w:val="004E57BA"/>
    <w:rsid w:val="004F2824"/>
    <w:rsid w:val="004F431A"/>
    <w:rsid w:val="00506FBE"/>
    <w:rsid w:val="00507458"/>
    <w:rsid w:val="00513493"/>
    <w:rsid w:val="005151BD"/>
    <w:rsid w:val="00526CEF"/>
    <w:rsid w:val="0052741B"/>
    <w:rsid w:val="00533B45"/>
    <w:rsid w:val="00537468"/>
    <w:rsid w:val="00552D09"/>
    <w:rsid w:val="0055525C"/>
    <w:rsid w:val="005A0B51"/>
    <w:rsid w:val="005B46F3"/>
    <w:rsid w:val="005B58DD"/>
    <w:rsid w:val="005B6192"/>
    <w:rsid w:val="005B72CC"/>
    <w:rsid w:val="005C5739"/>
    <w:rsid w:val="005D63B3"/>
    <w:rsid w:val="005E2CDD"/>
    <w:rsid w:val="005E3842"/>
    <w:rsid w:val="005E4742"/>
    <w:rsid w:val="005F63B4"/>
    <w:rsid w:val="005F74EA"/>
    <w:rsid w:val="00612BF1"/>
    <w:rsid w:val="00630B41"/>
    <w:rsid w:val="006450B2"/>
    <w:rsid w:val="00646843"/>
    <w:rsid w:val="00654A7D"/>
    <w:rsid w:val="006660DE"/>
    <w:rsid w:val="00687EFB"/>
    <w:rsid w:val="006948BD"/>
    <w:rsid w:val="006C2763"/>
    <w:rsid w:val="006C56B8"/>
    <w:rsid w:val="006D4474"/>
    <w:rsid w:val="006D4B93"/>
    <w:rsid w:val="006D798A"/>
    <w:rsid w:val="006E3663"/>
    <w:rsid w:val="006E718F"/>
    <w:rsid w:val="00702380"/>
    <w:rsid w:val="00721D39"/>
    <w:rsid w:val="0072201A"/>
    <w:rsid w:val="00722D46"/>
    <w:rsid w:val="007309AB"/>
    <w:rsid w:val="00742352"/>
    <w:rsid w:val="00752439"/>
    <w:rsid w:val="007710DA"/>
    <w:rsid w:val="007718C8"/>
    <w:rsid w:val="00772304"/>
    <w:rsid w:val="007D369A"/>
    <w:rsid w:val="007D5A0E"/>
    <w:rsid w:val="007D7B3A"/>
    <w:rsid w:val="007F0E3E"/>
    <w:rsid w:val="00800512"/>
    <w:rsid w:val="00802701"/>
    <w:rsid w:val="00814FBB"/>
    <w:rsid w:val="00822D33"/>
    <w:rsid w:val="0082641C"/>
    <w:rsid w:val="008339DD"/>
    <w:rsid w:val="00837AD2"/>
    <w:rsid w:val="00841180"/>
    <w:rsid w:val="00844B3C"/>
    <w:rsid w:val="0085316F"/>
    <w:rsid w:val="00855F8D"/>
    <w:rsid w:val="008866B1"/>
    <w:rsid w:val="008A3427"/>
    <w:rsid w:val="008A754E"/>
    <w:rsid w:val="008B4C4C"/>
    <w:rsid w:val="008F72A2"/>
    <w:rsid w:val="00901775"/>
    <w:rsid w:val="00904A4D"/>
    <w:rsid w:val="009124FF"/>
    <w:rsid w:val="00926303"/>
    <w:rsid w:val="00926BB5"/>
    <w:rsid w:val="009322EB"/>
    <w:rsid w:val="00935DC9"/>
    <w:rsid w:val="009414C5"/>
    <w:rsid w:val="00942F8D"/>
    <w:rsid w:val="009517B4"/>
    <w:rsid w:val="00955A81"/>
    <w:rsid w:val="00956446"/>
    <w:rsid w:val="00960776"/>
    <w:rsid w:val="009B6035"/>
    <w:rsid w:val="009B68E9"/>
    <w:rsid w:val="009C13B6"/>
    <w:rsid w:val="009C300E"/>
    <w:rsid w:val="009D1B4C"/>
    <w:rsid w:val="009E3DBC"/>
    <w:rsid w:val="00A071EF"/>
    <w:rsid w:val="00A16974"/>
    <w:rsid w:val="00A35443"/>
    <w:rsid w:val="00A648B0"/>
    <w:rsid w:val="00A746FD"/>
    <w:rsid w:val="00A8590B"/>
    <w:rsid w:val="00A94EE6"/>
    <w:rsid w:val="00AA02C5"/>
    <w:rsid w:val="00AA20F3"/>
    <w:rsid w:val="00AB29AB"/>
    <w:rsid w:val="00AB505F"/>
    <w:rsid w:val="00AD70AD"/>
    <w:rsid w:val="00AE5B83"/>
    <w:rsid w:val="00B109A9"/>
    <w:rsid w:val="00B14BA4"/>
    <w:rsid w:val="00B1563C"/>
    <w:rsid w:val="00B307FD"/>
    <w:rsid w:val="00B37784"/>
    <w:rsid w:val="00B472FF"/>
    <w:rsid w:val="00B479D0"/>
    <w:rsid w:val="00B51672"/>
    <w:rsid w:val="00B51B39"/>
    <w:rsid w:val="00B72ABD"/>
    <w:rsid w:val="00B750B1"/>
    <w:rsid w:val="00B804D2"/>
    <w:rsid w:val="00B81140"/>
    <w:rsid w:val="00B91EC7"/>
    <w:rsid w:val="00B957D2"/>
    <w:rsid w:val="00BA2DB0"/>
    <w:rsid w:val="00BA3FA7"/>
    <w:rsid w:val="00BB5EAD"/>
    <w:rsid w:val="00BC29D7"/>
    <w:rsid w:val="00BD4D70"/>
    <w:rsid w:val="00BF5650"/>
    <w:rsid w:val="00C068B5"/>
    <w:rsid w:val="00C06EAF"/>
    <w:rsid w:val="00C2339E"/>
    <w:rsid w:val="00C262C5"/>
    <w:rsid w:val="00C30049"/>
    <w:rsid w:val="00C30BD9"/>
    <w:rsid w:val="00C34776"/>
    <w:rsid w:val="00C34D4D"/>
    <w:rsid w:val="00C3648D"/>
    <w:rsid w:val="00C37CC8"/>
    <w:rsid w:val="00C53AC5"/>
    <w:rsid w:val="00C554B5"/>
    <w:rsid w:val="00C67ADF"/>
    <w:rsid w:val="00C751D9"/>
    <w:rsid w:val="00C751E7"/>
    <w:rsid w:val="00C82FDC"/>
    <w:rsid w:val="00C858E0"/>
    <w:rsid w:val="00C94974"/>
    <w:rsid w:val="00CA55A8"/>
    <w:rsid w:val="00CB5372"/>
    <w:rsid w:val="00CC2BBA"/>
    <w:rsid w:val="00CF63AD"/>
    <w:rsid w:val="00D074DE"/>
    <w:rsid w:val="00D13CFC"/>
    <w:rsid w:val="00D207C0"/>
    <w:rsid w:val="00D32977"/>
    <w:rsid w:val="00D42575"/>
    <w:rsid w:val="00D44079"/>
    <w:rsid w:val="00D456F2"/>
    <w:rsid w:val="00D514E1"/>
    <w:rsid w:val="00D541DB"/>
    <w:rsid w:val="00D546BF"/>
    <w:rsid w:val="00D60A59"/>
    <w:rsid w:val="00D80717"/>
    <w:rsid w:val="00DA0187"/>
    <w:rsid w:val="00DB2BC5"/>
    <w:rsid w:val="00DB4EB9"/>
    <w:rsid w:val="00DB7AFB"/>
    <w:rsid w:val="00DD2903"/>
    <w:rsid w:val="00DF4D49"/>
    <w:rsid w:val="00E05EAE"/>
    <w:rsid w:val="00E074FE"/>
    <w:rsid w:val="00E11A50"/>
    <w:rsid w:val="00E142CC"/>
    <w:rsid w:val="00E20C09"/>
    <w:rsid w:val="00E222C9"/>
    <w:rsid w:val="00E41464"/>
    <w:rsid w:val="00E47FE2"/>
    <w:rsid w:val="00E52291"/>
    <w:rsid w:val="00E56E02"/>
    <w:rsid w:val="00E7740E"/>
    <w:rsid w:val="00E77E05"/>
    <w:rsid w:val="00E8636B"/>
    <w:rsid w:val="00EA6492"/>
    <w:rsid w:val="00EA6FFE"/>
    <w:rsid w:val="00EB3152"/>
    <w:rsid w:val="00EF15C2"/>
    <w:rsid w:val="00EF37AC"/>
    <w:rsid w:val="00F221AA"/>
    <w:rsid w:val="00F25DC9"/>
    <w:rsid w:val="00F3039E"/>
    <w:rsid w:val="00F37BB4"/>
    <w:rsid w:val="00F50382"/>
    <w:rsid w:val="00F726E7"/>
    <w:rsid w:val="00F871ED"/>
    <w:rsid w:val="00F90E7E"/>
    <w:rsid w:val="00FA4443"/>
    <w:rsid w:val="00FA5AA0"/>
    <w:rsid w:val="00FB0D5D"/>
    <w:rsid w:val="00FB154E"/>
    <w:rsid w:val="00FF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89C546-7E7F-47EA-AB98-688A66D2C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4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E3C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E3C8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1D71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D710C"/>
    <w:rPr>
      <w:sz w:val="24"/>
      <w:szCs w:val="24"/>
    </w:rPr>
  </w:style>
  <w:style w:type="paragraph" w:styleId="a8">
    <w:name w:val="footer"/>
    <w:basedOn w:val="a"/>
    <w:link w:val="a9"/>
    <w:uiPriority w:val="99"/>
    <w:rsid w:val="001D71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71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2D81-C01D-425A-8DA8-798402F0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0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88</cp:revision>
  <cp:lastPrinted>2016-08-30T03:42:00Z</cp:lastPrinted>
  <dcterms:created xsi:type="dcterms:W3CDTF">2013-11-26T05:33:00Z</dcterms:created>
  <dcterms:modified xsi:type="dcterms:W3CDTF">2019-03-03T11:46:00Z</dcterms:modified>
</cp:coreProperties>
</file>